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BB" w:rsidRPr="003E50DF" w:rsidRDefault="00042EBB" w:rsidP="00042EBB">
      <w:pPr>
        <w:jc w:val="right"/>
      </w:pPr>
      <w:bookmarkStart w:id="0" w:name="_GoBack"/>
      <w:bookmarkEnd w:id="0"/>
      <w:r w:rsidRPr="003E50DF">
        <w:t>УТВЕРЖДАЮ</w:t>
      </w:r>
    </w:p>
    <w:p w:rsidR="00042EBB" w:rsidRPr="003E50DF" w:rsidRDefault="00042EBB" w:rsidP="00042EBB">
      <w:pPr>
        <w:jc w:val="center"/>
      </w:pPr>
      <w:r w:rsidRPr="003E50DF">
        <w:t xml:space="preserve">                                                                                                                                   </w:t>
      </w:r>
      <w:r>
        <w:t xml:space="preserve">                                                               </w:t>
      </w:r>
      <w:r w:rsidRPr="003E50DF">
        <w:t xml:space="preserve"> Директор МУК ЦБС г. Рыбинска </w:t>
      </w:r>
    </w:p>
    <w:p w:rsidR="00042EBB" w:rsidRPr="003E50DF" w:rsidRDefault="00042EBB" w:rsidP="00042EBB">
      <w:pPr>
        <w:jc w:val="right"/>
      </w:pPr>
      <w:r w:rsidRPr="003E50DF">
        <w:t xml:space="preserve">                                                        </w:t>
      </w:r>
      <w:r>
        <w:t xml:space="preserve">              _________________</w:t>
      </w:r>
      <w:r w:rsidRPr="003E50DF">
        <w:t xml:space="preserve">_ Н.В. Носова                                                                                                    </w:t>
      </w:r>
      <w:r>
        <w:t xml:space="preserve">      «___»__________________</w:t>
      </w:r>
      <w:r w:rsidRPr="003E50DF">
        <w:t xml:space="preserve"> 20</w:t>
      </w:r>
      <w:r w:rsidR="00E96390">
        <w:t>2</w:t>
      </w:r>
      <w:r w:rsidR="008C79B5">
        <w:t>2</w:t>
      </w:r>
      <w:r>
        <w:t xml:space="preserve"> г.</w:t>
      </w: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Pr="00C92A3B" w:rsidRDefault="00042EBB" w:rsidP="00042EBB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Default="00042EBB" w:rsidP="00042EBB">
      <w:pPr>
        <w:jc w:val="center"/>
        <w:rPr>
          <w:b/>
          <w:sz w:val="28"/>
          <w:szCs w:val="28"/>
        </w:rPr>
      </w:pPr>
    </w:p>
    <w:p w:rsidR="00042EBB" w:rsidRPr="00154876" w:rsidRDefault="00042EBB" w:rsidP="00042EBB">
      <w:pPr>
        <w:jc w:val="center"/>
        <w:rPr>
          <w:b/>
          <w:sz w:val="32"/>
          <w:szCs w:val="32"/>
        </w:rPr>
      </w:pPr>
    </w:p>
    <w:p w:rsidR="00042EBB" w:rsidRDefault="00042EBB" w:rsidP="00042EBB">
      <w:pPr>
        <w:jc w:val="center"/>
        <w:rPr>
          <w:b/>
          <w:sz w:val="32"/>
          <w:szCs w:val="32"/>
        </w:rPr>
      </w:pPr>
      <w:r w:rsidRPr="00154876">
        <w:rPr>
          <w:b/>
          <w:sz w:val="32"/>
          <w:szCs w:val="32"/>
        </w:rPr>
        <w:t>Сводный план методического обеспечения деятельности библиотек</w:t>
      </w:r>
    </w:p>
    <w:p w:rsidR="00042EBB" w:rsidRPr="00154876" w:rsidRDefault="00042EBB" w:rsidP="00042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К ЦБС г. Рыбинска на 20</w:t>
      </w:r>
      <w:r w:rsidR="00557F31">
        <w:rPr>
          <w:b/>
          <w:sz w:val="32"/>
          <w:szCs w:val="32"/>
        </w:rPr>
        <w:t>2</w:t>
      </w:r>
      <w:r w:rsidR="008C79B5">
        <w:rPr>
          <w:b/>
          <w:sz w:val="32"/>
          <w:szCs w:val="32"/>
        </w:rPr>
        <w:t>3</w:t>
      </w:r>
      <w:r w:rsidRPr="00154876">
        <w:rPr>
          <w:b/>
          <w:sz w:val="32"/>
          <w:szCs w:val="32"/>
        </w:rPr>
        <w:t xml:space="preserve"> год</w:t>
      </w: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right"/>
        <w:rPr>
          <w:sz w:val="26"/>
          <w:szCs w:val="26"/>
        </w:rPr>
      </w:pPr>
    </w:p>
    <w:p w:rsidR="00042EBB" w:rsidRDefault="00042EBB" w:rsidP="00042EBB">
      <w:pPr>
        <w:ind w:right="-38"/>
        <w:jc w:val="center"/>
        <w:rPr>
          <w:b/>
        </w:rPr>
      </w:pPr>
    </w:p>
    <w:p w:rsidR="00163838" w:rsidRDefault="00163838" w:rsidP="00042EBB">
      <w:pPr>
        <w:ind w:right="-38"/>
        <w:jc w:val="center"/>
        <w:rPr>
          <w:b/>
        </w:rPr>
      </w:pPr>
    </w:p>
    <w:p w:rsidR="00163838" w:rsidRDefault="00163838" w:rsidP="00042EBB">
      <w:pPr>
        <w:ind w:right="-38"/>
        <w:jc w:val="center"/>
        <w:rPr>
          <w:b/>
        </w:rPr>
      </w:pPr>
    </w:p>
    <w:p w:rsidR="00042EBB" w:rsidRPr="00225181" w:rsidRDefault="00042EBB" w:rsidP="00225181">
      <w:pPr>
        <w:suppressAutoHyphens/>
        <w:jc w:val="center"/>
        <w:rPr>
          <w:b/>
        </w:rPr>
      </w:pPr>
      <w:r w:rsidRPr="00225181">
        <w:rPr>
          <w:b/>
        </w:rPr>
        <w:lastRenderedPageBreak/>
        <w:t>Аналитическая деятельность</w:t>
      </w:r>
    </w:p>
    <w:p w:rsidR="00042EBB" w:rsidRPr="00225181" w:rsidRDefault="00042EBB" w:rsidP="00225181">
      <w:pPr>
        <w:suppressAutoHyphens/>
        <w:jc w:val="center"/>
        <w:rPr>
          <w:b/>
        </w:rPr>
      </w:pPr>
    </w:p>
    <w:tbl>
      <w:tblPr>
        <w:tblStyle w:val="ad"/>
        <w:tblW w:w="15168" w:type="dxa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268"/>
        <w:gridCol w:w="3119"/>
        <w:gridCol w:w="1275"/>
        <w:gridCol w:w="2127"/>
      </w:tblGrid>
      <w:tr w:rsidR="00042EBB" w:rsidRPr="00225181" w:rsidTr="00262204">
        <w:tc>
          <w:tcPr>
            <w:tcW w:w="3828" w:type="dxa"/>
          </w:tcPr>
          <w:p w:rsidR="00042EBB" w:rsidRPr="00225181" w:rsidRDefault="00042EBB" w:rsidP="00225181">
            <w:pPr>
              <w:jc w:val="center"/>
              <w:rPr>
                <w:b/>
                <w:color w:val="FF0000"/>
              </w:rPr>
            </w:pPr>
            <w:r w:rsidRPr="00225181">
              <w:rPr>
                <w:b/>
              </w:rPr>
              <w:t>Тема</w:t>
            </w:r>
          </w:p>
        </w:tc>
        <w:tc>
          <w:tcPr>
            <w:tcW w:w="2551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</w:t>
            </w:r>
          </w:p>
        </w:tc>
        <w:tc>
          <w:tcPr>
            <w:tcW w:w="2268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Аудитория</w:t>
            </w:r>
          </w:p>
        </w:tc>
        <w:tc>
          <w:tcPr>
            <w:tcW w:w="3119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127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127" w:type="dxa"/>
          </w:tcPr>
          <w:p w:rsidR="00042EBB" w:rsidRPr="00225181" w:rsidRDefault="00042EBB" w:rsidP="00225181">
            <w:pPr>
              <w:suppressAutoHyphens/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B07A05" w:rsidRPr="00225181" w:rsidTr="00262204">
        <w:tc>
          <w:tcPr>
            <w:tcW w:w="3828" w:type="dxa"/>
          </w:tcPr>
          <w:p w:rsidR="00B07A05" w:rsidRPr="00225181" w:rsidRDefault="00B07A05" w:rsidP="003F32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ниторинг работы по «Пушкинской карте»</w:t>
            </w:r>
          </w:p>
        </w:tc>
        <w:tc>
          <w:tcPr>
            <w:tcW w:w="2551" w:type="dxa"/>
          </w:tcPr>
          <w:p w:rsidR="00B07A05" w:rsidRPr="00225181" w:rsidRDefault="00B07A05" w:rsidP="00B07A05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одготовка рекомендаций для повышения эффективности работы по «Пушкинской карте» по результатам  первых 3-х месяцев работы </w:t>
            </w:r>
          </w:p>
        </w:tc>
        <w:tc>
          <w:tcPr>
            <w:tcW w:w="2268" w:type="dxa"/>
          </w:tcPr>
          <w:p w:rsidR="00B07A05" w:rsidRPr="00225181" w:rsidRDefault="00B07A05" w:rsidP="000E3994">
            <w:pPr>
              <w:jc w:val="center"/>
            </w:pPr>
            <w:r>
              <w:rPr>
                <w:iCs/>
                <w:lang w:eastAsia="en-US"/>
              </w:rPr>
              <w:t xml:space="preserve">МУК ЦБС г. Рыбинска: </w:t>
            </w:r>
            <w:r w:rsidR="0008231E">
              <w:rPr>
                <w:iCs/>
                <w:lang w:eastAsia="en-US"/>
              </w:rPr>
              <w:t xml:space="preserve">ЦГБ, </w:t>
            </w:r>
            <w:r>
              <w:rPr>
                <w:iCs/>
                <w:lang w:eastAsia="en-US"/>
              </w:rPr>
              <w:t xml:space="preserve">ЦДБ, </w:t>
            </w:r>
            <w:r>
              <w:t>детские  и взрослые филиал</w:t>
            </w:r>
            <w:r>
              <w:rPr>
                <w:iCs/>
                <w:lang w:eastAsia="en-US"/>
              </w:rPr>
              <w:t>ы МУК ЦБС г. Рыбинска</w:t>
            </w:r>
          </w:p>
        </w:tc>
        <w:tc>
          <w:tcPr>
            <w:tcW w:w="3119" w:type="dxa"/>
          </w:tcPr>
          <w:p w:rsidR="00B07A05" w:rsidRPr="00225181" w:rsidRDefault="00B07A05" w:rsidP="000E399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УК ЦБС г. Рыбинска: ЦДБ, </w:t>
            </w:r>
            <w:r>
              <w:t>детские  и взрослые филиал</w:t>
            </w:r>
            <w:r>
              <w:rPr>
                <w:iCs/>
                <w:lang w:eastAsia="en-US"/>
              </w:rPr>
              <w:t>ы МУК ЦБС г. Рыбинска</w:t>
            </w:r>
          </w:p>
        </w:tc>
        <w:tc>
          <w:tcPr>
            <w:tcW w:w="1275" w:type="dxa"/>
          </w:tcPr>
          <w:p w:rsidR="00B07A05" w:rsidRPr="00225181" w:rsidRDefault="00B07A05" w:rsidP="00C3172F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</w:tc>
        <w:tc>
          <w:tcPr>
            <w:tcW w:w="2127" w:type="dxa"/>
          </w:tcPr>
          <w:p w:rsidR="00B07A05" w:rsidRDefault="00B07A05" w:rsidP="00274202">
            <w:pPr>
              <w:suppressAutoHyphens/>
              <w:jc w:val="center"/>
            </w:pPr>
            <w:r>
              <w:t>Алексеев Н.В.</w:t>
            </w:r>
          </w:p>
          <w:p w:rsidR="00B07A05" w:rsidRPr="002A675E" w:rsidRDefault="00B07A05" w:rsidP="00274202">
            <w:pPr>
              <w:suppressAutoHyphens/>
              <w:jc w:val="center"/>
            </w:pPr>
            <w:r>
              <w:t>Соколова О.А.</w:t>
            </w:r>
          </w:p>
        </w:tc>
      </w:tr>
      <w:tr w:rsidR="00207B1D" w:rsidRPr="00225181" w:rsidTr="00262204">
        <w:tc>
          <w:tcPr>
            <w:tcW w:w="3828" w:type="dxa"/>
          </w:tcPr>
          <w:p w:rsidR="00207B1D" w:rsidRPr="00225181" w:rsidRDefault="004A3391" w:rsidP="00F34003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выставочной деятельности библиотек МУК ЦБС г. Рыбинска</w:t>
            </w:r>
          </w:p>
        </w:tc>
        <w:tc>
          <w:tcPr>
            <w:tcW w:w="2551" w:type="dxa"/>
          </w:tcPr>
          <w:p w:rsidR="00207B1D" w:rsidRPr="00225181" w:rsidRDefault="004A3391" w:rsidP="00EE3E56">
            <w:pPr>
              <w:jc w:val="center"/>
            </w:pPr>
            <w:r>
              <w:t>Изучить выставки книг, которые оформляются в библиотеках МУК ЦБС, выявить достоинства и проблемы в выставочной работе, подготовить рекомендации для проведения методической консультации с учетом полученных результатов</w:t>
            </w:r>
          </w:p>
        </w:tc>
        <w:tc>
          <w:tcPr>
            <w:tcW w:w="2268" w:type="dxa"/>
          </w:tcPr>
          <w:p w:rsidR="00207B1D" w:rsidRPr="00225181" w:rsidRDefault="004A3391" w:rsidP="00AB0FA7">
            <w:pPr>
              <w:jc w:val="center"/>
            </w:pPr>
            <w:r>
              <w:rPr>
                <w:iCs/>
                <w:lang w:eastAsia="en-US"/>
              </w:rPr>
              <w:t xml:space="preserve">МУК ЦБС г. Рыбинска: </w:t>
            </w:r>
            <w:r w:rsidR="0008231E">
              <w:rPr>
                <w:iCs/>
                <w:lang w:eastAsia="en-US"/>
              </w:rPr>
              <w:t xml:space="preserve">ЦГБ, </w:t>
            </w:r>
            <w:r>
              <w:rPr>
                <w:iCs/>
                <w:lang w:eastAsia="en-US"/>
              </w:rPr>
              <w:t xml:space="preserve">ЦДБ, </w:t>
            </w:r>
            <w:r>
              <w:t>детские  и взрослые филиал</w:t>
            </w:r>
            <w:r>
              <w:rPr>
                <w:iCs/>
                <w:lang w:eastAsia="en-US"/>
              </w:rPr>
              <w:t>ы МУК ЦБС г. Рыбинска</w:t>
            </w:r>
          </w:p>
        </w:tc>
        <w:tc>
          <w:tcPr>
            <w:tcW w:w="3119" w:type="dxa"/>
          </w:tcPr>
          <w:p w:rsidR="00207B1D" w:rsidRPr="00225181" w:rsidRDefault="004A3391" w:rsidP="00B24F0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УК ЦБС г. Рыбинска: ЦДБ, </w:t>
            </w:r>
            <w:r>
              <w:t>детские  и взрослые филиал</w:t>
            </w:r>
            <w:r>
              <w:rPr>
                <w:iCs/>
                <w:lang w:eastAsia="en-US"/>
              </w:rPr>
              <w:t>ы МУК ЦБС г. Рыбинска</w:t>
            </w:r>
          </w:p>
        </w:tc>
        <w:tc>
          <w:tcPr>
            <w:tcW w:w="1275" w:type="dxa"/>
          </w:tcPr>
          <w:p w:rsidR="00207B1D" w:rsidRPr="00225181" w:rsidRDefault="00260E9A" w:rsidP="00B07A05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="00207B1D">
              <w:rPr>
                <w:lang w:eastAsia="en-US"/>
              </w:rPr>
              <w:t>-</w:t>
            </w:r>
            <w:r w:rsidR="004A3391">
              <w:rPr>
                <w:lang w:eastAsia="en-US"/>
              </w:rPr>
              <w:t>май</w:t>
            </w:r>
          </w:p>
        </w:tc>
        <w:tc>
          <w:tcPr>
            <w:tcW w:w="2127" w:type="dxa"/>
          </w:tcPr>
          <w:p w:rsidR="004A3391" w:rsidRDefault="004A3391" w:rsidP="00260E9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ханова М.Н.</w:t>
            </w:r>
          </w:p>
          <w:p w:rsidR="00B07A05" w:rsidRDefault="00B07A05" w:rsidP="00C3172F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олова О.А.</w:t>
            </w:r>
          </w:p>
        </w:tc>
      </w:tr>
      <w:tr w:rsidR="00B24F0E" w:rsidRPr="00225181" w:rsidTr="00262204">
        <w:tc>
          <w:tcPr>
            <w:tcW w:w="3828" w:type="dxa"/>
          </w:tcPr>
          <w:p w:rsidR="00B24F0E" w:rsidRPr="0008231E" w:rsidRDefault="000E3994" w:rsidP="00F46CB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ониторинг работы по проекту «Гений места»</w:t>
            </w:r>
          </w:p>
        </w:tc>
        <w:tc>
          <w:tcPr>
            <w:tcW w:w="2551" w:type="dxa"/>
          </w:tcPr>
          <w:p w:rsidR="00B24F0E" w:rsidRPr="0008231E" w:rsidRDefault="000E3994" w:rsidP="000E399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нализ реализации проекта 2023 года, определение направления работы по</w:t>
            </w:r>
            <w:r w:rsidR="0016647D" w:rsidRPr="0008231E">
              <w:rPr>
                <w:iCs/>
                <w:lang w:eastAsia="en-US"/>
              </w:rPr>
              <w:t xml:space="preserve"> проект</w:t>
            </w:r>
            <w:r>
              <w:rPr>
                <w:iCs/>
                <w:lang w:eastAsia="en-US"/>
              </w:rPr>
              <w:t>у</w:t>
            </w:r>
            <w:r w:rsidR="0016647D" w:rsidRPr="0008231E">
              <w:rPr>
                <w:iCs/>
                <w:lang w:eastAsia="en-US"/>
              </w:rPr>
              <w:t xml:space="preserve"> «Гений места»</w:t>
            </w:r>
            <w:r>
              <w:rPr>
                <w:iCs/>
                <w:lang w:eastAsia="en-US"/>
              </w:rPr>
              <w:t xml:space="preserve"> на 2024 год</w:t>
            </w:r>
          </w:p>
        </w:tc>
        <w:tc>
          <w:tcPr>
            <w:tcW w:w="2268" w:type="dxa"/>
          </w:tcPr>
          <w:p w:rsidR="00B24F0E" w:rsidRPr="0008231E" w:rsidRDefault="0008231E" w:rsidP="0008231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УК ЦБС г. Рыбинска: ЦГБ, ЦДБ, </w:t>
            </w:r>
            <w:r>
              <w:t>детские  и взрослые филиал</w:t>
            </w:r>
            <w:r>
              <w:rPr>
                <w:iCs/>
                <w:lang w:eastAsia="en-US"/>
              </w:rPr>
              <w:t>ы МУК ЦБС г. Рыбинска</w:t>
            </w:r>
            <w:r w:rsidRPr="0008231E">
              <w:rPr>
                <w:iCs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B24F0E" w:rsidRPr="0008231E" w:rsidRDefault="00B07A05" w:rsidP="000C52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8231E">
              <w:rPr>
                <w:lang w:eastAsia="en-US"/>
              </w:rPr>
              <w:t>ЦГБ</w:t>
            </w:r>
          </w:p>
        </w:tc>
        <w:tc>
          <w:tcPr>
            <w:tcW w:w="1275" w:type="dxa"/>
          </w:tcPr>
          <w:p w:rsidR="00B24F0E" w:rsidRPr="0008231E" w:rsidRDefault="00B24F0E" w:rsidP="00225181">
            <w:pPr>
              <w:ind w:right="-38"/>
              <w:jc w:val="center"/>
              <w:rPr>
                <w:lang w:eastAsia="en-US"/>
              </w:rPr>
            </w:pPr>
            <w:r w:rsidRPr="0008231E">
              <w:rPr>
                <w:lang w:eastAsia="en-US"/>
              </w:rPr>
              <w:t>Сентябрь - октябрь</w:t>
            </w:r>
          </w:p>
        </w:tc>
        <w:tc>
          <w:tcPr>
            <w:tcW w:w="2127" w:type="dxa"/>
          </w:tcPr>
          <w:p w:rsidR="00EE3E56" w:rsidRPr="0008231E" w:rsidRDefault="00B07A05" w:rsidP="00EE3E56">
            <w:pPr>
              <w:suppressAutoHyphens/>
              <w:jc w:val="center"/>
            </w:pPr>
            <w:r w:rsidRPr="0008231E">
              <w:t>Корецкая М.И.</w:t>
            </w:r>
          </w:p>
          <w:p w:rsidR="00B07A05" w:rsidRPr="0008231E" w:rsidRDefault="00B07A05" w:rsidP="00EE3E56">
            <w:pPr>
              <w:suppressAutoHyphens/>
              <w:jc w:val="center"/>
              <w:rPr>
                <w:b/>
              </w:rPr>
            </w:pPr>
            <w:r w:rsidRPr="0008231E">
              <w:t>Соколова О.А.</w:t>
            </w:r>
          </w:p>
        </w:tc>
      </w:tr>
    </w:tbl>
    <w:p w:rsidR="00042EBB" w:rsidRPr="00225181" w:rsidRDefault="00042EBB" w:rsidP="00225181">
      <w:pPr>
        <w:suppressAutoHyphens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График выходов в структурные подразделения</w:t>
      </w:r>
      <w:r w:rsidR="006906EC" w:rsidRPr="00225181">
        <w:rPr>
          <w:b/>
        </w:rPr>
        <w:t xml:space="preserve"> </w:t>
      </w:r>
      <w:r w:rsidRPr="00225181">
        <w:rPr>
          <w:b/>
        </w:rPr>
        <w:t>МУК ЦБС г. Рыбинска</w:t>
      </w:r>
      <w:r w:rsidR="006906EC" w:rsidRPr="00225181">
        <w:rPr>
          <w:b/>
        </w:rPr>
        <w:t xml:space="preserve"> </w:t>
      </w:r>
      <w:r w:rsidRPr="00225181">
        <w:rPr>
          <w:b/>
        </w:rPr>
        <w:t>на 20</w:t>
      </w:r>
      <w:r w:rsidR="00E96390">
        <w:rPr>
          <w:b/>
        </w:rPr>
        <w:t>2</w:t>
      </w:r>
      <w:r w:rsidR="00AF2EFC">
        <w:rPr>
          <w:b/>
        </w:rPr>
        <w:t>3</w:t>
      </w:r>
      <w:r w:rsidRPr="00225181">
        <w:rPr>
          <w:b/>
        </w:rPr>
        <w:t xml:space="preserve"> год</w:t>
      </w:r>
    </w:p>
    <w:p w:rsidR="00042EBB" w:rsidRPr="00225181" w:rsidRDefault="00042EBB" w:rsidP="00225181">
      <w:pPr>
        <w:jc w:val="center"/>
        <w:rPr>
          <w:b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962"/>
        <w:gridCol w:w="1842"/>
        <w:gridCol w:w="1418"/>
        <w:gridCol w:w="2203"/>
      </w:tblGrid>
      <w:tr w:rsidR="00042EBB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42EBB" w:rsidRPr="00225181" w:rsidRDefault="00042EBB" w:rsidP="00225181">
            <w:pPr>
              <w:jc w:val="both"/>
              <w:rPr>
                <w:b/>
              </w:rPr>
            </w:pPr>
            <w:r w:rsidRPr="00225181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Тема выхо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 выхо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 посещения</w:t>
            </w:r>
          </w:p>
        </w:tc>
        <w:tc>
          <w:tcPr>
            <w:tcW w:w="2203" w:type="dxa"/>
            <w:shd w:val="clear" w:color="auto" w:fill="FFFFFF" w:themeFill="background1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C85478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C85478" w:rsidRDefault="00C85478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C85478" w:rsidRPr="00225181" w:rsidRDefault="00C85478" w:rsidP="00225181">
            <w:pPr>
              <w:rPr>
                <w:iCs/>
              </w:rPr>
            </w:pPr>
            <w:r>
              <w:rPr>
                <w:iCs/>
              </w:rPr>
              <w:t>Методические рекомендации по организации проверки фон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C85478" w:rsidRPr="00225181" w:rsidRDefault="009138B0" w:rsidP="00713D24">
            <w:r>
              <w:t>Ознакомление работников филиал</w:t>
            </w:r>
            <w:r w:rsidR="00713D24">
              <w:t>а</w:t>
            </w:r>
            <w:r>
              <w:t xml:space="preserve">  с правилами и требованиями к организации проверки фон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C85478" w:rsidRDefault="00C85478" w:rsidP="0022518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</w:t>
            </w:r>
          </w:p>
          <w:p w:rsidR="00C85478" w:rsidRPr="00225181" w:rsidRDefault="00C85478" w:rsidP="00BD659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№ </w:t>
            </w:r>
            <w:r w:rsidR="00BD659F">
              <w:rPr>
                <w:iCs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C85478" w:rsidRPr="00225181" w:rsidRDefault="00C85478" w:rsidP="00225181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C85478" w:rsidRPr="00225181" w:rsidRDefault="005569BB" w:rsidP="0022518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Н.М.</w:t>
            </w:r>
          </w:p>
        </w:tc>
      </w:tr>
      <w:tr w:rsidR="000E3994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E3994" w:rsidRDefault="000E3994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E3994" w:rsidRDefault="000E3994" w:rsidP="00225181">
            <w:pPr>
              <w:rPr>
                <w:iCs/>
              </w:rPr>
            </w:pPr>
            <w:r>
              <w:rPr>
                <w:iCs/>
              </w:rPr>
              <w:t>Методические рекомендации по организации проверки фон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0E3994" w:rsidRDefault="000E3994" w:rsidP="00721B65">
            <w:r>
              <w:t xml:space="preserve">Ознакомление работников </w:t>
            </w:r>
            <w:r w:rsidR="00721B65">
              <w:t>сектора</w:t>
            </w:r>
            <w:r>
              <w:t xml:space="preserve">  с правилами и требованиями к организации проверки фон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0E3994" w:rsidRDefault="00713D24" w:rsidP="00225181">
            <w:pPr>
              <w:jc w:val="center"/>
              <w:rPr>
                <w:iCs/>
              </w:rPr>
            </w:pPr>
            <w:r>
              <w:rPr>
                <w:iCs/>
              </w:rPr>
              <w:t>Сектор редкой книги и крае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E3994" w:rsidRDefault="00721B65" w:rsidP="00225181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0E3994" w:rsidRDefault="000E3994" w:rsidP="0022518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Н.М.</w:t>
            </w:r>
          </w:p>
        </w:tc>
      </w:tr>
      <w:tr w:rsidR="000E3994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E3994" w:rsidRDefault="000E3994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E3994" w:rsidRDefault="000E3994" w:rsidP="00225181">
            <w:pPr>
              <w:rPr>
                <w:iCs/>
              </w:rPr>
            </w:pPr>
            <w:r>
              <w:rPr>
                <w:iCs/>
              </w:rPr>
              <w:t>Методические рекомендации по организации проверки фонда</w:t>
            </w:r>
          </w:p>
        </w:tc>
        <w:tc>
          <w:tcPr>
            <w:tcW w:w="4962" w:type="dxa"/>
            <w:shd w:val="clear" w:color="auto" w:fill="FFFFFF" w:themeFill="background1"/>
          </w:tcPr>
          <w:p w:rsidR="000E3994" w:rsidRDefault="000E3994" w:rsidP="00721B65">
            <w:r>
              <w:t xml:space="preserve">Ознакомление работников </w:t>
            </w:r>
            <w:r w:rsidR="00721B65">
              <w:t>сектора</w:t>
            </w:r>
            <w:r>
              <w:t xml:space="preserve">  с правилами и требованиями к организации проверки фон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0E3994" w:rsidRDefault="00713D24" w:rsidP="00225181">
            <w:pPr>
              <w:jc w:val="center"/>
              <w:rPr>
                <w:iCs/>
              </w:rPr>
            </w:pPr>
            <w:r>
              <w:rPr>
                <w:iCs/>
              </w:rPr>
              <w:t>Сектор литературы на иностранных языках</w:t>
            </w:r>
          </w:p>
        </w:tc>
        <w:tc>
          <w:tcPr>
            <w:tcW w:w="1418" w:type="dxa"/>
            <w:shd w:val="clear" w:color="auto" w:fill="FFFFFF" w:themeFill="background1"/>
          </w:tcPr>
          <w:p w:rsidR="000E3994" w:rsidRDefault="00721B65" w:rsidP="00225181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0E3994" w:rsidRDefault="000E3994" w:rsidP="0022518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Н.М.</w:t>
            </w:r>
          </w:p>
        </w:tc>
      </w:tr>
      <w:tr w:rsidR="000C1173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C1173" w:rsidRPr="00225181" w:rsidRDefault="000C1173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C1173" w:rsidRPr="00225181" w:rsidRDefault="000C1173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0C1173" w:rsidRPr="00225181" w:rsidRDefault="000C1173" w:rsidP="00225181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0C1173" w:rsidRPr="00225181" w:rsidRDefault="000C1173" w:rsidP="00BD659F">
            <w:pPr>
              <w:jc w:val="center"/>
              <w:rPr>
                <w:iCs/>
              </w:rPr>
            </w:pPr>
            <w:r w:rsidRPr="00225181">
              <w:rPr>
                <w:iCs/>
              </w:rPr>
              <w:t>Филиал №</w:t>
            </w:r>
            <w:r w:rsidR="009B321D">
              <w:rPr>
                <w:iCs/>
              </w:rPr>
              <w:t xml:space="preserve"> </w:t>
            </w:r>
            <w:r w:rsidR="00BD659F">
              <w:rPr>
                <w:iCs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</w:rPr>
            </w:pPr>
            <w:r w:rsidRPr="00225181">
              <w:rPr>
                <w:iCs/>
              </w:rP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0C1173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0C1173" w:rsidRPr="00225181" w:rsidRDefault="000E3994" w:rsidP="00C3172F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0C1173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0C1173" w:rsidRPr="00225181" w:rsidRDefault="000C1173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C1173" w:rsidRPr="00225181" w:rsidRDefault="000C1173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0C1173" w:rsidRPr="00225181" w:rsidRDefault="000C1173" w:rsidP="00225181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0C1173" w:rsidRPr="00225181" w:rsidRDefault="000C1173" w:rsidP="00BD659F">
            <w:pPr>
              <w:jc w:val="center"/>
              <w:rPr>
                <w:iCs/>
              </w:rPr>
            </w:pPr>
            <w:r w:rsidRPr="00225181">
              <w:rPr>
                <w:iCs/>
              </w:rPr>
              <w:t>Филиал №</w:t>
            </w:r>
            <w:r w:rsidR="009B321D">
              <w:rPr>
                <w:iCs/>
              </w:rPr>
              <w:t xml:space="preserve"> </w:t>
            </w:r>
            <w:r w:rsidR="00BD659F">
              <w:rPr>
                <w:iCs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C1173" w:rsidRPr="00225181" w:rsidRDefault="0078267C" w:rsidP="00225181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2203" w:type="dxa"/>
            <w:shd w:val="clear" w:color="auto" w:fill="FFFFFF" w:themeFill="background1"/>
          </w:tcPr>
          <w:p w:rsidR="000C1173" w:rsidRPr="00225181" w:rsidRDefault="000C117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0C1173" w:rsidRDefault="000C1173" w:rsidP="000E3994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0E3994" w:rsidRPr="00225181" w:rsidRDefault="000E3994" w:rsidP="000E399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Default="00DC7EF9" w:rsidP="00F46CB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BD659F">
              <w:rPr>
                <w:iCs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DC7EF9" w:rsidRPr="00225181" w:rsidRDefault="00DC7EF9" w:rsidP="00C3172F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и ведении СБА библиотеки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>
              <w:t>Проверка выполнения рекомендаций по организации и ведению алфавитного и систематического каталог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BD659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BD659F">
              <w:rPr>
                <w:iCs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Default="009138B0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строва М.Н.</w:t>
            </w:r>
          </w:p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хова Н.П.</w:t>
            </w:r>
          </w:p>
        </w:tc>
      </w:tr>
      <w:tr w:rsidR="00E06631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E06631" w:rsidRDefault="00E06631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06631" w:rsidRPr="00225181" w:rsidRDefault="00C632E9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E06631" w:rsidRPr="00225181" w:rsidRDefault="00E06631" w:rsidP="009138B0">
            <w:r>
              <w:t>Оказание</w:t>
            </w:r>
            <w:r w:rsidR="009138B0">
              <w:t xml:space="preserve"> методической </w:t>
            </w:r>
            <w:r>
              <w:t xml:space="preserve"> помощи в </w:t>
            </w:r>
            <w:r w:rsidR="009138B0">
              <w:t xml:space="preserve">организации </w:t>
            </w:r>
            <w:r>
              <w:t>обслуживани</w:t>
            </w:r>
            <w:r w:rsidR="009138B0">
              <w:t>я</w:t>
            </w:r>
            <w:r>
              <w:t xml:space="preserve">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E06631" w:rsidRDefault="00E06631" w:rsidP="00F46CB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F46CBF">
              <w:rPr>
                <w:iCs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E06631" w:rsidRDefault="00E06631" w:rsidP="00304C89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2203" w:type="dxa"/>
            <w:shd w:val="clear" w:color="auto" w:fill="FFFFFF" w:themeFill="background1"/>
          </w:tcPr>
          <w:p w:rsidR="00E06631" w:rsidRDefault="00E06631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  <w:p w:rsidR="000E3994" w:rsidRPr="00225181" w:rsidRDefault="000E3994" w:rsidP="0078267C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DC7EF9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DC7EF9" w:rsidRPr="00225181" w:rsidRDefault="00DC7EF9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C7EF9" w:rsidRPr="00225181" w:rsidRDefault="00DC7EF9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DC7EF9" w:rsidRPr="00225181" w:rsidRDefault="00DC7EF9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DC7EF9" w:rsidRPr="003D3F05" w:rsidRDefault="00BD659F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 8</w:t>
            </w:r>
          </w:p>
        </w:tc>
        <w:tc>
          <w:tcPr>
            <w:tcW w:w="1418" w:type="dxa"/>
            <w:shd w:val="clear" w:color="auto" w:fill="FFFFFF" w:themeFill="background1"/>
          </w:tcPr>
          <w:p w:rsidR="00DC7EF9" w:rsidRPr="003D3F05" w:rsidRDefault="00DC7EF9" w:rsidP="00304C89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03" w:type="dxa"/>
            <w:shd w:val="clear" w:color="auto" w:fill="FFFFFF" w:themeFill="background1"/>
          </w:tcPr>
          <w:p w:rsidR="00DC7EF9" w:rsidRPr="00225181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DC7EF9" w:rsidRDefault="00DC7EF9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DC7EF9" w:rsidRPr="00225181" w:rsidRDefault="000E3994" w:rsidP="00C3172F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CA5182">
            <w:pPr>
              <w:rPr>
                <w:iCs/>
              </w:rPr>
            </w:pPr>
            <w:r>
              <w:rPr>
                <w:iCs/>
              </w:rPr>
              <w:t>Методическая помощь в организации и ведении СБА библиотеки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CA5182">
            <w:r>
              <w:t>Проверка выполнения рекомендаций по организации и ведению алфавитного и систематического каталог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BD659F">
            <w:pPr>
              <w:jc w:val="center"/>
              <w:rPr>
                <w:iCs/>
              </w:rPr>
            </w:pPr>
            <w:r>
              <w:rPr>
                <w:iCs/>
              </w:rPr>
              <w:t>Филиал №</w:t>
            </w:r>
            <w:r w:rsidR="00BD659F">
              <w:rPr>
                <w:iCs/>
              </w:rPr>
              <w:t xml:space="preserve"> 7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CA5182">
            <w:pPr>
              <w:jc w:val="center"/>
              <w:rPr>
                <w:iCs/>
              </w:rPr>
            </w:pPr>
            <w:r>
              <w:rPr>
                <w:iCs/>
              </w:rPr>
              <w:t>Июн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Default="009138B0" w:rsidP="00CA518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строва М.Н.</w:t>
            </w:r>
          </w:p>
          <w:p w:rsidR="009138B0" w:rsidRPr="00225181" w:rsidRDefault="009138B0" w:rsidP="00CA518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хова Н.П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9138B0" w:rsidP="0078267C">
            <w:pPr>
              <w:jc w:val="center"/>
              <w:rPr>
                <w:iCs/>
              </w:rPr>
            </w:pPr>
            <w:r>
              <w:rPr>
                <w:iCs/>
              </w:rPr>
              <w:t>Филиал № 8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0E3994" w:rsidP="00C3172F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C632E9" w:rsidP="00225181">
            <w:pPr>
              <w:rPr>
                <w:iCs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9138B0">
            <w:r>
              <w:t>Оказание  методической помощи в  организации  обслуживания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9138B0" w:rsidP="00BD659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BD659F">
              <w:rPr>
                <w:iCs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B46314">
            <w:pPr>
              <w:jc w:val="center"/>
              <w:rPr>
                <w:iCs/>
              </w:rPr>
            </w:pPr>
            <w:r>
              <w:rPr>
                <w:iCs/>
              </w:rPr>
              <w:t>Сен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Default="009138B0" w:rsidP="00B463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  <w:p w:rsidR="000E3994" w:rsidRPr="00225181" w:rsidRDefault="000E3994" w:rsidP="00B463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9138B0" w:rsidP="00C3172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BD659F">
              <w:rPr>
                <w:iCs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0E3994" w:rsidP="00C3172F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C632E9" w:rsidRDefault="009138B0" w:rsidP="00304C89">
            <w:pPr>
              <w:jc w:val="both"/>
            </w:pPr>
            <w:r w:rsidRPr="00C632E9">
              <w:t>Правильное заполнение документов, учет работы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C632E9" w:rsidRDefault="009138B0" w:rsidP="00304C89">
            <w:r w:rsidRPr="00C632E9">
              <w:t>Выявление недостатков и просчетов в работе с документацией,  оказание консультативно – методической помощи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C632E9" w:rsidRDefault="00F46CBF" w:rsidP="009D0121">
            <w:pPr>
              <w:jc w:val="center"/>
            </w:pPr>
            <w:r>
              <w:t xml:space="preserve">Филиал № </w:t>
            </w:r>
            <w:r w:rsidR="00F349C6"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C632E9" w:rsidRDefault="009138B0" w:rsidP="00304C89">
            <w:pPr>
              <w:jc w:val="center"/>
              <w:rPr>
                <w:b/>
              </w:rPr>
            </w:pPr>
            <w:r w:rsidRPr="00C632E9">
              <w:t>Окт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C632E9" w:rsidRDefault="009138B0" w:rsidP="00304C89">
            <w:pPr>
              <w:jc w:val="center"/>
            </w:pPr>
            <w:r w:rsidRPr="00C632E9">
              <w:t>Николаева С.А.,</w:t>
            </w:r>
          </w:p>
          <w:p w:rsidR="009138B0" w:rsidRPr="002A675E" w:rsidRDefault="009138B0" w:rsidP="00304C89">
            <w:pPr>
              <w:jc w:val="center"/>
            </w:pPr>
            <w:r w:rsidRPr="002A675E"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E96390" w:rsidRDefault="00C632E9" w:rsidP="00304C89">
            <w:pPr>
              <w:jc w:val="both"/>
              <w:rPr>
                <w:color w:val="FF0000"/>
              </w:rPr>
            </w:pPr>
            <w:r>
              <w:rPr>
                <w:iCs/>
              </w:rPr>
              <w:t>Методическая помощь в работе с инвалидами и людьми ОВЗ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9138B0">
            <w:r>
              <w:t>Оказание  методической помощи в организации обслуживании инвалид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Default="00BD659F" w:rsidP="00BD659F">
            <w:pPr>
              <w:jc w:val="center"/>
              <w:rPr>
                <w:iCs/>
              </w:rPr>
            </w:pPr>
            <w:r>
              <w:rPr>
                <w:iCs/>
              </w:rPr>
              <w:t>Филиал № 4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Default="009138B0" w:rsidP="00B46314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Default="009138B0" w:rsidP="00B463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  <w:p w:rsidR="000E3994" w:rsidRPr="00225181" w:rsidRDefault="000E3994" w:rsidP="00B463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9138B0" w:rsidRPr="00225181" w:rsidTr="00C3359E">
        <w:trPr>
          <w:trHeight w:val="472"/>
        </w:trPr>
        <w:tc>
          <w:tcPr>
            <w:tcW w:w="534" w:type="dxa"/>
            <w:shd w:val="clear" w:color="auto" w:fill="FFFFFF" w:themeFill="background1"/>
          </w:tcPr>
          <w:p w:rsidR="009138B0" w:rsidRPr="00225181" w:rsidRDefault="009138B0" w:rsidP="002C134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138B0" w:rsidRPr="00225181" w:rsidRDefault="009138B0" w:rsidP="00225181">
            <w:pPr>
              <w:rPr>
                <w:iCs/>
              </w:rPr>
            </w:pPr>
            <w:r w:rsidRPr="00225181">
              <w:rPr>
                <w:iCs/>
              </w:rPr>
              <w:t>Методическая помощь в ведении СБА и организации справочно-библиографической и информационной работы.</w:t>
            </w:r>
          </w:p>
        </w:tc>
        <w:tc>
          <w:tcPr>
            <w:tcW w:w="4962" w:type="dxa"/>
            <w:shd w:val="clear" w:color="auto" w:fill="FFFFFF" w:themeFill="background1"/>
          </w:tcPr>
          <w:p w:rsidR="009138B0" w:rsidRPr="00225181" w:rsidRDefault="009138B0" w:rsidP="00304C89">
            <w:r w:rsidRPr="00225181">
              <w:t>Оказание методической помощи в информационно-библиографической деятельности сотрудникам филиала. Проверка выполнения прежних рекоменда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9138B0" w:rsidRPr="003D3F05" w:rsidRDefault="00F46CBF" w:rsidP="00F46CB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илиал № </w:t>
            </w:r>
            <w:r w:rsidR="00BD659F">
              <w:rPr>
                <w:iCs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138B0" w:rsidRPr="003D3F05" w:rsidRDefault="009138B0" w:rsidP="00304C89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203" w:type="dxa"/>
            <w:shd w:val="clear" w:color="auto" w:fill="FFFFFF" w:themeFill="background1"/>
          </w:tcPr>
          <w:p w:rsidR="009138B0" w:rsidRPr="00225181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  <w:p w:rsidR="009138B0" w:rsidRDefault="009138B0" w:rsidP="0078267C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Семкина О.В.</w:t>
            </w:r>
          </w:p>
          <w:p w:rsidR="009138B0" w:rsidRPr="00225181" w:rsidRDefault="000E3994" w:rsidP="00C3172F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</w:tbl>
    <w:p w:rsidR="00042EBB" w:rsidRPr="00225181" w:rsidRDefault="00042EBB" w:rsidP="00225181">
      <w:pPr>
        <w:ind w:right="-38"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Посещение массовых мероприятий</w:t>
      </w:r>
    </w:p>
    <w:p w:rsidR="00042EBB" w:rsidRPr="00225181" w:rsidRDefault="00042EBB" w:rsidP="00225181">
      <w:pPr>
        <w:ind w:right="-38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4819"/>
        <w:gridCol w:w="1985"/>
        <w:gridCol w:w="2235"/>
        <w:gridCol w:w="2126"/>
      </w:tblGrid>
      <w:tr w:rsidR="00042EBB" w:rsidRPr="00225181" w:rsidTr="00C3359E">
        <w:tc>
          <w:tcPr>
            <w:tcW w:w="3827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Тема выхода</w:t>
            </w:r>
          </w:p>
        </w:tc>
        <w:tc>
          <w:tcPr>
            <w:tcW w:w="4819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Цель выхода</w:t>
            </w:r>
          </w:p>
        </w:tc>
        <w:tc>
          <w:tcPr>
            <w:tcW w:w="198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Структурное подразделение</w:t>
            </w:r>
          </w:p>
        </w:tc>
        <w:tc>
          <w:tcPr>
            <w:tcW w:w="223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 посещения</w:t>
            </w:r>
          </w:p>
        </w:tc>
        <w:tc>
          <w:tcPr>
            <w:tcW w:w="2126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042EBB" w:rsidRPr="00225181" w:rsidTr="00C3359E">
        <w:tc>
          <w:tcPr>
            <w:tcW w:w="3827" w:type="dxa"/>
          </w:tcPr>
          <w:p w:rsidR="00042EBB" w:rsidRPr="00225181" w:rsidRDefault="00042EBB" w:rsidP="00D713EB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 xml:space="preserve">Посещение массовых </w:t>
            </w:r>
            <w:r w:rsidR="00D713EB">
              <w:rPr>
                <w:iCs/>
                <w:lang w:eastAsia="en-US"/>
              </w:rPr>
              <w:t>м</w:t>
            </w:r>
            <w:r w:rsidRPr="00225181">
              <w:rPr>
                <w:iCs/>
                <w:lang w:eastAsia="en-US"/>
              </w:rPr>
              <w:t>ероприятий</w:t>
            </w:r>
            <w:r w:rsidR="00BB57CB" w:rsidRPr="00225181">
              <w:rPr>
                <w:iCs/>
                <w:lang w:eastAsia="en-US"/>
              </w:rPr>
              <w:t xml:space="preserve"> в рамках Недели детской и юношеской  книги</w:t>
            </w:r>
          </w:p>
        </w:tc>
        <w:tc>
          <w:tcPr>
            <w:tcW w:w="4819" w:type="dxa"/>
          </w:tcPr>
          <w:p w:rsidR="00042EBB" w:rsidRPr="00225181" w:rsidRDefault="00042EBB" w:rsidP="00225181">
            <w:pPr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042EBB" w:rsidRPr="00225181" w:rsidRDefault="00042EBB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ЦГБ «БИЦ «Радуга»</w:t>
            </w:r>
            <w:r w:rsidR="00DC7EF9">
              <w:rPr>
                <w:iCs/>
                <w:lang w:eastAsia="en-US"/>
              </w:rPr>
              <w:t>, ЦДБ</w:t>
            </w:r>
          </w:p>
        </w:tc>
        <w:tc>
          <w:tcPr>
            <w:tcW w:w="2235" w:type="dxa"/>
          </w:tcPr>
          <w:p w:rsidR="00042EBB" w:rsidRPr="00225181" w:rsidRDefault="00042EBB" w:rsidP="00225181">
            <w:pPr>
              <w:jc w:val="center"/>
            </w:pPr>
            <w:r w:rsidRPr="00225181">
              <w:t>Март</w:t>
            </w:r>
            <w:r w:rsidR="009D0121">
              <w:t>-апрель</w:t>
            </w:r>
          </w:p>
        </w:tc>
        <w:tc>
          <w:tcPr>
            <w:tcW w:w="2126" w:type="dxa"/>
          </w:tcPr>
          <w:p w:rsidR="00042EBB" w:rsidRDefault="000F3AD4" w:rsidP="00225181">
            <w:r w:rsidRPr="00225181">
              <w:t>Николаева С.А</w:t>
            </w:r>
            <w:r w:rsidR="00042EBB" w:rsidRPr="00225181">
              <w:t>.</w:t>
            </w:r>
            <w:r w:rsidR="00557F31">
              <w:t>, Кириченко Е.Я.</w:t>
            </w:r>
          </w:p>
          <w:p w:rsidR="000E3994" w:rsidRPr="00225181" w:rsidRDefault="000E3994" w:rsidP="00225181">
            <w:pPr>
              <w:rPr>
                <w:iCs/>
                <w:lang w:eastAsia="en-US"/>
              </w:rPr>
            </w:pPr>
            <w:r>
              <w:t>Соколова О.А.</w:t>
            </w:r>
          </w:p>
        </w:tc>
      </w:tr>
      <w:tr w:rsidR="00017994" w:rsidRPr="00225181" w:rsidTr="00C3359E">
        <w:tc>
          <w:tcPr>
            <w:tcW w:w="3827" w:type="dxa"/>
          </w:tcPr>
          <w:p w:rsidR="00017994" w:rsidRPr="009D0121" w:rsidRDefault="00017994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 xml:space="preserve">Выходы в филиал на крупное экологическое  мероприятия </w:t>
            </w:r>
          </w:p>
        </w:tc>
        <w:tc>
          <w:tcPr>
            <w:tcW w:w="4819" w:type="dxa"/>
          </w:tcPr>
          <w:p w:rsidR="00017994" w:rsidRPr="009D0121" w:rsidRDefault="00017994" w:rsidP="00304C89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С целью проведения мониторинга программы «Экология и мы»</w:t>
            </w:r>
          </w:p>
        </w:tc>
        <w:tc>
          <w:tcPr>
            <w:tcW w:w="1985" w:type="dxa"/>
          </w:tcPr>
          <w:p w:rsidR="00017994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017994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017994" w:rsidRDefault="00017994" w:rsidP="00225181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Андреева Н.К.</w:t>
            </w:r>
          </w:p>
          <w:p w:rsidR="000E3994" w:rsidRPr="009D0121" w:rsidRDefault="000E3994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451D23" w:rsidRPr="00225181" w:rsidTr="00C3359E">
        <w:tc>
          <w:tcPr>
            <w:tcW w:w="3827" w:type="dxa"/>
          </w:tcPr>
          <w:p w:rsidR="00451D23" w:rsidRPr="009D0121" w:rsidRDefault="00451D23" w:rsidP="0013572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ыходы в филиалы на крупное мероприятие</w:t>
            </w:r>
          </w:p>
        </w:tc>
        <w:tc>
          <w:tcPr>
            <w:tcW w:w="4819" w:type="dxa"/>
          </w:tcPr>
          <w:p w:rsidR="00451D23" w:rsidRPr="009D0121" w:rsidRDefault="00451D23" w:rsidP="00304C8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 целью проведения мониторинга программы «Милосердие»</w:t>
            </w:r>
          </w:p>
        </w:tc>
        <w:tc>
          <w:tcPr>
            <w:tcW w:w="1985" w:type="dxa"/>
          </w:tcPr>
          <w:p w:rsidR="00451D23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451D23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451D23" w:rsidRDefault="00451D23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лешева Е.Ю.</w:t>
            </w:r>
          </w:p>
          <w:p w:rsidR="000E3994" w:rsidRPr="009D0121" w:rsidRDefault="000E3994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  <w:tr w:rsidR="00017994" w:rsidRPr="00225181" w:rsidTr="00C3359E">
        <w:tc>
          <w:tcPr>
            <w:tcW w:w="3827" w:type="dxa"/>
          </w:tcPr>
          <w:p w:rsidR="00017994" w:rsidRPr="004D47B3" w:rsidRDefault="00017994" w:rsidP="00225181">
            <w:pPr>
              <w:rPr>
                <w:iCs/>
                <w:lang w:eastAsia="en-US"/>
              </w:rPr>
            </w:pPr>
            <w:r w:rsidRPr="004D47B3">
              <w:rPr>
                <w:iCs/>
                <w:lang w:eastAsia="en-US"/>
              </w:rPr>
              <w:t>Посещение массовых мероприятий</w:t>
            </w:r>
          </w:p>
        </w:tc>
        <w:tc>
          <w:tcPr>
            <w:tcW w:w="4819" w:type="dxa"/>
          </w:tcPr>
          <w:p w:rsidR="00017994" w:rsidRPr="004D47B3" w:rsidRDefault="00017994" w:rsidP="00225181">
            <w:pPr>
              <w:rPr>
                <w:iCs/>
                <w:lang w:eastAsia="en-US"/>
              </w:rPr>
            </w:pPr>
            <w:r w:rsidRPr="004D47B3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017994" w:rsidRPr="00B64C03" w:rsidRDefault="00B64C03" w:rsidP="004D47B3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Библиотеки - филиала МУК </w:t>
            </w:r>
            <w:r>
              <w:rPr>
                <w:iCs/>
                <w:lang w:eastAsia="en-US"/>
              </w:rPr>
              <w:lastRenderedPageBreak/>
              <w:t>ЦБС г. Рыбинска</w:t>
            </w:r>
          </w:p>
        </w:tc>
        <w:tc>
          <w:tcPr>
            <w:tcW w:w="2235" w:type="dxa"/>
          </w:tcPr>
          <w:p w:rsidR="00017994" w:rsidRPr="004D47B3" w:rsidRDefault="00B64C03" w:rsidP="00225181">
            <w:pPr>
              <w:jc w:val="center"/>
            </w:pPr>
            <w:r>
              <w:lastRenderedPageBreak/>
              <w:t>1-4 квартал</w:t>
            </w:r>
          </w:p>
        </w:tc>
        <w:tc>
          <w:tcPr>
            <w:tcW w:w="2126" w:type="dxa"/>
          </w:tcPr>
          <w:p w:rsidR="00E96390" w:rsidRDefault="00E96390" w:rsidP="00225181">
            <w:r>
              <w:t>Николаева С.А.,</w:t>
            </w:r>
          </w:p>
          <w:p w:rsidR="00017994" w:rsidRDefault="00017994" w:rsidP="00225181">
            <w:r w:rsidRPr="004D47B3">
              <w:t>Кириченко Е. Я.</w:t>
            </w:r>
          </w:p>
          <w:p w:rsidR="000E3994" w:rsidRPr="004D47B3" w:rsidRDefault="000E3994" w:rsidP="00225181">
            <w:pPr>
              <w:rPr>
                <w:iCs/>
                <w:lang w:eastAsia="en-US"/>
              </w:rPr>
            </w:pPr>
            <w:r>
              <w:lastRenderedPageBreak/>
              <w:t>Соколова О.А.</w:t>
            </w:r>
          </w:p>
        </w:tc>
      </w:tr>
      <w:tr w:rsidR="00D713EB" w:rsidRPr="00225181" w:rsidTr="00C3359E">
        <w:tc>
          <w:tcPr>
            <w:tcW w:w="3827" w:type="dxa"/>
          </w:tcPr>
          <w:p w:rsidR="00D713EB" w:rsidRPr="009D0121" w:rsidRDefault="00D713EB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lastRenderedPageBreak/>
              <w:t>Посещение массовых мероприятий</w:t>
            </w:r>
          </w:p>
        </w:tc>
        <w:tc>
          <w:tcPr>
            <w:tcW w:w="4819" w:type="dxa"/>
          </w:tcPr>
          <w:p w:rsidR="00D713EB" w:rsidRPr="009D0121" w:rsidRDefault="00D713EB" w:rsidP="0013572B">
            <w:pPr>
              <w:rPr>
                <w:iCs/>
                <w:lang w:eastAsia="en-US"/>
              </w:rPr>
            </w:pPr>
            <w:r w:rsidRPr="009D0121">
              <w:rPr>
                <w:iCs/>
                <w:lang w:eastAsia="en-US"/>
              </w:rPr>
              <w:t>Контроль и оказание методической помощи в проведении массового мероприятия</w:t>
            </w:r>
          </w:p>
        </w:tc>
        <w:tc>
          <w:tcPr>
            <w:tcW w:w="1985" w:type="dxa"/>
          </w:tcPr>
          <w:p w:rsidR="00D713EB" w:rsidRPr="009D0121" w:rsidRDefault="00B64C03" w:rsidP="009D01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D713EB" w:rsidRPr="009D0121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E96390" w:rsidRPr="002A675E" w:rsidRDefault="00E96390" w:rsidP="00E96390">
            <w:r w:rsidRPr="002A675E">
              <w:t>Соколова О.А.,</w:t>
            </w:r>
          </w:p>
          <w:p w:rsidR="00D713EB" w:rsidRPr="009D0121" w:rsidRDefault="000E3994" w:rsidP="0013572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рецкая М.И</w:t>
            </w:r>
            <w:r w:rsidR="00BD659F">
              <w:rPr>
                <w:iCs/>
                <w:lang w:eastAsia="en-US"/>
              </w:rPr>
              <w:t>.</w:t>
            </w:r>
          </w:p>
        </w:tc>
      </w:tr>
      <w:tr w:rsidR="00D713EB" w:rsidRPr="00225181" w:rsidTr="00C3359E">
        <w:tc>
          <w:tcPr>
            <w:tcW w:w="3827" w:type="dxa"/>
          </w:tcPr>
          <w:p w:rsidR="00D713EB" w:rsidRPr="00DC7EF9" w:rsidRDefault="00D713EB" w:rsidP="00225181">
            <w:pPr>
              <w:rPr>
                <w:iCs/>
                <w:lang w:eastAsia="en-US"/>
              </w:rPr>
            </w:pPr>
            <w:r w:rsidRPr="00DC7EF9">
              <w:rPr>
                <w:iCs/>
                <w:lang w:eastAsia="en-US"/>
              </w:rPr>
              <w:t>Посещение массовых мероприятий</w:t>
            </w:r>
          </w:p>
        </w:tc>
        <w:tc>
          <w:tcPr>
            <w:tcW w:w="4819" w:type="dxa"/>
          </w:tcPr>
          <w:p w:rsidR="00D713EB" w:rsidRPr="00DC7EF9" w:rsidRDefault="00D713EB" w:rsidP="00D713EB">
            <w:pPr>
              <w:jc w:val="both"/>
              <w:rPr>
                <w:iCs/>
                <w:lang w:eastAsia="en-US"/>
              </w:rPr>
            </w:pPr>
            <w:r w:rsidRPr="00DC7EF9">
              <w:rPr>
                <w:iCs/>
                <w:lang w:eastAsia="en-US"/>
              </w:rPr>
              <w:t>С целью проведения мониторинга работы по правовому</w:t>
            </w:r>
            <w:r w:rsidR="00F46CBF">
              <w:rPr>
                <w:iCs/>
                <w:lang w:eastAsia="en-US"/>
              </w:rPr>
              <w:t xml:space="preserve"> </w:t>
            </w:r>
            <w:r w:rsidRPr="00DC7EF9">
              <w:rPr>
                <w:iCs/>
                <w:lang w:eastAsia="en-US"/>
              </w:rPr>
              <w:t xml:space="preserve"> просвещению</w:t>
            </w:r>
            <w:r w:rsidR="00F46CBF">
              <w:rPr>
                <w:iCs/>
                <w:lang w:eastAsia="en-US"/>
              </w:rPr>
              <w:t xml:space="preserve"> и финансовой грамотности</w:t>
            </w:r>
          </w:p>
        </w:tc>
        <w:tc>
          <w:tcPr>
            <w:tcW w:w="1985" w:type="dxa"/>
          </w:tcPr>
          <w:p w:rsidR="00D713EB" w:rsidRPr="00DC7EF9" w:rsidRDefault="00B64C03" w:rsidP="00551002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иблиотеки - филиала МУК ЦБС г. Рыбинска</w:t>
            </w:r>
          </w:p>
        </w:tc>
        <w:tc>
          <w:tcPr>
            <w:tcW w:w="2235" w:type="dxa"/>
          </w:tcPr>
          <w:p w:rsidR="00D713EB" w:rsidRPr="00DC7EF9" w:rsidRDefault="00B64C03" w:rsidP="00225181">
            <w:pPr>
              <w:jc w:val="center"/>
            </w:pPr>
            <w:r>
              <w:t>1-4 квартал</w:t>
            </w:r>
          </w:p>
        </w:tc>
        <w:tc>
          <w:tcPr>
            <w:tcW w:w="2126" w:type="dxa"/>
          </w:tcPr>
          <w:p w:rsidR="00D713EB" w:rsidRDefault="00BD659F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аценко Д.Д.</w:t>
            </w:r>
          </w:p>
          <w:p w:rsidR="000E3994" w:rsidRPr="00DC7EF9" w:rsidRDefault="000E3994" w:rsidP="00225181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колова О.А.</w:t>
            </w:r>
          </w:p>
        </w:tc>
      </w:tr>
    </w:tbl>
    <w:p w:rsidR="00B64C03" w:rsidRDefault="00B64C03" w:rsidP="00225181">
      <w:pPr>
        <w:ind w:right="-38"/>
        <w:jc w:val="center"/>
        <w:rPr>
          <w:b/>
          <w:lang w:eastAsia="en-US"/>
        </w:rPr>
      </w:pPr>
    </w:p>
    <w:p w:rsidR="00C632E9" w:rsidRDefault="00C632E9" w:rsidP="00225181">
      <w:pPr>
        <w:ind w:right="-38"/>
        <w:jc w:val="center"/>
        <w:rPr>
          <w:b/>
          <w:lang w:eastAsia="en-US"/>
        </w:rPr>
      </w:pPr>
    </w:p>
    <w:p w:rsidR="00204BDD" w:rsidRDefault="00204BDD" w:rsidP="00225181">
      <w:pPr>
        <w:ind w:right="-38"/>
        <w:jc w:val="center"/>
        <w:rPr>
          <w:b/>
          <w:lang w:eastAsia="en-US"/>
        </w:rPr>
      </w:pPr>
      <w:r>
        <w:rPr>
          <w:b/>
          <w:lang w:eastAsia="en-US"/>
        </w:rPr>
        <w:t>Методические выезды</w:t>
      </w:r>
    </w:p>
    <w:p w:rsidR="00CF70EA" w:rsidRDefault="00CF70EA" w:rsidP="00225181">
      <w:pPr>
        <w:ind w:right="-38"/>
        <w:jc w:val="center"/>
        <w:rPr>
          <w:b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4819"/>
        <w:gridCol w:w="1985"/>
        <w:gridCol w:w="2268"/>
        <w:gridCol w:w="2126"/>
      </w:tblGrid>
      <w:tr w:rsidR="00204BDD" w:rsidTr="00204BDD">
        <w:tc>
          <w:tcPr>
            <w:tcW w:w="3794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ы выхода</w:t>
            </w:r>
          </w:p>
        </w:tc>
        <w:tc>
          <w:tcPr>
            <w:tcW w:w="4819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выхода</w:t>
            </w:r>
          </w:p>
        </w:tc>
        <w:tc>
          <w:tcPr>
            <w:tcW w:w="1985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уктурное подразделение</w:t>
            </w:r>
          </w:p>
        </w:tc>
        <w:tc>
          <w:tcPr>
            <w:tcW w:w="2268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сещения</w:t>
            </w:r>
          </w:p>
        </w:tc>
        <w:tc>
          <w:tcPr>
            <w:tcW w:w="2126" w:type="dxa"/>
          </w:tcPr>
          <w:p w:rsidR="00204BDD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204BDD" w:rsidTr="00204BDD">
        <w:tc>
          <w:tcPr>
            <w:tcW w:w="3794" w:type="dxa"/>
          </w:tcPr>
          <w:p w:rsidR="00204BDD" w:rsidRPr="0010411B" w:rsidRDefault="00204BDD" w:rsidP="00204BDD">
            <w:r w:rsidRPr="0010411B">
              <w:t>Правильное заполнение документов, учет работы, расстановка фонда</w:t>
            </w:r>
          </w:p>
          <w:p w:rsidR="00204BDD" w:rsidRPr="0010411B" w:rsidRDefault="00204BDD" w:rsidP="00204BDD">
            <w:pPr>
              <w:jc w:val="both"/>
            </w:pPr>
          </w:p>
        </w:tc>
        <w:tc>
          <w:tcPr>
            <w:tcW w:w="4819" w:type="dxa"/>
          </w:tcPr>
          <w:p w:rsidR="00204BDD" w:rsidRPr="0010411B" w:rsidRDefault="00204BDD" w:rsidP="00204BDD">
            <w:r w:rsidRPr="0010411B">
              <w:t>Выявление недостатков и просчетов в работе с документацией,  оказание консультативно – методической помощи</w:t>
            </w:r>
          </w:p>
        </w:tc>
        <w:tc>
          <w:tcPr>
            <w:tcW w:w="1985" w:type="dxa"/>
          </w:tcPr>
          <w:p w:rsidR="00204BDD" w:rsidRPr="0010411B" w:rsidRDefault="00204BDD" w:rsidP="00BD659F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Филиал №</w:t>
            </w:r>
            <w:r w:rsidR="00F34003">
              <w:rPr>
                <w:lang w:eastAsia="en-US"/>
              </w:rPr>
              <w:t xml:space="preserve"> </w:t>
            </w:r>
            <w:r w:rsidR="00BD659F">
              <w:rPr>
                <w:lang w:eastAsia="en-US"/>
              </w:rPr>
              <w:t>7</w:t>
            </w:r>
          </w:p>
        </w:tc>
        <w:tc>
          <w:tcPr>
            <w:tcW w:w="2268" w:type="dxa"/>
          </w:tcPr>
          <w:p w:rsidR="00204BDD" w:rsidRPr="0010411B" w:rsidRDefault="00204BDD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Март</w:t>
            </w:r>
          </w:p>
        </w:tc>
        <w:tc>
          <w:tcPr>
            <w:tcW w:w="2126" w:type="dxa"/>
          </w:tcPr>
          <w:p w:rsidR="00204BDD" w:rsidRPr="0010411B" w:rsidRDefault="00204BDD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 w:rsidR="00E96390">
              <w:rPr>
                <w:lang w:eastAsia="en-US"/>
              </w:rPr>
              <w:t>,</w:t>
            </w:r>
          </w:p>
          <w:p w:rsidR="00204BDD" w:rsidRPr="002A675E" w:rsidRDefault="00E96390" w:rsidP="00225181">
            <w:pPr>
              <w:ind w:right="-38"/>
              <w:jc w:val="center"/>
              <w:rPr>
                <w:lang w:eastAsia="en-US"/>
              </w:rPr>
            </w:pPr>
            <w:r w:rsidRPr="002A675E">
              <w:rPr>
                <w:lang w:eastAsia="en-US"/>
              </w:rPr>
              <w:t>Соколова О.А.,</w:t>
            </w:r>
          </w:p>
          <w:p w:rsidR="00BD659F" w:rsidRDefault="00BD659F" w:rsidP="00225181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ценко Д.Д.</w:t>
            </w:r>
            <w:r w:rsidR="0016647D">
              <w:rPr>
                <w:lang w:eastAsia="en-US"/>
              </w:rPr>
              <w:t>,</w:t>
            </w:r>
          </w:p>
          <w:p w:rsidR="00204BDD" w:rsidRPr="0010411B" w:rsidRDefault="00204BDD" w:rsidP="00225181">
            <w:pPr>
              <w:ind w:right="-38"/>
              <w:jc w:val="center"/>
              <w:rPr>
                <w:b/>
                <w:lang w:eastAsia="en-US"/>
              </w:rPr>
            </w:pPr>
            <w:r w:rsidRPr="0010411B">
              <w:rPr>
                <w:lang w:eastAsia="en-US"/>
              </w:rPr>
              <w:t>Уханова М.Н.</w:t>
            </w:r>
          </w:p>
        </w:tc>
      </w:tr>
      <w:tr w:rsidR="00204BDD" w:rsidTr="00204BDD">
        <w:tc>
          <w:tcPr>
            <w:tcW w:w="3794" w:type="dxa"/>
          </w:tcPr>
          <w:p w:rsidR="00204BDD" w:rsidRPr="0010411B" w:rsidRDefault="00204BDD" w:rsidP="00204BDD">
            <w:r w:rsidRPr="0010411B">
              <w:t>Правильное заполнение документов, учет работы, расстановка фонда</w:t>
            </w:r>
          </w:p>
          <w:p w:rsidR="00204BDD" w:rsidRPr="0010411B" w:rsidRDefault="00204BDD" w:rsidP="00204BDD">
            <w:pPr>
              <w:jc w:val="both"/>
            </w:pPr>
          </w:p>
        </w:tc>
        <w:tc>
          <w:tcPr>
            <w:tcW w:w="4819" w:type="dxa"/>
          </w:tcPr>
          <w:p w:rsidR="00204BDD" w:rsidRPr="0010411B" w:rsidRDefault="00204BDD" w:rsidP="00204BDD">
            <w:r w:rsidRPr="0010411B">
              <w:t>Выявление недостатков и просчетов в работе с документацией,  оказание консультативно – методической помощи</w:t>
            </w:r>
          </w:p>
        </w:tc>
        <w:tc>
          <w:tcPr>
            <w:tcW w:w="1985" w:type="dxa"/>
          </w:tcPr>
          <w:p w:rsidR="00204BDD" w:rsidRPr="0010411B" w:rsidRDefault="00204BDD" w:rsidP="00BD659F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Филиал №</w:t>
            </w:r>
            <w:r w:rsidR="0013572B" w:rsidRPr="0010411B">
              <w:rPr>
                <w:lang w:eastAsia="en-US"/>
              </w:rPr>
              <w:t xml:space="preserve"> </w:t>
            </w:r>
            <w:r w:rsidR="00BD659F">
              <w:rPr>
                <w:lang w:eastAsia="en-US"/>
              </w:rPr>
              <w:t>8,10</w:t>
            </w:r>
          </w:p>
        </w:tc>
        <w:tc>
          <w:tcPr>
            <w:tcW w:w="2268" w:type="dxa"/>
          </w:tcPr>
          <w:p w:rsidR="00204BDD" w:rsidRPr="0010411B" w:rsidRDefault="004102E5" w:rsidP="00225181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Октябрь</w:t>
            </w:r>
          </w:p>
        </w:tc>
        <w:tc>
          <w:tcPr>
            <w:tcW w:w="2126" w:type="dxa"/>
          </w:tcPr>
          <w:p w:rsidR="00BD659F" w:rsidRPr="0010411B" w:rsidRDefault="00BD659F" w:rsidP="00BD659F">
            <w:pPr>
              <w:ind w:right="-38"/>
              <w:jc w:val="center"/>
              <w:rPr>
                <w:lang w:eastAsia="en-US"/>
              </w:rPr>
            </w:pPr>
            <w:r w:rsidRPr="0010411B">
              <w:rPr>
                <w:lang w:eastAsia="en-US"/>
              </w:rPr>
              <w:t>Николаева С.А.</w:t>
            </w:r>
            <w:r>
              <w:rPr>
                <w:lang w:eastAsia="en-US"/>
              </w:rPr>
              <w:t>,</w:t>
            </w:r>
          </w:p>
          <w:p w:rsidR="00BD659F" w:rsidRPr="002A675E" w:rsidRDefault="00BD659F" w:rsidP="00BD659F">
            <w:pPr>
              <w:ind w:right="-38"/>
              <w:jc w:val="center"/>
              <w:rPr>
                <w:lang w:eastAsia="en-US"/>
              </w:rPr>
            </w:pPr>
            <w:r w:rsidRPr="002A675E">
              <w:rPr>
                <w:lang w:eastAsia="en-US"/>
              </w:rPr>
              <w:t>Соколова О.А.,</w:t>
            </w:r>
          </w:p>
          <w:p w:rsidR="00BD659F" w:rsidRDefault="00BD659F" w:rsidP="00BD659F">
            <w:pPr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ценко Д.Д.</w:t>
            </w:r>
            <w:r w:rsidR="0016647D">
              <w:rPr>
                <w:lang w:eastAsia="en-US"/>
              </w:rPr>
              <w:t>,</w:t>
            </w:r>
          </w:p>
          <w:p w:rsidR="00204BDD" w:rsidRPr="0010411B" w:rsidRDefault="00BD659F" w:rsidP="00BD659F">
            <w:pPr>
              <w:ind w:right="-38"/>
              <w:jc w:val="center"/>
              <w:rPr>
                <w:b/>
                <w:lang w:eastAsia="en-US"/>
              </w:rPr>
            </w:pPr>
            <w:r w:rsidRPr="0010411B">
              <w:rPr>
                <w:lang w:eastAsia="en-US"/>
              </w:rPr>
              <w:t>Уханова М.Н</w:t>
            </w:r>
          </w:p>
        </w:tc>
      </w:tr>
    </w:tbl>
    <w:p w:rsidR="00204BDD" w:rsidRPr="00225181" w:rsidRDefault="00204BDD" w:rsidP="00225181">
      <w:pPr>
        <w:ind w:right="-38"/>
        <w:jc w:val="center"/>
        <w:rPr>
          <w:b/>
          <w:lang w:eastAsia="en-US"/>
        </w:rPr>
      </w:pPr>
    </w:p>
    <w:p w:rsidR="00042EBB" w:rsidRPr="00225181" w:rsidRDefault="00042EBB" w:rsidP="00225181">
      <w:pPr>
        <w:ind w:right="-38"/>
        <w:jc w:val="center"/>
        <w:rPr>
          <w:b/>
          <w:bCs/>
          <w:kern w:val="36"/>
        </w:rPr>
      </w:pPr>
      <w:r w:rsidRPr="00225181">
        <w:rPr>
          <w:b/>
          <w:lang w:eastAsia="en-US"/>
        </w:rPr>
        <w:t>Конференции, семинары</w:t>
      </w:r>
    </w:p>
    <w:p w:rsidR="00042EBB" w:rsidRPr="00225181" w:rsidRDefault="00042EBB" w:rsidP="00225181">
      <w:pPr>
        <w:ind w:right="-38"/>
        <w:jc w:val="center"/>
        <w:rPr>
          <w:b/>
          <w:bCs/>
          <w:kern w:val="36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985"/>
        <w:gridCol w:w="2126"/>
        <w:gridCol w:w="2126"/>
      </w:tblGrid>
      <w:tr w:rsidR="00042EBB" w:rsidRPr="00F349C6" w:rsidTr="00C3359E">
        <w:tc>
          <w:tcPr>
            <w:tcW w:w="6204" w:type="dxa"/>
          </w:tcPr>
          <w:p w:rsidR="00042EBB" w:rsidRPr="00F349C6" w:rsidRDefault="00042EBB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349C6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551" w:type="dxa"/>
          </w:tcPr>
          <w:p w:rsidR="00042EBB" w:rsidRPr="00F349C6" w:rsidRDefault="00A56BA8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349C6">
              <w:rPr>
                <w:b/>
                <w:lang w:eastAsia="en-US"/>
              </w:rPr>
              <w:t>Форма</w:t>
            </w:r>
          </w:p>
        </w:tc>
        <w:tc>
          <w:tcPr>
            <w:tcW w:w="1985" w:type="dxa"/>
          </w:tcPr>
          <w:p w:rsidR="00042EBB" w:rsidRPr="00F349C6" w:rsidRDefault="00A56BA8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349C6">
              <w:rPr>
                <w:b/>
                <w:lang w:eastAsia="en-US"/>
              </w:rPr>
              <w:t>Аудитория</w:t>
            </w:r>
          </w:p>
        </w:tc>
        <w:tc>
          <w:tcPr>
            <w:tcW w:w="2126" w:type="dxa"/>
          </w:tcPr>
          <w:p w:rsidR="00042EBB" w:rsidRPr="00F349C6" w:rsidRDefault="00042EBB" w:rsidP="00225181">
            <w:pPr>
              <w:ind w:right="-38"/>
              <w:jc w:val="center"/>
              <w:rPr>
                <w:b/>
              </w:rPr>
            </w:pPr>
            <w:r w:rsidRPr="00F349C6">
              <w:rPr>
                <w:b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042EBB" w:rsidRPr="00F349C6" w:rsidRDefault="00042EBB" w:rsidP="00225181">
            <w:pPr>
              <w:jc w:val="center"/>
              <w:rPr>
                <w:b/>
                <w:lang w:eastAsia="en-US"/>
              </w:rPr>
            </w:pPr>
            <w:r w:rsidRPr="00F349C6">
              <w:rPr>
                <w:b/>
                <w:lang w:eastAsia="en-US"/>
              </w:rPr>
              <w:t>Ответственный</w:t>
            </w:r>
          </w:p>
        </w:tc>
      </w:tr>
      <w:tr w:rsidR="00042EBB" w:rsidRPr="00F349C6" w:rsidTr="00C3359E">
        <w:tc>
          <w:tcPr>
            <w:tcW w:w="6204" w:type="dxa"/>
          </w:tcPr>
          <w:p w:rsidR="00042EBB" w:rsidRPr="00781372" w:rsidRDefault="00042EBB" w:rsidP="00736860">
            <w:r w:rsidRPr="00781372">
              <w:t>«Итоги работы ЦБС за 20</w:t>
            </w:r>
            <w:r w:rsidR="00E96390" w:rsidRPr="00781372">
              <w:t>2</w:t>
            </w:r>
            <w:r w:rsidR="00736860" w:rsidRPr="00781372">
              <w:t>2</w:t>
            </w:r>
            <w:r w:rsidR="00557F31" w:rsidRPr="00781372">
              <w:t xml:space="preserve"> </w:t>
            </w:r>
            <w:r w:rsidRPr="00781372">
              <w:t>год и направления на 20</w:t>
            </w:r>
            <w:r w:rsidR="00557F31" w:rsidRPr="00781372">
              <w:t>2</w:t>
            </w:r>
            <w:r w:rsidR="00736860" w:rsidRPr="00781372">
              <w:t>3</w:t>
            </w:r>
            <w:r w:rsidR="00C3172F" w:rsidRPr="00781372">
              <w:t xml:space="preserve"> </w:t>
            </w:r>
            <w:r w:rsidRPr="00781372">
              <w:t>год»</w:t>
            </w:r>
          </w:p>
        </w:tc>
        <w:tc>
          <w:tcPr>
            <w:tcW w:w="2551" w:type="dxa"/>
          </w:tcPr>
          <w:p w:rsidR="00042EBB" w:rsidRPr="00F349C6" w:rsidRDefault="00A56BA8" w:rsidP="00225181">
            <w:pPr>
              <w:jc w:val="center"/>
              <w:rPr>
                <w:b/>
              </w:rPr>
            </w:pPr>
            <w:r w:rsidRPr="00F349C6">
              <w:t>Конференция</w:t>
            </w:r>
          </w:p>
        </w:tc>
        <w:tc>
          <w:tcPr>
            <w:tcW w:w="1985" w:type="dxa"/>
          </w:tcPr>
          <w:p w:rsidR="00A56BA8" w:rsidRPr="00F349C6" w:rsidRDefault="00A56BA8" w:rsidP="00A56BA8">
            <w:pPr>
              <w:jc w:val="center"/>
            </w:pPr>
            <w:r w:rsidRPr="00F349C6">
              <w:t xml:space="preserve">Заведующие филиалами, отделами, секторами </w:t>
            </w:r>
          </w:p>
          <w:p w:rsidR="00A56BA8" w:rsidRPr="00F349C6" w:rsidRDefault="00A56BA8" w:rsidP="00A56BA8">
            <w:pPr>
              <w:jc w:val="center"/>
            </w:pPr>
            <w:r w:rsidRPr="00F349C6">
              <w:t>МУК ЦБС</w:t>
            </w:r>
          </w:p>
          <w:p w:rsidR="00042EBB" w:rsidRPr="00F349C6" w:rsidRDefault="00A56BA8" w:rsidP="00A56BA8">
            <w:pPr>
              <w:jc w:val="center"/>
              <w:rPr>
                <w:b/>
              </w:rPr>
            </w:pPr>
            <w:r w:rsidRPr="00F349C6">
              <w:t xml:space="preserve"> г. Рыбинска</w:t>
            </w:r>
          </w:p>
        </w:tc>
        <w:tc>
          <w:tcPr>
            <w:tcW w:w="2126" w:type="dxa"/>
          </w:tcPr>
          <w:p w:rsidR="00042EBB" w:rsidRPr="00AF2EFC" w:rsidRDefault="00721B65" w:rsidP="00736860">
            <w:pPr>
              <w:jc w:val="center"/>
              <w:rPr>
                <w:b/>
              </w:rPr>
            </w:pPr>
            <w:r w:rsidRPr="00781372">
              <w:t>7 февраля</w:t>
            </w:r>
          </w:p>
        </w:tc>
        <w:tc>
          <w:tcPr>
            <w:tcW w:w="2126" w:type="dxa"/>
          </w:tcPr>
          <w:p w:rsidR="00042EBB" w:rsidRPr="00F349C6" w:rsidRDefault="00042EBB" w:rsidP="00225181">
            <w:pPr>
              <w:jc w:val="center"/>
            </w:pPr>
            <w:r w:rsidRPr="00F349C6">
              <w:t>Николаева С.А.</w:t>
            </w:r>
            <w:r w:rsidR="00E96390" w:rsidRPr="00F349C6">
              <w:t>,</w:t>
            </w:r>
          </w:p>
          <w:p w:rsidR="00042EBB" w:rsidRPr="00F349C6" w:rsidRDefault="00E96390" w:rsidP="00C3172F">
            <w:pPr>
              <w:jc w:val="center"/>
              <w:rPr>
                <w:b/>
              </w:rPr>
            </w:pPr>
            <w:r w:rsidRPr="00F349C6">
              <w:t>Соколова О.А.</w:t>
            </w:r>
          </w:p>
        </w:tc>
      </w:tr>
      <w:tr w:rsidR="00274202" w:rsidRPr="00F349C6" w:rsidTr="00C3359E">
        <w:tc>
          <w:tcPr>
            <w:tcW w:w="6204" w:type="dxa"/>
          </w:tcPr>
          <w:p w:rsidR="00553543" w:rsidRPr="00F349C6" w:rsidRDefault="00736860" w:rsidP="00653F1A">
            <w:r w:rsidRPr="0006135A">
              <w:t>Современная библиотека: адаптация к новым реалиям. Психологический аспект</w:t>
            </w:r>
            <w:r w:rsidRPr="00F349C6">
              <w:t xml:space="preserve"> </w:t>
            </w:r>
            <w:r w:rsidR="00553543" w:rsidRPr="00F349C6">
              <w:t>(О</w:t>
            </w:r>
            <w:r w:rsidR="00653F1A" w:rsidRPr="00F349C6">
              <w:t>ЮБ имени А.А. Суркова</w:t>
            </w:r>
            <w:r w:rsidR="00553543" w:rsidRPr="00F349C6">
              <w:t>)</w:t>
            </w:r>
          </w:p>
        </w:tc>
        <w:tc>
          <w:tcPr>
            <w:tcW w:w="2551" w:type="dxa"/>
          </w:tcPr>
          <w:p w:rsidR="00274202" w:rsidRPr="00F349C6" w:rsidRDefault="00D3362B" w:rsidP="00274202">
            <w:pPr>
              <w:jc w:val="center"/>
            </w:pPr>
            <w:r w:rsidRPr="00F349C6">
              <w:t>Семинар</w:t>
            </w:r>
          </w:p>
        </w:tc>
        <w:tc>
          <w:tcPr>
            <w:tcW w:w="1985" w:type="dxa"/>
          </w:tcPr>
          <w:p w:rsidR="00263F24" w:rsidRPr="00F349C6" w:rsidRDefault="00263F24" w:rsidP="00263F24">
            <w:pPr>
              <w:jc w:val="center"/>
            </w:pPr>
            <w:r w:rsidRPr="00F349C6">
              <w:t xml:space="preserve">Заведующие филиалами, отделами, секторами </w:t>
            </w:r>
          </w:p>
          <w:p w:rsidR="00263F24" w:rsidRPr="00F349C6" w:rsidRDefault="00263F24" w:rsidP="00263F24">
            <w:pPr>
              <w:jc w:val="center"/>
            </w:pPr>
            <w:r w:rsidRPr="00F349C6">
              <w:t>МУК ЦБС</w:t>
            </w:r>
          </w:p>
          <w:p w:rsidR="00274202" w:rsidRPr="00F349C6" w:rsidRDefault="00263F24" w:rsidP="00263F24">
            <w:pPr>
              <w:jc w:val="center"/>
            </w:pPr>
            <w:r w:rsidRPr="00F349C6">
              <w:t xml:space="preserve"> г. Рыбинска</w:t>
            </w:r>
          </w:p>
        </w:tc>
        <w:tc>
          <w:tcPr>
            <w:tcW w:w="2126" w:type="dxa"/>
          </w:tcPr>
          <w:p w:rsidR="00274202" w:rsidRPr="00AF2EFC" w:rsidRDefault="00736860" w:rsidP="00553543">
            <w:pPr>
              <w:jc w:val="center"/>
            </w:pPr>
            <w:r w:rsidRPr="00AF2EFC">
              <w:t>15  июня</w:t>
            </w:r>
          </w:p>
        </w:tc>
        <w:tc>
          <w:tcPr>
            <w:tcW w:w="2126" w:type="dxa"/>
          </w:tcPr>
          <w:p w:rsidR="00274202" w:rsidRPr="00F349C6" w:rsidRDefault="00274202" w:rsidP="00274202">
            <w:pPr>
              <w:jc w:val="center"/>
            </w:pPr>
            <w:r w:rsidRPr="00F349C6">
              <w:t>Николаева С.А.</w:t>
            </w:r>
            <w:r w:rsidR="00553543" w:rsidRPr="00F349C6">
              <w:t>, Соколова О.А.</w:t>
            </w:r>
          </w:p>
        </w:tc>
      </w:tr>
      <w:tr w:rsidR="00653F1A" w:rsidRPr="00F349C6" w:rsidTr="00C3359E">
        <w:tc>
          <w:tcPr>
            <w:tcW w:w="6204" w:type="dxa"/>
          </w:tcPr>
          <w:p w:rsidR="00653F1A" w:rsidRPr="00F349C6" w:rsidRDefault="00736860" w:rsidP="00653F1A">
            <w:r>
              <w:rPr>
                <w:color w:val="000000"/>
                <w:sz w:val="23"/>
                <w:szCs w:val="23"/>
              </w:rPr>
              <w:lastRenderedPageBreak/>
              <w:t>Профессиональная компетентность современного библиотекаря</w:t>
            </w:r>
            <w:r>
              <w:t xml:space="preserve"> </w:t>
            </w:r>
            <w:r w:rsidR="00913C5B">
              <w:t>(ОДБ имени И.А. Крылова)</w:t>
            </w:r>
          </w:p>
        </w:tc>
        <w:tc>
          <w:tcPr>
            <w:tcW w:w="2551" w:type="dxa"/>
          </w:tcPr>
          <w:p w:rsidR="00653F1A" w:rsidRPr="00F349C6" w:rsidRDefault="00913C5B" w:rsidP="00913C5B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414E33" w:rsidRPr="00F349C6" w:rsidRDefault="00414E33" w:rsidP="00414E33">
            <w:pPr>
              <w:jc w:val="center"/>
            </w:pPr>
            <w:r w:rsidRPr="00F349C6">
              <w:t xml:space="preserve">Заведующие филиалами, отделами, секторами </w:t>
            </w:r>
          </w:p>
          <w:p w:rsidR="00414E33" w:rsidRPr="00F349C6" w:rsidRDefault="00414E33" w:rsidP="00414E33">
            <w:pPr>
              <w:jc w:val="center"/>
            </w:pPr>
            <w:r w:rsidRPr="00F349C6">
              <w:t>МУК ЦБС</w:t>
            </w:r>
          </w:p>
          <w:p w:rsidR="00653F1A" w:rsidRPr="00F349C6" w:rsidRDefault="00414E33" w:rsidP="00414E33">
            <w:pPr>
              <w:jc w:val="center"/>
            </w:pPr>
            <w:r w:rsidRPr="00F349C6">
              <w:t xml:space="preserve"> г. Рыбинска</w:t>
            </w:r>
          </w:p>
        </w:tc>
        <w:tc>
          <w:tcPr>
            <w:tcW w:w="2126" w:type="dxa"/>
          </w:tcPr>
          <w:p w:rsidR="00653F1A" w:rsidRPr="00AF2EFC" w:rsidRDefault="00736860" w:rsidP="00553543">
            <w:pPr>
              <w:jc w:val="center"/>
            </w:pPr>
            <w:r w:rsidRPr="00AF2EFC">
              <w:t>12 октября</w:t>
            </w:r>
          </w:p>
        </w:tc>
        <w:tc>
          <w:tcPr>
            <w:tcW w:w="2126" w:type="dxa"/>
          </w:tcPr>
          <w:p w:rsidR="00653F1A" w:rsidRPr="00F349C6" w:rsidRDefault="00913C5B" w:rsidP="00274202">
            <w:pPr>
              <w:jc w:val="center"/>
            </w:pPr>
            <w:r w:rsidRPr="00F349C6">
              <w:t>Николаева С.А., Соколова О.А</w:t>
            </w:r>
          </w:p>
        </w:tc>
      </w:tr>
      <w:tr w:rsidR="00D626F8" w:rsidRPr="00F349C6" w:rsidTr="00C3359E">
        <w:tc>
          <w:tcPr>
            <w:tcW w:w="6204" w:type="dxa"/>
          </w:tcPr>
          <w:p w:rsidR="00D626F8" w:rsidRPr="00F349C6" w:rsidRDefault="00D626F8" w:rsidP="00225181">
            <w:r w:rsidRPr="00F349C6">
              <w:t>Консультации специалистов ЦГБ «БИЦ «Радуга»</w:t>
            </w:r>
          </w:p>
        </w:tc>
        <w:tc>
          <w:tcPr>
            <w:tcW w:w="2551" w:type="dxa"/>
          </w:tcPr>
          <w:p w:rsidR="00D626F8" w:rsidRPr="00F349C6" w:rsidRDefault="00D626F8" w:rsidP="00F37199">
            <w:pPr>
              <w:jc w:val="center"/>
            </w:pPr>
            <w:r w:rsidRPr="00F349C6">
              <w:t>Информационно – консультационные дни</w:t>
            </w:r>
          </w:p>
        </w:tc>
        <w:tc>
          <w:tcPr>
            <w:tcW w:w="1985" w:type="dxa"/>
          </w:tcPr>
          <w:p w:rsidR="00D626F8" w:rsidRPr="00F349C6" w:rsidRDefault="00D626F8" w:rsidP="00F37199">
            <w:pPr>
              <w:jc w:val="center"/>
            </w:pPr>
            <w:r w:rsidRPr="00F349C6">
              <w:t>Заведующие филиалами, отделами, секторами</w:t>
            </w:r>
          </w:p>
          <w:p w:rsidR="00D626F8" w:rsidRPr="00F349C6" w:rsidRDefault="00D626F8" w:rsidP="00F37199">
            <w:pPr>
              <w:jc w:val="center"/>
            </w:pPr>
            <w:r w:rsidRPr="00F349C6">
              <w:t>МУК ЦБС</w:t>
            </w:r>
          </w:p>
          <w:p w:rsidR="00D626F8" w:rsidRPr="00F349C6" w:rsidRDefault="00D626F8" w:rsidP="00F37199">
            <w:pPr>
              <w:jc w:val="center"/>
            </w:pPr>
            <w:r w:rsidRPr="00F349C6">
              <w:t>г. Рыбинска</w:t>
            </w:r>
          </w:p>
        </w:tc>
        <w:tc>
          <w:tcPr>
            <w:tcW w:w="2126" w:type="dxa"/>
          </w:tcPr>
          <w:p w:rsidR="00D626F8" w:rsidRPr="00F349C6" w:rsidRDefault="00D626F8" w:rsidP="00225181">
            <w:pPr>
              <w:jc w:val="center"/>
            </w:pPr>
            <w:r w:rsidRPr="00F349C6">
              <w:t>Первый четверг месяца</w:t>
            </w:r>
          </w:p>
        </w:tc>
        <w:tc>
          <w:tcPr>
            <w:tcW w:w="2126" w:type="dxa"/>
          </w:tcPr>
          <w:p w:rsidR="00D626F8" w:rsidRDefault="00D626F8" w:rsidP="00225181">
            <w:r w:rsidRPr="00F349C6">
              <w:t>Заведующие отделами ЦГБ, ЦДБ</w:t>
            </w:r>
          </w:p>
          <w:p w:rsidR="000E3994" w:rsidRPr="00F349C6" w:rsidRDefault="000E3994" w:rsidP="00225181">
            <w:pPr>
              <w:rPr>
                <w:b/>
              </w:rPr>
            </w:pPr>
            <w:r>
              <w:t>Зав. методическим отделом</w:t>
            </w:r>
          </w:p>
        </w:tc>
      </w:tr>
    </w:tbl>
    <w:p w:rsidR="00042EBB" w:rsidRPr="00225181" w:rsidRDefault="00042EBB" w:rsidP="00225181"/>
    <w:p w:rsidR="00550BE4" w:rsidRPr="00225181" w:rsidRDefault="00760A33" w:rsidP="00225181">
      <w:pPr>
        <w:jc w:val="center"/>
        <w:rPr>
          <w:b/>
        </w:rPr>
      </w:pPr>
      <w:r w:rsidRPr="00225181">
        <w:rPr>
          <w:b/>
        </w:rPr>
        <w:t xml:space="preserve">Дни информации  </w:t>
      </w:r>
      <w:r w:rsidR="00B42534" w:rsidRPr="00225181">
        <w:rPr>
          <w:b/>
        </w:rPr>
        <w:t>(1 раз в квартал)</w:t>
      </w:r>
    </w:p>
    <w:p w:rsidR="000A03D5" w:rsidRPr="00225181" w:rsidRDefault="000A03D5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4253"/>
        <w:gridCol w:w="1842"/>
        <w:gridCol w:w="2410"/>
      </w:tblGrid>
      <w:tr w:rsidR="00760A33" w:rsidRPr="00225181" w:rsidTr="00760A33">
        <w:tc>
          <w:tcPr>
            <w:tcW w:w="6487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Название мероприятия</w:t>
            </w:r>
          </w:p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Аудитория</w:t>
            </w:r>
          </w:p>
        </w:tc>
        <w:tc>
          <w:tcPr>
            <w:tcW w:w="1842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  <w:rPr>
                <w:b/>
              </w:rPr>
            </w:pPr>
            <w:r w:rsidRPr="00225181">
              <w:rPr>
                <w:b/>
              </w:rPr>
              <w:t>Ответс</w:t>
            </w:r>
            <w:r w:rsidR="00E3342A">
              <w:rPr>
                <w:b/>
              </w:rPr>
              <w:t>т</w:t>
            </w:r>
            <w:r w:rsidRPr="00225181">
              <w:rPr>
                <w:b/>
              </w:rPr>
              <w:t>венный</w:t>
            </w:r>
          </w:p>
        </w:tc>
      </w:tr>
      <w:tr w:rsidR="00760A33" w:rsidRPr="00225181" w:rsidTr="00760A33">
        <w:tc>
          <w:tcPr>
            <w:tcW w:w="6487" w:type="dxa"/>
          </w:tcPr>
          <w:p w:rsidR="00360D4B" w:rsidRPr="008B39A5" w:rsidRDefault="00F37199" w:rsidP="00360D4B">
            <w:pPr>
              <w:pStyle w:val="a3"/>
              <w:ind w:left="0"/>
              <w:rPr>
                <w:rFonts w:eastAsia="Calibri"/>
              </w:rPr>
            </w:pPr>
            <w:r>
              <w:t xml:space="preserve">День информации </w:t>
            </w:r>
            <w:r w:rsidR="00360D4B" w:rsidRPr="00A72741">
              <w:rPr>
                <w:rFonts w:eastAsia="Calibri"/>
              </w:rPr>
              <w:t>«</w:t>
            </w:r>
            <w:r w:rsidR="00360D4B" w:rsidRPr="000C49B2">
              <w:rPr>
                <w:rFonts w:eastAsia="Calibri"/>
              </w:rPr>
              <w:t>Книги на службе здоровья</w:t>
            </w:r>
            <w:r w:rsidR="00360D4B" w:rsidRPr="00A72741">
              <w:rPr>
                <w:rFonts w:eastAsia="Calibri"/>
              </w:rPr>
              <w:t xml:space="preserve">» </w:t>
            </w:r>
            <w:r w:rsidR="00360D4B">
              <w:rPr>
                <w:rFonts w:eastAsia="Calibri"/>
              </w:rPr>
              <w:t>(к Всемирному дню здоровья)</w:t>
            </w:r>
          </w:p>
          <w:p w:rsidR="00760A33" w:rsidRPr="00225181" w:rsidRDefault="00760A33" w:rsidP="00FB57BE"/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</w:t>
            </w:r>
            <w:r w:rsidR="00B5197A" w:rsidRPr="00225181">
              <w:t xml:space="preserve"> </w:t>
            </w:r>
            <w:r w:rsidRPr="00225181">
              <w:t>секторами и библиотекари</w:t>
            </w:r>
            <w:r w:rsidR="00B5197A" w:rsidRPr="00225181">
              <w:t xml:space="preserve"> </w:t>
            </w:r>
            <w:r w:rsidRPr="00225181">
              <w:t>МУК ЦБС г. Рыбинска</w:t>
            </w:r>
          </w:p>
        </w:tc>
        <w:tc>
          <w:tcPr>
            <w:tcW w:w="1842" w:type="dxa"/>
          </w:tcPr>
          <w:p w:rsidR="00760A33" w:rsidRPr="00AF2EFC" w:rsidRDefault="00360D4B" w:rsidP="00225181">
            <w:pPr>
              <w:jc w:val="center"/>
            </w:pPr>
            <w:r w:rsidRPr="00AF2EFC">
              <w:t>март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</w:pPr>
            <w:r w:rsidRPr="00225181">
              <w:t>Уханова М.Н.</w:t>
            </w:r>
          </w:p>
          <w:p w:rsidR="00760A33" w:rsidRPr="00225181" w:rsidRDefault="00760A33" w:rsidP="00225181">
            <w:pPr>
              <w:jc w:val="center"/>
            </w:pPr>
            <w:r w:rsidRPr="00225181">
              <w:t>Семкина О.В.</w:t>
            </w:r>
          </w:p>
        </w:tc>
      </w:tr>
      <w:tr w:rsidR="00760A33" w:rsidRPr="00225181" w:rsidTr="00760A33">
        <w:tc>
          <w:tcPr>
            <w:tcW w:w="6487" w:type="dxa"/>
          </w:tcPr>
          <w:p w:rsidR="00760A33" w:rsidRPr="00225181" w:rsidRDefault="00F37199" w:rsidP="00FA0D99">
            <w:r>
              <w:t>День информации «</w:t>
            </w:r>
            <w:r w:rsidR="00360D4B" w:rsidRPr="00A471BE">
              <w:rPr>
                <w:rFonts w:eastAsia="Calibri"/>
              </w:rPr>
              <w:t>Романовы в судьбе России</w:t>
            </w:r>
            <w:r w:rsidR="00360D4B">
              <w:rPr>
                <w:rFonts w:eastAsia="Calibri"/>
              </w:rPr>
              <w:t xml:space="preserve">» (к </w:t>
            </w:r>
            <w:r w:rsidR="00360D4B" w:rsidRPr="00A471BE">
              <w:rPr>
                <w:rFonts w:eastAsia="Calibri"/>
              </w:rPr>
              <w:t>410</w:t>
            </w:r>
            <w:r w:rsidR="00360D4B">
              <w:rPr>
                <w:rFonts w:eastAsia="Calibri"/>
              </w:rPr>
              <w:t>-</w:t>
            </w:r>
            <w:r w:rsidR="00360D4B" w:rsidRPr="00A471BE">
              <w:rPr>
                <w:rFonts w:eastAsia="Calibri"/>
              </w:rPr>
              <w:t>лет</w:t>
            </w:r>
            <w:r w:rsidR="00360D4B">
              <w:rPr>
                <w:rFonts w:eastAsia="Calibri"/>
              </w:rPr>
              <w:t>ию</w:t>
            </w:r>
            <w:r w:rsidR="00360D4B" w:rsidRPr="00A471BE">
              <w:rPr>
                <w:rFonts w:eastAsia="Calibri"/>
              </w:rPr>
              <w:t xml:space="preserve"> династии Романовых</w:t>
            </w:r>
            <w:r w:rsidR="00360D4B">
              <w:rPr>
                <w:rFonts w:eastAsia="Calibri"/>
              </w:rPr>
              <w:t>)</w:t>
            </w:r>
          </w:p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</w:t>
            </w:r>
            <w:r w:rsidR="00B5197A" w:rsidRPr="00225181">
              <w:t xml:space="preserve"> </w:t>
            </w:r>
            <w:r w:rsidRPr="00225181">
              <w:t>секторами и библиотекари</w:t>
            </w:r>
            <w:r w:rsidR="00B5197A" w:rsidRPr="00225181">
              <w:t xml:space="preserve"> </w:t>
            </w:r>
            <w:r w:rsidRPr="00225181">
              <w:t>МУК ЦБС г. Рыбинска</w:t>
            </w:r>
          </w:p>
        </w:tc>
        <w:tc>
          <w:tcPr>
            <w:tcW w:w="1842" w:type="dxa"/>
          </w:tcPr>
          <w:p w:rsidR="00760A33" w:rsidRPr="00AF2EFC" w:rsidRDefault="00360D4B" w:rsidP="00FA0D99">
            <w:pPr>
              <w:jc w:val="center"/>
            </w:pPr>
            <w:r w:rsidRPr="00AF2EFC">
              <w:t>май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</w:pPr>
            <w:r w:rsidRPr="00225181">
              <w:t>Уханова М.Н.</w:t>
            </w:r>
          </w:p>
        </w:tc>
      </w:tr>
      <w:tr w:rsidR="00E3342A" w:rsidRPr="00225181" w:rsidTr="00760A33">
        <w:tc>
          <w:tcPr>
            <w:tcW w:w="6487" w:type="dxa"/>
          </w:tcPr>
          <w:p w:rsidR="00E3342A" w:rsidRDefault="00E3342A" w:rsidP="00FA0D99">
            <w:r>
              <w:t>День информации «День новой книги»</w:t>
            </w:r>
          </w:p>
        </w:tc>
        <w:tc>
          <w:tcPr>
            <w:tcW w:w="4253" w:type="dxa"/>
          </w:tcPr>
          <w:p w:rsidR="00E3342A" w:rsidRPr="00225181" w:rsidRDefault="00E3342A" w:rsidP="00225181">
            <w:pPr>
              <w:jc w:val="center"/>
            </w:pPr>
            <w:r w:rsidRPr="00225181">
              <w:t>Заведующие филиалами, отделами, секторами и библиотекари МУК ЦБС  г. Рыбинска</w:t>
            </w:r>
          </w:p>
        </w:tc>
        <w:tc>
          <w:tcPr>
            <w:tcW w:w="1842" w:type="dxa"/>
          </w:tcPr>
          <w:p w:rsidR="00E3342A" w:rsidRPr="00AF2EFC" w:rsidRDefault="00E3342A" w:rsidP="00FA0D99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E3342A" w:rsidRDefault="00E3342A" w:rsidP="00225181">
            <w:pPr>
              <w:jc w:val="center"/>
            </w:pPr>
            <w:r w:rsidRPr="00225181">
              <w:t>Уханова М.Н.</w:t>
            </w:r>
          </w:p>
          <w:p w:rsidR="00E3342A" w:rsidRPr="00225181" w:rsidRDefault="00E3342A" w:rsidP="00225181">
            <w:pPr>
              <w:jc w:val="center"/>
            </w:pPr>
            <w:r>
              <w:t>Соколова О.А.</w:t>
            </w:r>
          </w:p>
        </w:tc>
      </w:tr>
      <w:tr w:rsidR="00760A33" w:rsidRPr="00225181" w:rsidTr="00760A33">
        <w:tc>
          <w:tcPr>
            <w:tcW w:w="6487" w:type="dxa"/>
          </w:tcPr>
          <w:p w:rsidR="00360D4B" w:rsidRPr="008B39A5" w:rsidRDefault="00F37199" w:rsidP="00360D4B">
            <w:pPr>
              <w:pStyle w:val="a3"/>
              <w:ind w:left="0"/>
              <w:rPr>
                <w:rFonts w:eastAsia="Calibri"/>
              </w:rPr>
            </w:pPr>
            <w:r>
              <w:t xml:space="preserve">День информации </w:t>
            </w:r>
            <w:r w:rsidR="00360D4B">
              <w:t>«</w:t>
            </w:r>
            <w:r w:rsidR="00360D4B" w:rsidRPr="007B1F7D">
              <w:t>С книгой мир добрей и ярче</w:t>
            </w:r>
            <w:r w:rsidR="00360D4B" w:rsidRPr="008B39A5">
              <w:t>» (</w:t>
            </w:r>
            <w:r w:rsidR="00360D4B">
              <w:t>новинки литературы</w:t>
            </w:r>
            <w:r w:rsidR="00360D4B" w:rsidRPr="008B39A5">
              <w:t xml:space="preserve">) </w:t>
            </w:r>
          </w:p>
          <w:p w:rsidR="00307EB4" w:rsidRPr="003D3F05" w:rsidRDefault="00307EB4" w:rsidP="00307EB4">
            <w:pPr>
              <w:rPr>
                <w:rFonts w:eastAsia="Calibri"/>
              </w:rPr>
            </w:pPr>
          </w:p>
          <w:p w:rsidR="00760A33" w:rsidRPr="00225181" w:rsidRDefault="00760A33" w:rsidP="00016D7B"/>
        </w:tc>
        <w:tc>
          <w:tcPr>
            <w:tcW w:w="4253" w:type="dxa"/>
          </w:tcPr>
          <w:p w:rsidR="00760A33" w:rsidRPr="00225181" w:rsidRDefault="00760A33" w:rsidP="00225181">
            <w:pPr>
              <w:jc w:val="center"/>
            </w:pPr>
            <w:r w:rsidRPr="00225181">
              <w:t>Заведующие филиалами, отделами, секторами и библиотекари</w:t>
            </w:r>
            <w:r w:rsidR="00B5197A" w:rsidRPr="00225181">
              <w:t xml:space="preserve"> </w:t>
            </w:r>
            <w:r w:rsidRPr="00225181">
              <w:t>МУК ЦБС</w:t>
            </w:r>
            <w:r w:rsidR="00B5197A" w:rsidRPr="00225181">
              <w:t xml:space="preserve"> </w:t>
            </w:r>
            <w:r w:rsidRPr="00225181">
              <w:t xml:space="preserve"> г. Рыбинска</w:t>
            </w:r>
          </w:p>
        </w:tc>
        <w:tc>
          <w:tcPr>
            <w:tcW w:w="1842" w:type="dxa"/>
          </w:tcPr>
          <w:p w:rsidR="00760A33" w:rsidRPr="00AF2EFC" w:rsidRDefault="00307EB4" w:rsidP="00225181">
            <w:pPr>
              <w:jc w:val="center"/>
            </w:pPr>
            <w:r w:rsidRPr="00AF2EFC">
              <w:t>ноябрь</w:t>
            </w:r>
          </w:p>
        </w:tc>
        <w:tc>
          <w:tcPr>
            <w:tcW w:w="2410" w:type="dxa"/>
          </w:tcPr>
          <w:p w:rsidR="00760A33" w:rsidRPr="00225181" w:rsidRDefault="00760A33" w:rsidP="00225181">
            <w:pPr>
              <w:jc w:val="center"/>
              <w:rPr>
                <w:iCs/>
                <w:lang w:eastAsia="en-US"/>
              </w:rPr>
            </w:pPr>
            <w:r w:rsidRPr="00225181">
              <w:rPr>
                <w:iCs/>
                <w:lang w:eastAsia="en-US"/>
              </w:rPr>
              <w:t>Уханова М.Н.</w:t>
            </w:r>
          </w:p>
        </w:tc>
      </w:tr>
    </w:tbl>
    <w:p w:rsidR="00550BE4" w:rsidRPr="00225181" w:rsidRDefault="00550BE4" w:rsidP="00225181">
      <w:pPr>
        <w:jc w:val="center"/>
        <w:rPr>
          <w:b/>
        </w:rPr>
      </w:pPr>
    </w:p>
    <w:p w:rsidR="00042EBB" w:rsidRPr="00225181" w:rsidRDefault="00042EBB" w:rsidP="00225181">
      <w:pPr>
        <w:jc w:val="center"/>
        <w:rPr>
          <w:b/>
        </w:rPr>
      </w:pPr>
      <w:r w:rsidRPr="00225181">
        <w:rPr>
          <w:b/>
        </w:rPr>
        <w:t xml:space="preserve">Школа профессионала для заведующих филиалами, отделами, секторами </w:t>
      </w:r>
    </w:p>
    <w:p w:rsidR="00042EBB" w:rsidRPr="00225181" w:rsidRDefault="00042EBB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38"/>
        <w:gridCol w:w="2124"/>
        <w:gridCol w:w="2419"/>
        <w:gridCol w:w="1261"/>
        <w:gridCol w:w="2210"/>
      </w:tblGrid>
      <w:tr w:rsidR="00042EBB" w:rsidRPr="00225181" w:rsidTr="00993B95">
        <w:tc>
          <w:tcPr>
            <w:tcW w:w="7338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124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2419" w:type="dxa"/>
          </w:tcPr>
          <w:p w:rsidR="00042EBB" w:rsidRPr="00225181" w:rsidRDefault="00042EBB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Аудитория</w:t>
            </w:r>
          </w:p>
        </w:tc>
        <w:tc>
          <w:tcPr>
            <w:tcW w:w="1261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2210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Ответственный</w:t>
            </w:r>
          </w:p>
        </w:tc>
      </w:tr>
      <w:tr w:rsidR="00883F54" w:rsidRPr="00C3172F" w:rsidTr="00993B95">
        <w:tc>
          <w:tcPr>
            <w:tcW w:w="7338" w:type="dxa"/>
          </w:tcPr>
          <w:p w:rsidR="00360D4B" w:rsidRPr="00C3172F" w:rsidRDefault="00360D4B" w:rsidP="00C3172F">
            <w:pPr>
              <w:pStyle w:val="a3"/>
              <w:numPr>
                <w:ilvl w:val="0"/>
                <w:numId w:val="17"/>
              </w:numPr>
            </w:pPr>
            <w:r w:rsidRPr="00C3172F">
              <w:rPr>
                <w:color w:val="000000"/>
              </w:rPr>
              <w:t>Цифровой этикет в работе библиотек»</w:t>
            </w:r>
          </w:p>
          <w:p w:rsidR="00883F54" w:rsidRPr="00C3172F" w:rsidRDefault="00360D4B" w:rsidP="00C3172F">
            <w:pPr>
              <w:pStyle w:val="a3"/>
              <w:numPr>
                <w:ilvl w:val="0"/>
                <w:numId w:val="17"/>
              </w:numPr>
            </w:pPr>
            <w:r w:rsidRPr="00C3172F">
              <w:rPr>
                <w:color w:val="000000"/>
              </w:rPr>
              <w:t>Как проводить беседы с родителями о приобщении ребёнка к чтению</w:t>
            </w:r>
            <w:r w:rsidRPr="00C3172F">
              <w:t xml:space="preserve"> </w:t>
            </w:r>
            <w:r w:rsidR="006F79B7" w:rsidRPr="00C3172F">
              <w:t>(ОДБ имени И.А. Крылова)</w:t>
            </w:r>
          </w:p>
        </w:tc>
        <w:tc>
          <w:tcPr>
            <w:tcW w:w="2124" w:type="dxa"/>
          </w:tcPr>
          <w:p w:rsidR="00883F54" w:rsidRPr="00C3172F" w:rsidRDefault="00F02CF8" w:rsidP="00C3172F">
            <w:pPr>
              <w:jc w:val="center"/>
            </w:pPr>
            <w:r w:rsidRPr="00C3172F">
              <w:rPr>
                <w:color w:val="000000"/>
              </w:rPr>
              <w:t>Онлайн-консультация</w:t>
            </w:r>
          </w:p>
        </w:tc>
        <w:tc>
          <w:tcPr>
            <w:tcW w:w="2419" w:type="dxa"/>
          </w:tcPr>
          <w:p w:rsidR="00795BEB" w:rsidRPr="00C3172F" w:rsidRDefault="00795BEB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795BEB" w:rsidRPr="00C3172F" w:rsidRDefault="00795BEB" w:rsidP="00C3172F">
            <w:pPr>
              <w:jc w:val="center"/>
            </w:pPr>
            <w:r w:rsidRPr="00C3172F">
              <w:t>МУК ЦБС</w:t>
            </w:r>
          </w:p>
          <w:p w:rsidR="00883F54" w:rsidRPr="00C3172F" w:rsidRDefault="00795BEB" w:rsidP="00C3172F">
            <w:pPr>
              <w:jc w:val="center"/>
            </w:pPr>
            <w:r w:rsidRPr="00C3172F">
              <w:lastRenderedPageBreak/>
              <w:t xml:space="preserve"> г. Рыбинска</w:t>
            </w:r>
          </w:p>
        </w:tc>
        <w:tc>
          <w:tcPr>
            <w:tcW w:w="1261" w:type="dxa"/>
          </w:tcPr>
          <w:p w:rsidR="00883F54" w:rsidRPr="00C3172F" w:rsidRDefault="00360D4B" w:rsidP="00C3172F">
            <w:pPr>
              <w:jc w:val="center"/>
            </w:pPr>
            <w:r w:rsidRPr="00C3172F">
              <w:lastRenderedPageBreak/>
              <w:t>19</w:t>
            </w:r>
            <w:r w:rsidR="006F79B7" w:rsidRPr="00C3172F">
              <w:t xml:space="preserve"> января</w:t>
            </w:r>
          </w:p>
        </w:tc>
        <w:tc>
          <w:tcPr>
            <w:tcW w:w="2210" w:type="dxa"/>
          </w:tcPr>
          <w:p w:rsidR="00795BEB" w:rsidRPr="00C3172F" w:rsidRDefault="00795BEB" w:rsidP="00C3172F">
            <w:pPr>
              <w:jc w:val="center"/>
            </w:pPr>
            <w:r w:rsidRPr="00C3172F">
              <w:t>Николаева С.А.,</w:t>
            </w:r>
          </w:p>
          <w:p w:rsidR="00077438" w:rsidRPr="00C3172F" w:rsidRDefault="00795BEB" w:rsidP="00C3172F">
            <w:pPr>
              <w:jc w:val="center"/>
            </w:pPr>
            <w:r w:rsidRPr="00C3172F">
              <w:t>Соколова О. А.</w:t>
            </w:r>
          </w:p>
        </w:tc>
      </w:tr>
      <w:tr w:rsidR="00F02CF8" w:rsidRPr="00C3172F" w:rsidTr="00993B95">
        <w:tc>
          <w:tcPr>
            <w:tcW w:w="7338" w:type="dxa"/>
          </w:tcPr>
          <w:p w:rsidR="00F02CF8" w:rsidRPr="00C3172F" w:rsidRDefault="00F02CF8" w:rsidP="00C3172F">
            <w:pPr>
              <w:rPr>
                <w:color w:val="000000"/>
              </w:rPr>
            </w:pPr>
            <w:r w:rsidRPr="00C3172F">
              <w:rPr>
                <w:color w:val="000000"/>
              </w:rPr>
              <w:t xml:space="preserve"> «Помощь педагогам и родителям в вопросах кибербуллинга (травля в сети)</w:t>
            </w:r>
          </w:p>
        </w:tc>
        <w:tc>
          <w:tcPr>
            <w:tcW w:w="2124" w:type="dxa"/>
          </w:tcPr>
          <w:p w:rsidR="00F02CF8" w:rsidRPr="00C3172F" w:rsidRDefault="00F02CF8" w:rsidP="00C3172F">
            <w:pPr>
              <w:jc w:val="center"/>
            </w:pPr>
            <w:r w:rsidRPr="00C3172F">
              <w:rPr>
                <w:color w:val="000000"/>
              </w:rPr>
              <w:t>Онлайн-консультация</w:t>
            </w:r>
          </w:p>
        </w:tc>
        <w:tc>
          <w:tcPr>
            <w:tcW w:w="2419" w:type="dxa"/>
          </w:tcPr>
          <w:p w:rsidR="00F02CF8" w:rsidRPr="00C3172F" w:rsidRDefault="00F02CF8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F02CF8" w:rsidRPr="00C3172F" w:rsidRDefault="00F02CF8" w:rsidP="00C3172F">
            <w:pPr>
              <w:jc w:val="center"/>
            </w:pPr>
            <w:r w:rsidRPr="00C3172F">
              <w:t>МУК ЦБС</w:t>
            </w:r>
          </w:p>
          <w:p w:rsidR="00F02CF8" w:rsidRPr="00C3172F" w:rsidRDefault="00F02CF8" w:rsidP="00C3172F">
            <w:pPr>
              <w:jc w:val="center"/>
            </w:pPr>
            <w:r w:rsidRPr="00C3172F">
              <w:t xml:space="preserve"> г. Рыбинска</w:t>
            </w:r>
          </w:p>
        </w:tc>
        <w:tc>
          <w:tcPr>
            <w:tcW w:w="1261" w:type="dxa"/>
          </w:tcPr>
          <w:p w:rsidR="00F02CF8" w:rsidRPr="00C3172F" w:rsidRDefault="00F02CF8" w:rsidP="00C3172F">
            <w:pPr>
              <w:jc w:val="center"/>
            </w:pPr>
            <w:r w:rsidRPr="00C3172F">
              <w:t>16 февраля</w:t>
            </w:r>
          </w:p>
        </w:tc>
        <w:tc>
          <w:tcPr>
            <w:tcW w:w="2210" w:type="dxa"/>
          </w:tcPr>
          <w:p w:rsidR="00F02CF8" w:rsidRPr="00C3172F" w:rsidRDefault="00F02CF8" w:rsidP="00C3172F">
            <w:pPr>
              <w:jc w:val="center"/>
            </w:pPr>
            <w:r w:rsidRPr="00C3172F">
              <w:t>Николаева С.А.,</w:t>
            </w:r>
          </w:p>
          <w:p w:rsidR="00F02CF8" w:rsidRPr="00C3172F" w:rsidRDefault="00F02CF8" w:rsidP="00C3172F">
            <w:pPr>
              <w:jc w:val="center"/>
            </w:pPr>
            <w:r w:rsidRPr="00C3172F">
              <w:t>Соколова О. А.</w:t>
            </w:r>
          </w:p>
        </w:tc>
      </w:tr>
      <w:tr w:rsidR="000760DC" w:rsidRPr="00C3172F" w:rsidTr="00993B95">
        <w:tc>
          <w:tcPr>
            <w:tcW w:w="7338" w:type="dxa"/>
          </w:tcPr>
          <w:p w:rsidR="000760DC" w:rsidRPr="00C3172F" w:rsidRDefault="00360D4B" w:rsidP="00C3172F">
            <w:r w:rsidRPr="00C3172F">
              <w:t>Формы и методы повышения уровня финансовой грамотности у людей старшего поколения (ЯОУНБ имени Н.А. Некрасова)</w:t>
            </w:r>
          </w:p>
        </w:tc>
        <w:tc>
          <w:tcPr>
            <w:tcW w:w="2124" w:type="dxa"/>
          </w:tcPr>
          <w:p w:rsidR="006F79B7" w:rsidRPr="00C3172F" w:rsidRDefault="006F79B7" w:rsidP="00C3172F">
            <w:pPr>
              <w:jc w:val="center"/>
            </w:pPr>
            <w:r w:rsidRPr="00C3172F">
              <w:t>Вебинар</w:t>
            </w:r>
          </w:p>
          <w:p w:rsidR="000760DC" w:rsidRPr="00C3172F" w:rsidRDefault="000760DC" w:rsidP="00C3172F">
            <w:pPr>
              <w:jc w:val="center"/>
            </w:pPr>
            <w:r w:rsidRPr="00C3172F">
              <w:t>День специалиста</w:t>
            </w:r>
          </w:p>
        </w:tc>
        <w:tc>
          <w:tcPr>
            <w:tcW w:w="2419" w:type="dxa"/>
          </w:tcPr>
          <w:p w:rsidR="000760DC" w:rsidRPr="00C3172F" w:rsidRDefault="000760DC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0760DC" w:rsidRPr="00C3172F" w:rsidRDefault="000760DC" w:rsidP="00C3172F">
            <w:pPr>
              <w:jc w:val="center"/>
            </w:pPr>
            <w:r w:rsidRPr="00C3172F">
              <w:t>МУК ЦБС</w:t>
            </w:r>
          </w:p>
          <w:p w:rsidR="000760DC" w:rsidRPr="00C3172F" w:rsidRDefault="000760DC" w:rsidP="00C3172F">
            <w:pPr>
              <w:jc w:val="center"/>
            </w:pPr>
            <w:r w:rsidRPr="00C3172F">
              <w:t xml:space="preserve"> г. Рыбинска</w:t>
            </w:r>
          </w:p>
        </w:tc>
        <w:tc>
          <w:tcPr>
            <w:tcW w:w="1261" w:type="dxa"/>
          </w:tcPr>
          <w:p w:rsidR="000760DC" w:rsidRPr="00C3172F" w:rsidRDefault="006F79B7" w:rsidP="00C3172F">
            <w:pPr>
              <w:jc w:val="center"/>
            </w:pPr>
            <w:r w:rsidRPr="00C3172F">
              <w:t>1</w:t>
            </w:r>
            <w:r w:rsidR="00360D4B" w:rsidRPr="00C3172F">
              <w:t>5</w:t>
            </w:r>
            <w:r w:rsidRPr="00C3172F">
              <w:t xml:space="preserve"> </w:t>
            </w:r>
            <w:r w:rsidR="00360D4B" w:rsidRPr="00C3172F">
              <w:t>марта</w:t>
            </w:r>
          </w:p>
        </w:tc>
        <w:tc>
          <w:tcPr>
            <w:tcW w:w="2210" w:type="dxa"/>
          </w:tcPr>
          <w:p w:rsidR="000760DC" w:rsidRPr="00C3172F" w:rsidRDefault="000760DC" w:rsidP="00C3172F">
            <w:pPr>
              <w:jc w:val="center"/>
            </w:pPr>
            <w:r w:rsidRPr="00C3172F">
              <w:t>Соколова О. А.</w:t>
            </w:r>
          </w:p>
        </w:tc>
      </w:tr>
      <w:tr w:rsidR="00AF2EFC" w:rsidRPr="00C3172F" w:rsidTr="00993B95">
        <w:tc>
          <w:tcPr>
            <w:tcW w:w="7338" w:type="dxa"/>
          </w:tcPr>
          <w:p w:rsidR="00AF2EFC" w:rsidRPr="00C3172F" w:rsidRDefault="00AF2EFC" w:rsidP="00C3172F">
            <w:r w:rsidRPr="00C3172F">
              <w:t>Развитие эмоционального интеллекта как фактор психологического здоровья личности (ЯОСБ)</w:t>
            </w:r>
          </w:p>
        </w:tc>
        <w:tc>
          <w:tcPr>
            <w:tcW w:w="2124" w:type="dxa"/>
          </w:tcPr>
          <w:p w:rsidR="00AF2EFC" w:rsidRPr="00C3172F" w:rsidRDefault="00AF2EFC" w:rsidP="00C3172F">
            <w:pPr>
              <w:jc w:val="center"/>
            </w:pPr>
            <w:r w:rsidRPr="00C3172F">
              <w:t>День специалиста</w:t>
            </w:r>
          </w:p>
          <w:p w:rsidR="00AF2EFC" w:rsidRPr="00C3172F" w:rsidRDefault="00AF2EFC" w:rsidP="00C3172F">
            <w:pPr>
              <w:jc w:val="center"/>
            </w:pPr>
            <w:r w:rsidRPr="00C3172F">
              <w:t>Психологический тренинг</w:t>
            </w:r>
          </w:p>
        </w:tc>
        <w:tc>
          <w:tcPr>
            <w:tcW w:w="2419" w:type="dxa"/>
          </w:tcPr>
          <w:p w:rsidR="00AF2EFC" w:rsidRPr="00C3172F" w:rsidRDefault="00AF2EFC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AF2EFC" w:rsidRPr="00C3172F" w:rsidRDefault="00AF2EFC" w:rsidP="00C3172F">
            <w:pPr>
              <w:jc w:val="center"/>
            </w:pPr>
            <w:r w:rsidRPr="00C3172F">
              <w:t>МУК ЦБС</w:t>
            </w:r>
          </w:p>
          <w:p w:rsidR="00AF2EFC" w:rsidRPr="00C3172F" w:rsidRDefault="00AF2EFC" w:rsidP="00C3172F">
            <w:pPr>
              <w:jc w:val="center"/>
            </w:pPr>
            <w:r w:rsidRPr="00C3172F">
              <w:t xml:space="preserve"> г. Рыбинска</w:t>
            </w:r>
          </w:p>
        </w:tc>
        <w:tc>
          <w:tcPr>
            <w:tcW w:w="1261" w:type="dxa"/>
          </w:tcPr>
          <w:p w:rsidR="00AF2EFC" w:rsidRPr="00C3172F" w:rsidRDefault="00AF2EFC" w:rsidP="00C3172F">
            <w:pPr>
              <w:jc w:val="center"/>
            </w:pPr>
            <w:r w:rsidRPr="00C3172F">
              <w:t>27 апреля</w:t>
            </w:r>
          </w:p>
        </w:tc>
        <w:tc>
          <w:tcPr>
            <w:tcW w:w="2210" w:type="dxa"/>
          </w:tcPr>
          <w:p w:rsidR="00AF2EFC" w:rsidRPr="00C3172F" w:rsidRDefault="00AF2EFC" w:rsidP="00C3172F">
            <w:pPr>
              <w:jc w:val="center"/>
            </w:pPr>
            <w:r w:rsidRPr="00C3172F">
              <w:t>Соколова О. А.</w:t>
            </w:r>
          </w:p>
        </w:tc>
      </w:tr>
      <w:tr w:rsidR="00077438" w:rsidRPr="00C3172F" w:rsidTr="00993B95">
        <w:tc>
          <w:tcPr>
            <w:tcW w:w="7338" w:type="dxa"/>
          </w:tcPr>
          <w:p w:rsidR="00D47681" w:rsidRPr="00C3172F" w:rsidRDefault="001B489B" w:rsidP="00C3172F">
            <w:pPr>
              <w:rPr>
                <w:color w:val="FF0000"/>
              </w:rPr>
            </w:pPr>
            <w:r w:rsidRPr="00C3172F">
              <w:t>«Что посеешь, то и пожнешь»: профилактика правонарушений и формирование культуры ЗОЖ среди несовершеннолетних и молодежи (из опыта работы библиотек) (ЯОУНБ имени Н.А. Некрасова)</w:t>
            </w:r>
          </w:p>
        </w:tc>
        <w:tc>
          <w:tcPr>
            <w:tcW w:w="2124" w:type="dxa"/>
          </w:tcPr>
          <w:p w:rsidR="001B489B" w:rsidRPr="00C3172F" w:rsidRDefault="001B489B" w:rsidP="00C3172F">
            <w:pPr>
              <w:jc w:val="center"/>
            </w:pPr>
            <w:r w:rsidRPr="00C3172F">
              <w:t>Вебинар</w:t>
            </w:r>
          </w:p>
          <w:p w:rsidR="00077438" w:rsidRPr="00C3172F" w:rsidRDefault="00077438" w:rsidP="00C3172F">
            <w:pPr>
              <w:jc w:val="center"/>
            </w:pPr>
            <w:r w:rsidRPr="00C3172F">
              <w:t>День информации</w:t>
            </w:r>
          </w:p>
        </w:tc>
        <w:tc>
          <w:tcPr>
            <w:tcW w:w="2419" w:type="dxa"/>
          </w:tcPr>
          <w:p w:rsidR="00077438" w:rsidRPr="00C3172F" w:rsidRDefault="00077438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077438" w:rsidRPr="00C3172F" w:rsidRDefault="00077438" w:rsidP="00C3172F">
            <w:pPr>
              <w:jc w:val="center"/>
            </w:pPr>
            <w:r w:rsidRPr="00C3172F">
              <w:t>МУК ЦБС</w:t>
            </w:r>
          </w:p>
          <w:p w:rsidR="00077438" w:rsidRPr="00C3172F" w:rsidRDefault="00077438" w:rsidP="00C3172F">
            <w:pPr>
              <w:jc w:val="center"/>
            </w:pPr>
            <w:r w:rsidRPr="00C3172F">
              <w:t xml:space="preserve"> г. Рыбинска</w:t>
            </w:r>
          </w:p>
        </w:tc>
        <w:tc>
          <w:tcPr>
            <w:tcW w:w="1261" w:type="dxa"/>
          </w:tcPr>
          <w:p w:rsidR="00077438" w:rsidRPr="00C3172F" w:rsidRDefault="001B489B" w:rsidP="00C3172F">
            <w:pPr>
              <w:jc w:val="center"/>
            </w:pPr>
            <w:r w:rsidRPr="00C3172F">
              <w:t>25 мая</w:t>
            </w:r>
          </w:p>
        </w:tc>
        <w:tc>
          <w:tcPr>
            <w:tcW w:w="2210" w:type="dxa"/>
          </w:tcPr>
          <w:p w:rsidR="00077438" w:rsidRPr="00C3172F" w:rsidRDefault="00077438" w:rsidP="00C3172F">
            <w:pPr>
              <w:jc w:val="center"/>
            </w:pPr>
            <w:r w:rsidRPr="00C3172F">
              <w:t>Николаева С.А.,</w:t>
            </w:r>
          </w:p>
          <w:p w:rsidR="00077438" w:rsidRPr="00C3172F" w:rsidRDefault="00077438" w:rsidP="00C3172F">
            <w:pPr>
              <w:jc w:val="center"/>
            </w:pPr>
            <w:r w:rsidRPr="00C3172F">
              <w:t>Соколова О. А.</w:t>
            </w:r>
          </w:p>
        </w:tc>
      </w:tr>
      <w:tr w:rsidR="00FE56A2" w:rsidRPr="00C3172F" w:rsidTr="00993B95">
        <w:tc>
          <w:tcPr>
            <w:tcW w:w="7338" w:type="dxa"/>
          </w:tcPr>
          <w:p w:rsidR="007F4472" w:rsidRPr="00C3172F" w:rsidRDefault="002C4611" w:rsidP="00C3172F">
            <w:r w:rsidRPr="00C3172F">
              <w:rPr>
                <w:b/>
              </w:rPr>
              <w:t xml:space="preserve"> </w:t>
            </w:r>
            <w:r w:rsidR="007F4472" w:rsidRPr="00C3172F">
              <w:rPr>
                <w:b/>
              </w:rPr>
              <w:t>Модуль 1</w:t>
            </w:r>
            <w:r w:rsidR="007F4472" w:rsidRPr="00C3172F">
              <w:t>. Доступная среда в библиотеке (инвариативный модуль)</w:t>
            </w:r>
          </w:p>
          <w:p w:rsidR="007F4472" w:rsidRPr="00C3172F" w:rsidRDefault="007F4472" w:rsidP="00C3172F">
            <w:r w:rsidRPr="00C3172F">
              <w:t>1. Обеспечение доступности библиотечных услуг для инвалидов и людей с ОВЗ, консультация (теория, 1 час)</w:t>
            </w:r>
          </w:p>
          <w:p w:rsidR="00E05888" w:rsidRPr="00C3172F" w:rsidRDefault="007F4472" w:rsidP="00C3172F">
            <w:pPr>
              <w:rPr>
                <w:color w:val="FF0000"/>
              </w:rPr>
            </w:pPr>
            <w:r w:rsidRPr="00C3172F">
              <w:t xml:space="preserve">2. Современные требования к специалистам библиотек, работающим с читателями с ограниченными возможностями здоровья,  консультация (практика, 1 час) </w:t>
            </w:r>
            <w:r w:rsidR="00E05888" w:rsidRPr="00C3172F">
              <w:t>(ЯОСБ)</w:t>
            </w:r>
          </w:p>
        </w:tc>
        <w:tc>
          <w:tcPr>
            <w:tcW w:w="2124" w:type="dxa"/>
          </w:tcPr>
          <w:p w:rsidR="00FE56A2" w:rsidRPr="00C3172F" w:rsidRDefault="002C4611" w:rsidP="00C3172F">
            <w:pPr>
              <w:jc w:val="center"/>
            </w:pPr>
            <w:r w:rsidRPr="00C3172F">
              <w:t>КПК</w:t>
            </w:r>
          </w:p>
        </w:tc>
        <w:tc>
          <w:tcPr>
            <w:tcW w:w="2419" w:type="dxa"/>
          </w:tcPr>
          <w:p w:rsidR="00FE56A2" w:rsidRPr="00C3172F" w:rsidRDefault="00FE56A2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FE56A2" w:rsidRPr="00C3172F" w:rsidRDefault="00FE56A2" w:rsidP="00C3172F">
            <w:pPr>
              <w:jc w:val="center"/>
            </w:pPr>
            <w:r w:rsidRPr="00C3172F">
              <w:t>МУК ЦБС</w:t>
            </w:r>
          </w:p>
          <w:p w:rsidR="00FE56A2" w:rsidRPr="00C3172F" w:rsidRDefault="00FE56A2" w:rsidP="00C3172F">
            <w:pPr>
              <w:jc w:val="center"/>
            </w:pPr>
            <w:r w:rsidRPr="00C3172F">
              <w:t xml:space="preserve"> г. Рыбинска</w:t>
            </w:r>
          </w:p>
        </w:tc>
        <w:tc>
          <w:tcPr>
            <w:tcW w:w="1261" w:type="dxa"/>
          </w:tcPr>
          <w:p w:rsidR="00734862" w:rsidRPr="00C3172F" w:rsidRDefault="007F4472" w:rsidP="00C3172F">
            <w:pPr>
              <w:jc w:val="center"/>
            </w:pPr>
            <w:r w:rsidRPr="00C3172F">
              <w:t>8</w:t>
            </w:r>
          </w:p>
          <w:p w:rsidR="00FE56A2" w:rsidRPr="00C3172F" w:rsidRDefault="00FE56A2" w:rsidP="00C3172F">
            <w:pPr>
              <w:jc w:val="center"/>
            </w:pPr>
            <w:r w:rsidRPr="00C3172F">
              <w:t>июня</w:t>
            </w:r>
          </w:p>
        </w:tc>
        <w:tc>
          <w:tcPr>
            <w:tcW w:w="2210" w:type="dxa"/>
          </w:tcPr>
          <w:p w:rsidR="00FE56A2" w:rsidRPr="00C3172F" w:rsidRDefault="00FE56A2" w:rsidP="00C3172F">
            <w:pPr>
              <w:jc w:val="center"/>
            </w:pPr>
            <w:r w:rsidRPr="00C3172F">
              <w:t>Соколова О. А</w:t>
            </w:r>
            <w:r w:rsidR="002A675E" w:rsidRPr="00C3172F">
              <w:t>.</w:t>
            </w:r>
            <w:r w:rsidR="00E05888" w:rsidRPr="00C3172F">
              <w:t xml:space="preserve">, </w:t>
            </w:r>
          </w:p>
          <w:p w:rsidR="00E05888" w:rsidRPr="00C3172F" w:rsidRDefault="00E05888" w:rsidP="00C3172F">
            <w:pPr>
              <w:jc w:val="center"/>
            </w:pPr>
            <w:r w:rsidRPr="00C3172F">
              <w:t>Телешева Е.Ю.</w:t>
            </w:r>
          </w:p>
        </w:tc>
      </w:tr>
      <w:tr w:rsidR="00E05888" w:rsidRPr="00C3172F" w:rsidTr="00993B95">
        <w:tc>
          <w:tcPr>
            <w:tcW w:w="7338" w:type="dxa"/>
          </w:tcPr>
          <w:p w:rsidR="007F4472" w:rsidRPr="00C3172F" w:rsidRDefault="007F4472" w:rsidP="00C3172F">
            <w:r w:rsidRPr="00C3172F">
              <w:rPr>
                <w:b/>
              </w:rPr>
              <w:t>Модуль 2.</w:t>
            </w:r>
            <w:r w:rsidRPr="00C3172F">
              <w:t xml:space="preserve">  Интегрированное обслуживание читателей (вариативный модуль)</w:t>
            </w:r>
          </w:p>
          <w:p w:rsidR="007F4472" w:rsidRPr="00C3172F" w:rsidRDefault="00163838" w:rsidP="00C3172F">
            <w:pPr>
              <w:pStyle w:val="a3"/>
              <w:ind w:left="2"/>
            </w:pPr>
            <w:r w:rsidRPr="00C3172F">
              <w:t xml:space="preserve">1. </w:t>
            </w:r>
            <w:r w:rsidR="007F4472" w:rsidRPr="00C3172F">
              <w:t>Продвижение инклюзивных библиотечных событий без бюджета, деловая игра (практика, 1час)</w:t>
            </w:r>
          </w:p>
          <w:p w:rsidR="00E05888" w:rsidRPr="00C3172F" w:rsidRDefault="00163838" w:rsidP="00C3172F">
            <w:pPr>
              <w:rPr>
                <w:b/>
              </w:rPr>
            </w:pPr>
            <w:r w:rsidRPr="00C3172F">
              <w:t xml:space="preserve">2. </w:t>
            </w:r>
            <w:r w:rsidR="007F4472" w:rsidRPr="00C3172F">
              <w:t xml:space="preserve">Креативные индустрии без ограничений: развитие инклюзивных творческих лабораторий в библиотеках, консультация (теория, 1час) </w:t>
            </w:r>
            <w:r w:rsidR="002C4611" w:rsidRPr="00C3172F">
              <w:t>(ЯОСБ)</w:t>
            </w:r>
          </w:p>
        </w:tc>
        <w:tc>
          <w:tcPr>
            <w:tcW w:w="2124" w:type="dxa"/>
          </w:tcPr>
          <w:p w:rsidR="00E05888" w:rsidRPr="00C3172F" w:rsidRDefault="002C4611" w:rsidP="00C3172F">
            <w:pPr>
              <w:jc w:val="center"/>
            </w:pPr>
            <w:r w:rsidRPr="00C3172F">
              <w:t>КПК</w:t>
            </w:r>
          </w:p>
        </w:tc>
        <w:tc>
          <w:tcPr>
            <w:tcW w:w="2419" w:type="dxa"/>
          </w:tcPr>
          <w:p w:rsidR="00E05888" w:rsidRPr="00C3172F" w:rsidRDefault="00E05888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E05888" w:rsidRPr="00C3172F" w:rsidRDefault="00E05888" w:rsidP="00C3172F">
            <w:pPr>
              <w:jc w:val="center"/>
            </w:pPr>
            <w:r w:rsidRPr="00C3172F">
              <w:t>МУК ЦБС</w:t>
            </w:r>
          </w:p>
          <w:p w:rsidR="00E05888" w:rsidRPr="00C3172F" w:rsidRDefault="00E05888" w:rsidP="00C3172F">
            <w:pPr>
              <w:jc w:val="center"/>
            </w:pPr>
            <w:r w:rsidRPr="00C3172F">
              <w:t xml:space="preserve"> г. Рыбинска</w:t>
            </w:r>
          </w:p>
        </w:tc>
        <w:tc>
          <w:tcPr>
            <w:tcW w:w="1261" w:type="dxa"/>
          </w:tcPr>
          <w:p w:rsidR="00163838" w:rsidRPr="00C3172F" w:rsidRDefault="007F4472" w:rsidP="00C3172F">
            <w:pPr>
              <w:jc w:val="center"/>
            </w:pPr>
            <w:r w:rsidRPr="00C3172F">
              <w:t xml:space="preserve">24 </w:t>
            </w:r>
          </w:p>
          <w:p w:rsidR="00E05888" w:rsidRPr="00C3172F" w:rsidRDefault="007F4472" w:rsidP="00C3172F">
            <w:pPr>
              <w:jc w:val="center"/>
            </w:pPr>
            <w:r w:rsidRPr="00C3172F">
              <w:t>августа</w:t>
            </w:r>
          </w:p>
        </w:tc>
        <w:tc>
          <w:tcPr>
            <w:tcW w:w="2210" w:type="dxa"/>
          </w:tcPr>
          <w:p w:rsidR="00E05888" w:rsidRPr="00C3172F" w:rsidRDefault="00E05888" w:rsidP="00C3172F">
            <w:pPr>
              <w:jc w:val="center"/>
            </w:pPr>
            <w:r w:rsidRPr="00C3172F">
              <w:t xml:space="preserve">Соколова О. А., </w:t>
            </w:r>
          </w:p>
          <w:p w:rsidR="00E05888" w:rsidRPr="00C3172F" w:rsidRDefault="00E05888" w:rsidP="00C3172F">
            <w:pPr>
              <w:jc w:val="center"/>
            </w:pPr>
            <w:r w:rsidRPr="00C3172F">
              <w:t>Телешева Е.Ю.</w:t>
            </w:r>
          </w:p>
        </w:tc>
      </w:tr>
      <w:tr w:rsidR="00E05888" w:rsidRPr="00C3172F" w:rsidTr="00993B95">
        <w:tc>
          <w:tcPr>
            <w:tcW w:w="7338" w:type="dxa"/>
          </w:tcPr>
          <w:p w:rsidR="007F4472" w:rsidRPr="00C3172F" w:rsidRDefault="007F4472" w:rsidP="00C3172F">
            <w:pPr>
              <w:jc w:val="both"/>
            </w:pPr>
            <w:r w:rsidRPr="00C3172F">
              <w:rPr>
                <w:b/>
              </w:rPr>
              <w:t xml:space="preserve">Модуль 2. </w:t>
            </w:r>
            <w:r w:rsidRPr="00C3172F">
              <w:t xml:space="preserve">Интегрированное обслуживание читателей (вариативный </w:t>
            </w:r>
            <w:r w:rsidRPr="00C3172F">
              <w:lastRenderedPageBreak/>
              <w:t>модуль)</w:t>
            </w:r>
          </w:p>
          <w:p w:rsidR="007F4472" w:rsidRPr="00C3172F" w:rsidRDefault="00163838" w:rsidP="00C3172F">
            <w:pPr>
              <w:jc w:val="both"/>
            </w:pPr>
            <w:r w:rsidRPr="00C3172F">
              <w:t xml:space="preserve">1. </w:t>
            </w:r>
            <w:r w:rsidR="007F4472" w:rsidRPr="00C3172F">
              <w:t>Экотерапия или мосты в природу: как разнообразить просветительскую деятельность библиотек в обслуживании людей с ограниченными возможностями здоровья, консультация (теория, 1час)</w:t>
            </w:r>
          </w:p>
          <w:p w:rsidR="002C4611" w:rsidRPr="00C3172F" w:rsidRDefault="00163838" w:rsidP="00C3172F">
            <w:pPr>
              <w:jc w:val="both"/>
              <w:rPr>
                <w:b/>
              </w:rPr>
            </w:pPr>
            <w:r w:rsidRPr="00C3172F">
              <w:t xml:space="preserve">2. </w:t>
            </w:r>
            <w:r w:rsidR="007F4472" w:rsidRPr="00C3172F">
              <w:t>Игра как средство социокультурной реабилитации детей с различными группами заболеваний, консультация (теория, 1час)</w:t>
            </w:r>
            <w:r w:rsidRPr="00C3172F">
              <w:t xml:space="preserve"> (ЯОСБ)</w:t>
            </w:r>
          </w:p>
        </w:tc>
        <w:tc>
          <w:tcPr>
            <w:tcW w:w="2124" w:type="dxa"/>
          </w:tcPr>
          <w:p w:rsidR="00E05888" w:rsidRPr="00C3172F" w:rsidRDefault="002C4611" w:rsidP="00C3172F">
            <w:pPr>
              <w:jc w:val="center"/>
            </w:pPr>
            <w:r w:rsidRPr="00C3172F">
              <w:lastRenderedPageBreak/>
              <w:t>КПК</w:t>
            </w:r>
          </w:p>
        </w:tc>
        <w:tc>
          <w:tcPr>
            <w:tcW w:w="2419" w:type="dxa"/>
          </w:tcPr>
          <w:p w:rsidR="002C4611" w:rsidRPr="00C3172F" w:rsidRDefault="002C4611" w:rsidP="00C3172F">
            <w:pPr>
              <w:jc w:val="center"/>
            </w:pPr>
            <w:r w:rsidRPr="00C3172F">
              <w:t>Заведующие филиа</w:t>
            </w:r>
            <w:r w:rsidRPr="00C3172F">
              <w:lastRenderedPageBreak/>
              <w:t xml:space="preserve">лами, отделами, секторами </w:t>
            </w:r>
          </w:p>
          <w:p w:rsidR="002C4611" w:rsidRPr="00C3172F" w:rsidRDefault="002C4611" w:rsidP="00C3172F">
            <w:pPr>
              <w:jc w:val="center"/>
            </w:pPr>
            <w:r w:rsidRPr="00C3172F">
              <w:t>МУК ЦБС</w:t>
            </w:r>
          </w:p>
          <w:p w:rsidR="00E05888" w:rsidRPr="00C3172F" w:rsidRDefault="002C4611" w:rsidP="00C3172F">
            <w:pPr>
              <w:jc w:val="center"/>
            </w:pPr>
            <w:r w:rsidRPr="00C3172F">
              <w:t xml:space="preserve"> г. Рыбинска</w:t>
            </w:r>
          </w:p>
        </w:tc>
        <w:tc>
          <w:tcPr>
            <w:tcW w:w="1261" w:type="dxa"/>
          </w:tcPr>
          <w:p w:rsidR="002C4611" w:rsidRPr="00C3172F" w:rsidRDefault="002C4611" w:rsidP="00C3172F">
            <w:pPr>
              <w:jc w:val="center"/>
            </w:pPr>
            <w:r w:rsidRPr="00C3172F">
              <w:lastRenderedPageBreak/>
              <w:t>2</w:t>
            </w:r>
            <w:r w:rsidR="00163838" w:rsidRPr="00C3172F">
              <w:t>8</w:t>
            </w:r>
            <w:r w:rsidRPr="00C3172F">
              <w:t xml:space="preserve"> </w:t>
            </w:r>
          </w:p>
          <w:p w:rsidR="00E05888" w:rsidRPr="00C3172F" w:rsidRDefault="00163838" w:rsidP="00C3172F">
            <w:pPr>
              <w:jc w:val="center"/>
            </w:pPr>
            <w:r w:rsidRPr="00C3172F">
              <w:lastRenderedPageBreak/>
              <w:t>сентября</w:t>
            </w:r>
          </w:p>
        </w:tc>
        <w:tc>
          <w:tcPr>
            <w:tcW w:w="2210" w:type="dxa"/>
          </w:tcPr>
          <w:p w:rsidR="002C4611" w:rsidRPr="00C3172F" w:rsidRDefault="002C4611" w:rsidP="00C3172F">
            <w:pPr>
              <w:jc w:val="center"/>
            </w:pPr>
            <w:r w:rsidRPr="00C3172F">
              <w:lastRenderedPageBreak/>
              <w:t xml:space="preserve">Соколова О. А., </w:t>
            </w:r>
          </w:p>
          <w:p w:rsidR="00E05888" w:rsidRPr="00C3172F" w:rsidRDefault="002C4611" w:rsidP="00C3172F">
            <w:pPr>
              <w:jc w:val="center"/>
            </w:pPr>
            <w:r w:rsidRPr="00C3172F">
              <w:lastRenderedPageBreak/>
              <w:t>Телешева Е.Ю.</w:t>
            </w:r>
          </w:p>
        </w:tc>
      </w:tr>
      <w:tr w:rsidR="00721B65" w:rsidRPr="00C3172F" w:rsidTr="00993B95">
        <w:tc>
          <w:tcPr>
            <w:tcW w:w="7338" w:type="dxa"/>
          </w:tcPr>
          <w:p w:rsidR="00721B65" w:rsidRPr="00C3172F" w:rsidRDefault="00721B65" w:rsidP="00C3172F">
            <w:pPr>
              <w:jc w:val="both"/>
              <w:rPr>
                <w:b/>
              </w:rPr>
            </w:pPr>
            <w:r w:rsidRPr="00C3172F">
              <w:lastRenderedPageBreak/>
              <w:t>Лучшие сетевые проекты библиотек России (ОЮБ им. А.А. Суркова)</w:t>
            </w:r>
          </w:p>
        </w:tc>
        <w:tc>
          <w:tcPr>
            <w:tcW w:w="2124" w:type="dxa"/>
          </w:tcPr>
          <w:p w:rsidR="00721B65" w:rsidRPr="00C3172F" w:rsidRDefault="00721B65" w:rsidP="00C3172F">
            <w:pPr>
              <w:jc w:val="center"/>
            </w:pPr>
            <w:r w:rsidRPr="00C3172F">
              <w:t>Вебинар</w:t>
            </w:r>
          </w:p>
          <w:p w:rsidR="00721B65" w:rsidRPr="00C3172F" w:rsidRDefault="00721B65" w:rsidP="00C3172F">
            <w:pPr>
              <w:jc w:val="center"/>
            </w:pPr>
            <w:r w:rsidRPr="00C3172F">
              <w:t>День специалиста</w:t>
            </w:r>
          </w:p>
        </w:tc>
        <w:tc>
          <w:tcPr>
            <w:tcW w:w="2419" w:type="dxa"/>
          </w:tcPr>
          <w:p w:rsidR="00721B65" w:rsidRPr="00C3172F" w:rsidRDefault="00721B65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721B65" w:rsidRPr="00C3172F" w:rsidRDefault="00721B65" w:rsidP="00C3172F">
            <w:pPr>
              <w:jc w:val="center"/>
            </w:pPr>
            <w:r w:rsidRPr="00C3172F">
              <w:t xml:space="preserve">МУК ЦБС </w:t>
            </w:r>
          </w:p>
          <w:p w:rsidR="00721B65" w:rsidRPr="00C3172F" w:rsidRDefault="00721B65" w:rsidP="00C3172F">
            <w:pPr>
              <w:jc w:val="center"/>
            </w:pPr>
            <w:r w:rsidRPr="00C3172F">
              <w:t>г. Рыбинска</w:t>
            </w:r>
          </w:p>
        </w:tc>
        <w:tc>
          <w:tcPr>
            <w:tcW w:w="1261" w:type="dxa"/>
          </w:tcPr>
          <w:p w:rsidR="00721B65" w:rsidRPr="00C3172F" w:rsidRDefault="00721B65" w:rsidP="00C3172F">
            <w:pPr>
              <w:jc w:val="center"/>
            </w:pPr>
            <w:r w:rsidRPr="00C3172F">
              <w:t>26</w:t>
            </w:r>
          </w:p>
          <w:p w:rsidR="00721B65" w:rsidRPr="00C3172F" w:rsidRDefault="00721B65" w:rsidP="00C3172F">
            <w:pPr>
              <w:jc w:val="center"/>
            </w:pPr>
            <w:r w:rsidRPr="00C3172F">
              <w:t xml:space="preserve"> октября</w:t>
            </w:r>
          </w:p>
        </w:tc>
        <w:tc>
          <w:tcPr>
            <w:tcW w:w="2210" w:type="dxa"/>
          </w:tcPr>
          <w:p w:rsidR="00721B65" w:rsidRPr="00C3172F" w:rsidRDefault="00721B65" w:rsidP="00C3172F">
            <w:pPr>
              <w:jc w:val="center"/>
            </w:pPr>
            <w:r w:rsidRPr="00C3172F">
              <w:t>Соколова О. А.</w:t>
            </w:r>
          </w:p>
        </w:tc>
      </w:tr>
      <w:tr w:rsidR="00AF2EFC" w:rsidRPr="00C3172F" w:rsidTr="00993B95">
        <w:tc>
          <w:tcPr>
            <w:tcW w:w="7338" w:type="dxa"/>
          </w:tcPr>
          <w:p w:rsidR="00AF2EFC" w:rsidRPr="00C3172F" w:rsidRDefault="00AF2EFC" w:rsidP="00C3172F">
            <w:r w:rsidRPr="00C3172F">
              <w:t>Развитие эмоционального интеллекта как фактор психологического здоровья личности (ЯОСБ)</w:t>
            </w:r>
          </w:p>
        </w:tc>
        <w:tc>
          <w:tcPr>
            <w:tcW w:w="2124" w:type="dxa"/>
          </w:tcPr>
          <w:p w:rsidR="00AF2EFC" w:rsidRPr="00C3172F" w:rsidRDefault="00AF2EFC" w:rsidP="00C3172F">
            <w:pPr>
              <w:jc w:val="center"/>
            </w:pPr>
            <w:r w:rsidRPr="00C3172F">
              <w:t>День специалиста</w:t>
            </w:r>
          </w:p>
          <w:p w:rsidR="00AF2EFC" w:rsidRPr="00C3172F" w:rsidRDefault="00AF2EFC" w:rsidP="00C3172F">
            <w:pPr>
              <w:jc w:val="center"/>
            </w:pPr>
            <w:r w:rsidRPr="00C3172F">
              <w:t>Психологический тренинг</w:t>
            </w:r>
          </w:p>
        </w:tc>
        <w:tc>
          <w:tcPr>
            <w:tcW w:w="2419" w:type="dxa"/>
          </w:tcPr>
          <w:p w:rsidR="00AF2EFC" w:rsidRPr="00C3172F" w:rsidRDefault="00AF2EFC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AF2EFC" w:rsidRPr="00C3172F" w:rsidRDefault="00AF2EFC" w:rsidP="00C3172F">
            <w:pPr>
              <w:jc w:val="center"/>
            </w:pPr>
            <w:r w:rsidRPr="00C3172F">
              <w:t>МУК ЦБС</w:t>
            </w:r>
          </w:p>
          <w:p w:rsidR="00AF2EFC" w:rsidRPr="00C3172F" w:rsidRDefault="00AF2EFC" w:rsidP="00C3172F">
            <w:pPr>
              <w:jc w:val="center"/>
            </w:pPr>
            <w:r w:rsidRPr="00C3172F">
              <w:t xml:space="preserve"> г. Рыбинска</w:t>
            </w:r>
          </w:p>
        </w:tc>
        <w:tc>
          <w:tcPr>
            <w:tcW w:w="1261" w:type="dxa"/>
          </w:tcPr>
          <w:p w:rsidR="00AF2EFC" w:rsidRPr="00C3172F" w:rsidRDefault="00AF2EFC" w:rsidP="00C3172F">
            <w:pPr>
              <w:jc w:val="center"/>
            </w:pPr>
            <w:r w:rsidRPr="00C3172F">
              <w:t>2 ноября</w:t>
            </w:r>
          </w:p>
        </w:tc>
        <w:tc>
          <w:tcPr>
            <w:tcW w:w="2210" w:type="dxa"/>
          </w:tcPr>
          <w:p w:rsidR="00AF2EFC" w:rsidRPr="00C3172F" w:rsidRDefault="00AF2EFC" w:rsidP="00C3172F">
            <w:pPr>
              <w:jc w:val="center"/>
            </w:pPr>
            <w:r w:rsidRPr="00C3172F">
              <w:t>Соколова О. А.</w:t>
            </w:r>
          </w:p>
        </w:tc>
      </w:tr>
      <w:tr w:rsidR="00FE56A2" w:rsidRPr="00C3172F" w:rsidTr="00993B95">
        <w:tc>
          <w:tcPr>
            <w:tcW w:w="7338" w:type="dxa"/>
          </w:tcPr>
          <w:p w:rsidR="00FE56A2" w:rsidRPr="00C3172F" w:rsidRDefault="00FE56A2" w:rsidP="00C3172F">
            <w:r w:rsidRPr="00C3172F">
              <w:t>Отчетность за 202</w:t>
            </w:r>
            <w:r w:rsidR="00AF2EFC" w:rsidRPr="00C3172F">
              <w:t>3</w:t>
            </w:r>
            <w:r w:rsidRPr="00C3172F">
              <w:t xml:space="preserve"> год</w:t>
            </w:r>
          </w:p>
        </w:tc>
        <w:tc>
          <w:tcPr>
            <w:tcW w:w="2124" w:type="dxa"/>
          </w:tcPr>
          <w:p w:rsidR="00FE56A2" w:rsidRPr="00C3172F" w:rsidRDefault="00FE56A2" w:rsidP="00C3172F">
            <w:pPr>
              <w:jc w:val="center"/>
              <w:rPr>
                <w:b/>
              </w:rPr>
            </w:pPr>
            <w:r w:rsidRPr="00C3172F">
              <w:t>День заведующего библиотекой</w:t>
            </w:r>
          </w:p>
        </w:tc>
        <w:tc>
          <w:tcPr>
            <w:tcW w:w="2419" w:type="dxa"/>
          </w:tcPr>
          <w:p w:rsidR="00FE56A2" w:rsidRPr="00C3172F" w:rsidRDefault="00FE56A2" w:rsidP="00C3172F">
            <w:pPr>
              <w:jc w:val="center"/>
            </w:pPr>
            <w:r w:rsidRPr="00C3172F">
              <w:t xml:space="preserve">Заведующие филиалами, отделами, секторами </w:t>
            </w:r>
          </w:p>
          <w:p w:rsidR="00FE56A2" w:rsidRPr="00C3172F" w:rsidRDefault="00FE56A2" w:rsidP="00C3172F">
            <w:pPr>
              <w:jc w:val="center"/>
            </w:pPr>
            <w:r w:rsidRPr="00C3172F">
              <w:t xml:space="preserve">МУК ЦБС </w:t>
            </w:r>
          </w:p>
          <w:p w:rsidR="00FE56A2" w:rsidRPr="00C3172F" w:rsidRDefault="00FE56A2" w:rsidP="00C3172F">
            <w:pPr>
              <w:jc w:val="center"/>
            </w:pPr>
            <w:r w:rsidRPr="00C3172F">
              <w:t>г. Рыбинска</w:t>
            </w:r>
          </w:p>
        </w:tc>
        <w:tc>
          <w:tcPr>
            <w:tcW w:w="1261" w:type="dxa"/>
          </w:tcPr>
          <w:p w:rsidR="00FE56A2" w:rsidRPr="00C3172F" w:rsidRDefault="00AF2EFC" w:rsidP="00C3172F">
            <w:pPr>
              <w:jc w:val="center"/>
            </w:pPr>
            <w:r w:rsidRPr="00C3172F">
              <w:t>7</w:t>
            </w:r>
          </w:p>
          <w:p w:rsidR="00FE56A2" w:rsidRPr="00C3172F" w:rsidRDefault="00FE56A2" w:rsidP="00C3172F">
            <w:pPr>
              <w:jc w:val="center"/>
              <w:rPr>
                <w:b/>
                <w:color w:val="FF0000"/>
              </w:rPr>
            </w:pPr>
            <w:r w:rsidRPr="00C3172F">
              <w:t>декабря</w:t>
            </w:r>
          </w:p>
        </w:tc>
        <w:tc>
          <w:tcPr>
            <w:tcW w:w="2210" w:type="dxa"/>
          </w:tcPr>
          <w:p w:rsidR="00FE56A2" w:rsidRPr="00C3172F" w:rsidRDefault="00FE56A2" w:rsidP="00C3172F">
            <w:pPr>
              <w:jc w:val="center"/>
              <w:rPr>
                <w:b/>
              </w:rPr>
            </w:pPr>
            <w:r w:rsidRPr="00C3172F">
              <w:t>Николаева С.А.</w:t>
            </w:r>
          </w:p>
        </w:tc>
      </w:tr>
    </w:tbl>
    <w:p w:rsidR="00550BE4" w:rsidRPr="00225181" w:rsidRDefault="00550BE4" w:rsidP="00225181">
      <w:pPr>
        <w:jc w:val="center"/>
        <w:rPr>
          <w:b/>
        </w:rPr>
      </w:pPr>
    </w:p>
    <w:p w:rsidR="00042EBB" w:rsidRDefault="00042EBB" w:rsidP="00225181">
      <w:pPr>
        <w:jc w:val="center"/>
        <w:rPr>
          <w:b/>
        </w:rPr>
      </w:pPr>
      <w:r w:rsidRPr="00225181">
        <w:rPr>
          <w:b/>
        </w:rPr>
        <w:t>Шк</w:t>
      </w:r>
      <w:r w:rsidR="00A9742B" w:rsidRPr="00225181">
        <w:rPr>
          <w:b/>
        </w:rPr>
        <w:t xml:space="preserve">ола начинающего библиотекаря </w:t>
      </w:r>
    </w:p>
    <w:p w:rsidR="00EF5235" w:rsidRPr="00225181" w:rsidRDefault="00EF5235" w:rsidP="00225181">
      <w:pPr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2693"/>
        <w:gridCol w:w="2694"/>
        <w:gridCol w:w="1275"/>
        <w:gridCol w:w="2203"/>
      </w:tblGrid>
      <w:tr w:rsidR="00EC2FEC" w:rsidRPr="00225181" w:rsidTr="00C3359E">
        <w:tc>
          <w:tcPr>
            <w:tcW w:w="6487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693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2694" w:type="dxa"/>
          </w:tcPr>
          <w:p w:rsidR="00042EBB" w:rsidRPr="00225181" w:rsidRDefault="00042EBB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Аудитория</w:t>
            </w:r>
          </w:p>
        </w:tc>
        <w:tc>
          <w:tcPr>
            <w:tcW w:w="1275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2203" w:type="dxa"/>
          </w:tcPr>
          <w:p w:rsidR="00042EBB" w:rsidRPr="00225181" w:rsidRDefault="00042EBB" w:rsidP="00225181">
            <w:pPr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Ответственный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225181" w:rsidRDefault="002C4611" w:rsidP="00C53B3E">
            <w:pPr>
              <w:jc w:val="both"/>
            </w:pPr>
            <w:r w:rsidRPr="00225181">
              <w:t>Литературные премии 20</w:t>
            </w:r>
            <w:r>
              <w:t>2</w:t>
            </w:r>
            <w:r w:rsidR="00C53B3E">
              <w:t>2</w:t>
            </w:r>
            <w:r w:rsidRPr="00225181">
              <w:t xml:space="preserve"> г</w:t>
            </w:r>
            <w:r>
              <w:t>.</w:t>
            </w:r>
          </w:p>
        </w:tc>
        <w:tc>
          <w:tcPr>
            <w:tcW w:w="2693" w:type="dxa"/>
          </w:tcPr>
          <w:p w:rsidR="002C4611" w:rsidRPr="00225181" w:rsidRDefault="002C4611" w:rsidP="00225181">
            <w:pPr>
              <w:jc w:val="center"/>
            </w:pPr>
            <w:r w:rsidRPr="00225181">
              <w:t>День информации</w:t>
            </w:r>
          </w:p>
        </w:tc>
        <w:tc>
          <w:tcPr>
            <w:tcW w:w="2694" w:type="dxa"/>
          </w:tcPr>
          <w:p w:rsidR="002C4611" w:rsidRPr="00225181" w:rsidRDefault="002C4611" w:rsidP="00225181">
            <w:pPr>
              <w:jc w:val="center"/>
            </w:pPr>
            <w:r w:rsidRPr="00225181">
              <w:t>Библиотекари</w:t>
            </w:r>
          </w:p>
          <w:p w:rsidR="002C4611" w:rsidRPr="00225181" w:rsidRDefault="002C4611" w:rsidP="00225181">
            <w:pPr>
              <w:jc w:val="center"/>
            </w:pPr>
            <w:r w:rsidRPr="00225181">
              <w:t>МУК ЦБС</w:t>
            </w:r>
          </w:p>
          <w:p w:rsidR="002C4611" w:rsidRPr="00225181" w:rsidRDefault="002C4611" w:rsidP="00225181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Pr="00BD659F" w:rsidRDefault="00C53B3E" w:rsidP="00225181">
            <w:pPr>
              <w:jc w:val="center"/>
              <w:rPr>
                <w:spacing w:val="-1"/>
              </w:rPr>
            </w:pPr>
            <w:r w:rsidRPr="00BD659F">
              <w:rPr>
                <w:spacing w:val="-1"/>
              </w:rPr>
              <w:t>9</w:t>
            </w:r>
          </w:p>
          <w:p w:rsidR="002C4611" w:rsidRPr="00BD659F" w:rsidRDefault="002C4611" w:rsidP="00225181">
            <w:pPr>
              <w:jc w:val="center"/>
              <w:rPr>
                <w:spacing w:val="-1"/>
              </w:rPr>
            </w:pPr>
            <w:r w:rsidRPr="00BD659F">
              <w:rPr>
                <w:spacing w:val="-1"/>
              </w:rPr>
              <w:t>февраля</w:t>
            </w:r>
          </w:p>
        </w:tc>
        <w:tc>
          <w:tcPr>
            <w:tcW w:w="2203" w:type="dxa"/>
          </w:tcPr>
          <w:p w:rsidR="002C4611" w:rsidRPr="00225181" w:rsidRDefault="002C4611" w:rsidP="00D02915">
            <w:pPr>
              <w:jc w:val="center"/>
            </w:pPr>
            <w:r w:rsidRPr="00225181">
              <w:t>Уханова М.Н.</w:t>
            </w:r>
          </w:p>
          <w:p w:rsidR="002C4611" w:rsidRPr="00225181" w:rsidRDefault="002C4611" w:rsidP="00D02915">
            <w:pPr>
              <w:jc w:val="center"/>
            </w:pPr>
            <w:r w:rsidRPr="00225181">
              <w:t>Семкина О.В.</w:t>
            </w:r>
          </w:p>
        </w:tc>
      </w:tr>
      <w:tr w:rsidR="00721B65" w:rsidRPr="00225181" w:rsidTr="00C3359E">
        <w:tc>
          <w:tcPr>
            <w:tcW w:w="6487" w:type="dxa"/>
          </w:tcPr>
          <w:p w:rsidR="00721B65" w:rsidRPr="00225181" w:rsidRDefault="00721B65" w:rsidP="00C53B3E">
            <w:pPr>
              <w:jc w:val="both"/>
            </w:pPr>
            <w:r w:rsidRPr="0006135A">
              <w:t>Участие библиотек в программе «Пушкинская карта»</w:t>
            </w:r>
            <w:r>
              <w:t xml:space="preserve"> (ОЮБ им. А.А. Суркова)</w:t>
            </w:r>
          </w:p>
        </w:tc>
        <w:tc>
          <w:tcPr>
            <w:tcW w:w="2693" w:type="dxa"/>
          </w:tcPr>
          <w:p w:rsidR="00721B65" w:rsidRPr="00225181" w:rsidRDefault="00721B65" w:rsidP="00225181">
            <w:pPr>
              <w:jc w:val="center"/>
            </w:pPr>
            <w:r>
              <w:t>Консультация/вебинар</w:t>
            </w:r>
          </w:p>
        </w:tc>
        <w:tc>
          <w:tcPr>
            <w:tcW w:w="2694" w:type="dxa"/>
          </w:tcPr>
          <w:p w:rsidR="00721B65" w:rsidRPr="00225181" w:rsidRDefault="00721B65" w:rsidP="00B0777D">
            <w:pPr>
              <w:jc w:val="center"/>
            </w:pPr>
            <w:r w:rsidRPr="00225181">
              <w:t>Библиотекари</w:t>
            </w:r>
          </w:p>
          <w:p w:rsidR="00721B65" w:rsidRPr="00225181" w:rsidRDefault="00721B65" w:rsidP="00B0777D">
            <w:pPr>
              <w:jc w:val="center"/>
            </w:pPr>
            <w:r w:rsidRPr="00225181">
              <w:t>МУК ЦБС</w:t>
            </w:r>
          </w:p>
          <w:p w:rsidR="00721B65" w:rsidRPr="00225181" w:rsidRDefault="00721B65" w:rsidP="00B0777D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721B65" w:rsidRPr="00BD659F" w:rsidRDefault="00721B65" w:rsidP="00B0777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5</w:t>
            </w:r>
          </w:p>
          <w:p w:rsidR="00721B65" w:rsidRPr="00BD659F" w:rsidRDefault="00721B65" w:rsidP="00B0777D">
            <w:pPr>
              <w:jc w:val="center"/>
              <w:rPr>
                <w:spacing w:val="-1"/>
              </w:rPr>
            </w:pPr>
            <w:r w:rsidRPr="00BD659F">
              <w:rPr>
                <w:spacing w:val="-1"/>
              </w:rPr>
              <w:t>февраля</w:t>
            </w:r>
          </w:p>
        </w:tc>
        <w:tc>
          <w:tcPr>
            <w:tcW w:w="2203" w:type="dxa"/>
          </w:tcPr>
          <w:p w:rsidR="00721B65" w:rsidRPr="00225181" w:rsidRDefault="00721B65" w:rsidP="00D02915">
            <w:pPr>
              <w:jc w:val="center"/>
            </w:pPr>
            <w:r>
              <w:t>Соколова О.А</w:t>
            </w:r>
          </w:p>
        </w:tc>
      </w:tr>
      <w:tr w:rsidR="00174A71" w:rsidRPr="00225181" w:rsidTr="00C3359E">
        <w:tc>
          <w:tcPr>
            <w:tcW w:w="6487" w:type="dxa"/>
          </w:tcPr>
          <w:p w:rsidR="00174A71" w:rsidRPr="00225181" w:rsidRDefault="00174A71" w:rsidP="00C53B3E">
            <w:pPr>
              <w:jc w:val="both"/>
            </w:pPr>
            <w:r>
              <w:t>Создание интерактивных материалов средствами бесплатного ПО (афиши, викторины, презентации</w:t>
            </w:r>
            <w:r w:rsidR="00220BA5">
              <w:t>, подкасты</w:t>
            </w:r>
            <w:r>
              <w:t>)</w:t>
            </w:r>
          </w:p>
        </w:tc>
        <w:tc>
          <w:tcPr>
            <w:tcW w:w="2693" w:type="dxa"/>
          </w:tcPr>
          <w:p w:rsidR="00174A71" w:rsidRPr="00225181" w:rsidRDefault="00174A71" w:rsidP="00225181">
            <w:pPr>
              <w:jc w:val="center"/>
            </w:pPr>
            <w:r>
              <w:t>Практикум</w:t>
            </w:r>
          </w:p>
        </w:tc>
        <w:tc>
          <w:tcPr>
            <w:tcW w:w="2694" w:type="dxa"/>
          </w:tcPr>
          <w:p w:rsidR="00174A71" w:rsidRPr="00225181" w:rsidRDefault="00174A71" w:rsidP="00174A71">
            <w:pPr>
              <w:jc w:val="center"/>
            </w:pPr>
            <w:r w:rsidRPr="00225181">
              <w:t>Библиотекари</w:t>
            </w:r>
          </w:p>
          <w:p w:rsidR="00174A71" w:rsidRPr="00225181" w:rsidRDefault="00174A71" w:rsidP="00174A71">
            <w:pPr>
              <w:jc w:val="center"/>
            </w:pPr>
            <w:r w:rsidRPr="00225181">
              <w:t>МУК ЦБС</w:t>
            </w:r>
          </w:p>
          <w:p w:rsidR="00174A71" w:rsidRPr="00225181" w:rsidRDefault="00174A71" w:rsidP="00174A71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174A71" w:rsidRPr="00BD659F" w:rsidRDefault="00174A71" w:rsidP="0022518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3 марта</w:t>
            </w:r>
          </w:p>
        </w:tc>
        <w:tc>
          <w:tcPr>
            <w:tcW w:w="2203" w:type="dxa"/>
          </w:tcPr>
          <w:p w:rsidR="00174A71" w:rsidRDefault="00174A71" w:rsidP="00D02915">
            <w:pPr>
              <w:jc w:val="center"/>
            </w:pPr>
            <w:r>
              <w:t>Алексеев Н.В.</w:t>
            </w:r>
          </w:p>
          <w:p w:rsidR="00174A71" w:rsidRPr="00225181" w:rsidRDefault="00174A71" w:rsidP="00D02915">
            <w:pPr>
              <w:jc w:val="center"/>
            </w:pPr>
            <w:r>
              <w:t>Соколова О.А.</w:t>
            </w:r>
          </w:p>
        </w:tc>
      </w:tr>
      <w:tr w:rsidR="002C4611" w:rsidRPr="00225181" w:rsidTr="00C3359E">
        <w:tc>
          <w:tcPr>
            <w:tcW w:w="6487" w:type="dxa"/>
          </w:tcPr>
          <w:p w:rsidR="002C4611" w:rsidRPr="008E545F" w:rsidRDefault="002C4611" w:rsidP="00F02CF8">
            <w:pPr>
              <w:pStyle w:val="a3"/>
              <w:ind w:left="0"/>
              <w:jc w:val="both"/>
            </w:pPr>
            <w:r w:rsidRPr="004F0CD0">
              <w:t xml:space="preserve"> </w:t>
            </w:r>
            <w:r w:rsidR="00C53B3E">
              <w:t>Обзор по всем правилам</w:t>
            </w:r>
            <w:r w:rsidR="00BD59EB">
              <w:t>: методика подготовки и проведе</w:t>
            </w:r>
            <w:r w:rsidR="00BD59EB">
              <w:lastRenderedPageBreak/>
              <w:t>ние обзора литературы</w:t>
            </w:r>
          </w:p>
        </w:tc>
        <w:tc>
          <w:tcPr>
            <w:tcW w:w="2693" w:type="dxa"/>
          </w:tcPr>
          <w:p w:rsidR="00BD59EB" w:rsidRDefault="00BD59EB" w:rsidP="00BD59EB">
            <w:pPr>
              <w:jc w:val="center"/>
            </w:pPr>
            <w:r>
              <w:lastRenderedPageBreak/>
              <w:t>Консультация/</w:t>
            </w:r>
          </w:p>
          <w:p w:rsidR="002C4611" w:rsidRPr="00225181" w:rsidRDefault="002C4611" w:rsidP="00BD59EB">
            <w:pPr>
              <w:jc w:val="center"/>
            </w:pPr>
            <w:r>
              <w:lastRenderedPageBreak/>
              <w:t>Практикум</w:t>
            </w:r>
          </w:p>
        </w:tc>
        <w:tc>
          <w:tcPr>
            <w:tcW w:w="2694" w:type="dxa"/>
          </w:tcPr>
          <w:p w:rsidR="002C4611" w:rsidRPr="00225181" w:rsidRDefault="002C4611" w:rsidP="00BB2A38">
            <w:pPr>
              <w:jc w:val="center"/>
            </w:pPr>
            <w:r w:rsidRPr="00225181">
              <w:lastRenderedPageBreak/>
              <w:t>Библиотекари</w:t>
            </w:r>
          </w:p>
          <w:p w:rsidR="002C4611" w:rsidRPr="00225181" w:rsidRDefault="002C4611" w:rsidP="00BB2A38">
            <w:pPr>
              <w:jc w:val="center"/>
            </w:pPr>
            <w:r w:rsidRPr="00225181">
              <w:lastRenderedPageBreak/>
              <w:t>МУК ЦБС</w:t>
            </w:r>
          </w:p>
          <w:p w:rsidR="002C4611" w:rsidRPr="00225181" w:rsidRDefault="002C4611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2C4611" w:rsidRPr="00BD659F" w:rsidRDefault="00C53B3E" w:rsidP="00BB2A38">
            <w:pPr>
              <w:jc w:val="center"/>
            </w:pPr>
            <w:r w:rsidRPr="00BD659F">
              <w:lastRenderedPageBreak/>
              <w:t>6</w:t>
            </w:r>
          </w:p>
          <w:p w:rsidR="002C4611" w:rsidRPr="00BD659F" w:rsidRDefault="002C4611" w:rsidP="00BB2A38">
            <w:pPr>
              <w:jc w:val="center"/>
            </w:pPr>
            <w:r w:rsidRPr="00BD659F">
              <w:lastRenderedPageBreak/>
              <w:t>апреля</w:t>
            </w:r>
          </w:p>
        </w:tc>
        <w:tc>
          <w:tcPr>
            <w:tcW w:w="2203" w:type="dxa"/>
          </w:tcPr>
          <w:p w:rsidR="002C4611" w:rsidRDefault="002C4611" w:rsidP="00BB2A38">
            <w:pPr>
              <w:jc w:val="center"/>
            </w:pPr>
            <w:r>
              <w:lastRenderedPageBreak/>
              <w:t>Уханова М.Н.</w:t>
            </w:r>
          </w:p>
          <w:p w:rsidR="005E5D89" w:rsidRPr="002A675E" w:rsidRDefault="005E5D89" w:rsidP="00BB2A38">
            <w:pPr>
              <w:jc w:val="center"/>
            </w:pPr>
            <w:r>
              <w:lastRenderedPageBreak/>
              <w:t>Семкина О.В.</w:t>
            </w:r>
          </w:p>
        </w:tc>
      </w:tr>
      <w:tr w:rsidR="00D1543A" w:rsidRPr="00225181" w:rsidTr="00C3359E">
        <w:tc>
          <w:tcPr>
            <w:tcW w:w="6487" w:type="dxa"/>
          </w:tcPr>
          <w:p w:rsidR="00D1543A" w:rsidRPr="004F0CD0" w:rsidRDefault="00D1543A" w:rsidP="00F02CF8">
            <w:pPr>
              <w:pStyle w:val="a3"/>
              <w:ind w:left="0"/>
              <w:jc w:val="both"/>
            </w:pPr>
            <w:r w:rsidRPr="0006135A">
              <w:lastRenderedPageBreak/>
              <w:t>Библиотека как место коммуникации и интеллектуального досуга</w:t>
            </w:r>
            <w:r>
              <w:t xml:space="preserve"> (ОЮБ им. А.А. Суркова)</w:t>
            </w:r>
          </w:p>
        </w:tc>
        <w:tc>
          <w:tcPr>
            <w:tcW w:w="2693" w:type="dxa"/>
          </w:tcPr>
          <w:p w:rsidR="00D1543A" w:rsidRDefault="00D1543A" w:rsidP="00D1543A">
            <w:pPr>
              <w:jc w:val="center"/>
            </w:pPr>
            <w:r>
              <w:t>Вебинар</w:t>
            </w:r>
          </w:p>
          <w:p w:rsidR="00D1543A" w:rsidRDefault="00D1543A" w:rsidP="00D1543A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D1543A" w:rsidRPr="00225181" w:rsidRDefault="00D1543A" w:rsidP="00D1543A">
            <w:pPr>
              <w:jc w:val="center"/>
            </w:pPr>
            <w:r w:rsidRPr="00225181">
              <w:t>Библиотекари</w:t>
            </w:r>
          </w:p>
          <w:p w:rsidR="00D1543A" w:rsidRPr="00225181" w:rsidRDefault="00D1543A" w:rsidP="00D1543A">
            <w:pPr>
              <w:jc w:val="center"/>
            </w:pPr>
            <w:r w:rsidRPr="00225181">
              <w:t>МУК ЦБС</w:t>
            </w:r>
          </w:p>
          <w:p w:rsidR="00D1543A" w:rsidRPr="00225181" w:rsidRDefault="00D1543A" w:rsidP="00D1543A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D1543A" w:rsidRPr="00BD659F" w:rsidRDefault="00D1543A" w:rsidP="00BB2A38">
            <w:pPr>
              <w:jc w:val="center"/>
            </w:pPr>
            <w:r>
              <w:t>13 апреля</w:t>
            </w:r>
          </w:p>
        </w:tc>
        <w:tc>
          <w:tcPr>
            <w:tcW w:w="2203" w:type="dxa"/>
          </w:tcPr>
          <w:p w:rsidR="00D1543A" w:rsidRDefault="00D1543A" w:rsidP="00BB2A38">
            <w:pPr>
              <w:jc w:val="center"/>
            </w:pPr>
            <w:r>
              <w:t>Соколова О.А.</w:t>
            </w:r>
          </w:p>
        </w:tc>
      </w:tr>
      <w:tr w:rsidR="00F02CF8" w:rsidRPr="00225181" w:rsidTr="00C3359E">
        <w:tc>
          <w:tcPr>
            <w:tcW w:w="6487" w:type="dxa"/>
          </w:tcPr>
          <w:p w:rsidR="00F02CF8" w:rsidRPr="004F0CD0" w:rsidRDefault="00F02CF8" w:rsidP="00F02CF8">
            <w:pPr>
              <w:pStyle w:val="a3"/>
              <w:ind w:left="0"/>
              <w:jc w:val="both"/>
            </w:pPr>
            <w:r>
              <w:rPr>
                <w:color w:val="000000"/>
                <w:sz w:val="23"/>
                <w:szCs w:val="23"/>
              </w:rPr>
              <w:t>Способы продвижения в интернете книг для детей и подростков»</w:t>
            </w:r>
            <w:r w:rsidR="00E3342A">
              <w:rPr>
                <w:color w:val="000000"/>
                <w:sz w:val="23"/>
                <w:szCs w:val="23"/>
              </w:rPr>
              <w:t xml:space="preserve"> (ОДБ им. И.А. Крылова)</w:t>
            </w:r>
          </w:p>
        </w:tc>
        <w:tc>
          <w:tcPr>
            <w:tcW w:w="2693" w:type="dxa"/>
          </w:tcPr>
          <w:p w:rsidR="00F02CF8" w:rsidRDefault="00F02CF8" w:rsidP="000E3994">
            <w:pPr>
              <w:jc w:val="center"/>
            </w:pPr>
            <w:r>
              <w:t>Вебинар</w:t>
            </w:r>
          </w:p>
          <w:p w:rsidR="00F02CF8" w:rsidRDefault="00F02CF8" w:rsidP="000E3994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F02CF8" w:rsidRPr="00225181" w:rsidRDefault="00F02CF8" w:rsidP="000E3994">
            <w:pPr>
              <w:jc w:val="center"/>
            </w:pPr>
            <w:r w:rsidRPr="00225181">
              <w:t>Библиотекари</w:t>
            </w:r>
          </w:p>
          <w:p w:rsidR="00F02CF8" w:rsidRPr="00225181" w:rsidRDefault="00F02CF8" w:rsidP="000E3994">
            <w:pPr>
              <w:jc w:val="center"/>
            </w:pPr>
            <w:r w:rsidRPr="00225181">
              <w:t>МУК ЦБС</w:t>
            </w:r>
          </w:p>
          <w:p w:rsidR="00F02CF8" w:rsidRPr="00225181" w:rsidRDefault="00F02CF8" w:rsidP="000E3994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F02CF8" w:rsidRPr="00BD659F" w:rsidRDefault="00F02CF8" w:rsidP="00BB2A38">
            <w:pPr>
              <w:jc w:val="center"/>
            </w:pPr>
            <w:r>
              <w:t>20 апреля</w:t>
            </w:r>
          </w:p>
        </w:tc>
        <w:tc>
          <w:tcPr>
            <w:tcW w:w="2203" w:type="dxa"/>
          </w:tcPr>
          <w:p w:rsidR="00F02CF8" w:rsidRDefault="00F02CF8" w:rsidP="00BB2A38">
            <w:pPr>
              <w:jc w:val="center"/>
            </w:pPr>
            <w:r>
              <w:t>Соколова О.А.</w:t>
            </w:r>
          </w:p>
        </w:tc>
      </w:tr>
      <w:tr w:rsidR="00F02CF8" w:rsidRPr="00225181" w:rsidTr="00C3359E">
        <w:tc>
          <w:tcPr>
            <w:tcW w:w="6487" w:type="dxa"/>
          </w:tcPr>
          <w:p w:rsidR="00F02CF8" w:rsidRDefault="00F02CF8" w:rsidP="00921C37">
            <w:pPr>
              <w:jc w:val="both"/>
            </w:pPr>
            <w:r w:rsidRPr="00746579">
              <w:t>Интернет-ресурсы открытого доступа в помощь библиотечным специалистам</w:t>
            </w:r>
            <w:r>
              <w:t xml:space="preserve"> (ЯОУНБ имени Н.А. Некрасова)</w:t>
            </w:r>
          </w:p>
        </w:tc>
        <w:tc>
          <w:tcPr>
            <w:tcW w:w="2693" w:type="dxa"/>
          </w:tcPr>
          <w:p w:rsidR="00F02CF8" w:rsidRDefault="00F02CF8" w:rsidP="00921C37">
            <w:pPr>
              <w:jc w:val="center"/>
            </w:pPr>
            <w:r>
              <w:t>Вебинар</w:t>
            </w:r>
          </w:p>
          <w:p w:rsidR="00F02CF8" w:rsidRDefault="00F02CF8" w:rsidP="00921C37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F02CF8" w:rsidRPr="00225181" w:rsidRDefault="00F02CF8" w:rsidP="00921C37">
            <w:pPr>
              <w:jc w:val="center"/>
            </w:pPr>
            <w:r w:rsidRPr="00225181">
              <w:t>Библиотекари</w:t>
            </w:r>
          </w:p>
          <w:p w:rsidR="00F02CF8" w:rsidRPr="00225181" w:rsidRDefault="00F02CF8" w:rsidP="00921C37">
            <w:pPr>
              <w:jc w:val="center"/>
            </w:pPr>
            <w:r w:rsidRPr="00225181">
              <w:t>МУК ЦБС</w:t>
            </w:r>
          </w:p>
          <w:p w:rsidR="00F02CF8" w:rsidRPr="00225181" w:rsidRDefault="00F02CF8" w:rsidP="00921C37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F02CF8" w:rsidRPr="00BD659F" w:rsidRDefault="00F02CF8" w:rsidP="001B489B">
            <w:pPr>
              <w:jc w:val="center"/>
              <w:rPr>
                <w:color w:val="FF0000"/>
                <w:spacing w:val="-1"/>
              </w:rPr>
            </w:pPr>
            <w:r w:rsidRPr="00BD659F">
              <w:rPr>
                <w:spacing w:val="-1"/>
              </w:rPr>
              <w:t>11 мая</w:t>
            </w:r>
          </w:p>
        </w:tc>
        <w:tc>
          <w:tcPr>
            <w:tcW w:w="2203" w:type="dxa"/>
          </w:tcPr>
          <w:p w:rsidR="00F02CF8" w:rsidRDefault="00F02CF8" w:rsidP="00921C37">
            <w:pPr>
              <w:jc w:val="center"/>
            </w:pPr>
            <w:r>
              <w:t>Соколова О.А.</w:t>
            </w:r>
          </w:p>
        </w:tc>
      </w:tr>
      <w:tr w:rsidR="00E3342A" w:rsidRPr="00225181" w:rsidTr="00C3359E">
        <w:tc>
          <w:tcPr>
            <w:tcW w:w="6487" w:type="dxa"/>
          </w:tcPr>
          <w:p w:rsidR="00FC1CE9" w:rsidRPr="00746579" w:rsidRDefault="00FC1CE9" w:rsidP="00FC1CE9">
            <w:pPr>
              <w:jc w:val="both"/>
            </w:pPr>
            <w:r>
              <w:t>Анализ особенностей целевой аудитории при выборе форм массовых мероприятий с читателями как одно из средств повышения качества проводимого мероприятия</w:t>
            </w:r>
          </w:p>
        </w:tc>
        <w:tc>
          <w:tcPr>
            <w:tcW w:w="2693" w:type="dxa"/>
          </w:tcPr>
          <w:p w:rsidR="00E3342A" w:rsidRDefault="00E3342A" w:rsidP="00921C37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E3342A" w:rsidRPr="00225181" w:rsidRDefault="00E3342A" w:rsidP="00E3342A">
            <w:pPr>
              <w:jc w:val="center"/>
            </w:pPr>
            <w:r w:rsidRPr="00225181">
              <w:t>Библиотекари</w:t>
            </w:r>
          </w:p>
          <w:p w:rsidR="00E3342A" w:rsidRPr="00225181" w:rsidRDefault="00E3342A" w:rsidP="00E3342A">
            <w:pPr>
              <w:jc w:val="center"/>
            </w:pPr>
            <w:r w:rsidRPr="00225181">
              <w:t>МУК ЦБС</w:t>
            </w:r>
          </w:p>
          <w:p w:rsidR="00E3342A" w:rsidRPr="00225181" w:rsidRDefault="00E3342A" w:rsidP="00E3342A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E3342A" w:rsidRPr="00BD659F" w:rsidRDefault="00FC1CE9" w:rsidP="001B489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 сентября</w:t>
            </w:r>
          </w:p>
        </w:tc>
        <w:tc>
          <w:tcPr>
            <w:tcW w:w="2203" w:type="dxa"/>
          </w:tcPr>
          <w:p w:rsidR="00E3342A" w:rsidRDefault="00E3342A" w:rsidP="00921C37">
            <w:pPr>
              <w:jc w:val="center"/>
            </w:pPr>
            <w:r>
              <w:t>Соколова О.А.</w:t>
            </w:r>
          </w:p>
          <w:p w:rsidR="00E3342A" w:rsidRDefault="00E3342A" w:rsidP="00921C37">
            <w:pPr>
              <w:jc w:val="center"/>
            </w:pPr>
            <w:r>
              <w:t>Кириченко Е.Я.</w:t>
            </w:r>
          </w:p>
          <w:p w:rsidR="00E3342A" w:rsidRDefault="00E3342A" w:rsidP="00921C37">
            <w:pPr>
              <w:jc w:val="center"/>
            </w:pPr>
            <w:r>
              <w:t>Корецкая М.И.</w:t>
            </w:r>
          </w:p>
        </w:tc>
      </w:tr>
      <w:tr w:rsidR="00F02CF8" w:rsidRPr="00225181" w:rsidTr="00C3359E">
        <w:tc>
          <w:tcPr>
            <w:tcW w:w="6487" w:type="dxa"/>
          </w:tcPr>
          <w:p w:rsidR="00F02CF8" w:rsidRDefault="00F02CF8" w:rsidP="000E3994">
            <w:pPr>
              <w:pStyle w:val="a3"/>
              <w:numPr>
                <w:ilvl w:val="0"/>
                <w:numId w:val="18"/>
              </w:numPr>
              <w:jc w:val="both"/>
            </w:pPr>
            <w:r w:rsidRPr="00746579">
              <w:t>Краеведческие материалы в сетевом пространстве библиотеки</w:t>
            </w:r>
          </w:p>
          <w:p w:rsidR="00F02CF8" w:rsidRDefault="00F02CF8" w:rsidP="000E3994">
            <w:pPr>
              <w:pStyle w:val="a3"/>
              <w:numPr>
                <w:ilvl w:val="0"/>
                <w:numId w:val="18"/>
              </w:numPr>
              <w:jc w:val="both"/>
            </w:pPr>
            <w:r w:rsidRPr="00746579">
              <w:t>Оформление виртуальной краеведческой выставки</w:t>
            </w:r>
            <w:r>
              <w:t xml:space="preserve"> (ЯОУНБ имени Н.А. Некрасова)</w:t>
            </w:r>
          </w:p>
        </w:tc>
        <w:tc>
          <w:tcPr>
            <w:tcW w:w="2693" w:type="dxa"/>
          </w:tcPr>
          <w:p w:rsidR="00F02CF8" w:rsidRDefault="00F02CF8" w:rsidP="000E3994">
            <w:pPr>
              <w:jc w:val="center"/>
            </w:pPr>
            <w:r>
              <w:t>Вебинар</w:t>
            </w:r>
          </w:p>
          <w:p w:rsidR="00F02CF8" w:rsidRDefault="00F02CF8" w:rsidP="000E3994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F02CF8" w:rsidRPr="00225181" w:rsidRDefault="00F02CF8" w:rsidP="000E3994">
            <w:pPr>
              <w:jc w:val="center"/>
            </w:pPr>
            <w:r w:rsidRPr="00225181">
              <w:t>Библиотекари</w:t>
            </w:r>
          </w:p>
          <w:p w:rsidR="00F02CF8" w:rsidRPr="00225181" w:rsidRDefault="00F02CF8" w:rsidP="000E3994">
            <w:pPr>
              <w:jc w:val="center"/>
            </w:pPr>
            <w:r w:rsidRPr="00225181">
              <w:t>МУК ЦБС</w:t>
            </w:r>
          </w:p>
          <w:p w:rsidR="00F02CF8" w:rsidRPr="00225181" w:rsidRDefault="00F02CF8" w:rsidP="000E3994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F02CF8" w:rsidRPr="00BD659F" w:rsidRDefault="00F02CF8" w:rsidP="000E3994">
            <w:pPr>
              <w:jc w:val="center"/>
              <w:rPr>
                <w:spacing w:val="-1"/>
              </w:rPr>
            </w:pPr>
            <w:r w:rsidRPr="00BD659F">
              <w:rPr>
                <w:spacing w:val="-1"/>
              </w:rPr>
              <w:t>14</w:t>
            </w:r>
          </w:p>
          <w:p w:rsidR="00F02CF8" w:rsidRPr="00BD659F" w:rsidRDefault="00F02CF8" w:rsidP="000E3994">
            <w:pPr>
              <w:jc w:val="center"/>
              <w:rPr>
                <w:spacing w:val="-1"/>
              </w:rPr>
            </w:pPr>
            <w:r w:rsidRPr="00BD659F">
              <w:rPr>
                <w:spacing w:val="-1"/>
              </w:rPr>
              <w:t>сентября</w:t>
            </w:r>
          </w:p>
        </w:tc>
        <w:tc>
          <w:tcPr>
            <w:tcW w:w="2203" w:type="dxa"/>
          </w:tcPr>
          <w:p w:rsidR="00F02CF8" w:rsidRDefault="00F02CF8" w:rsidP="000E3994">
            <w:pPr>
              <w:jc w:val="center"/>
            </w:pPr>
            <w:r>
              <w:t>Соколова О.А.</w:t>
            </w:r>
          </w:p>
        </w:tc>
      </w:tr>
      <w:tr w:rsidR="00F02CF8" w:rsidRPr="00225181" w:rsidTr="00C3359E">
        <w:tc>
          <w:tcPr>
            <w:tcW w:w="6487" w:type="dxa"/>
          </w:tcPr>
          <w:p w:rsidR="00F02CF8" w:rsidRDefault="00F02CF8" w:rsidP="00713D24">
            <w:pPr>
              <w:pStyle w:val="a3"/>
              <w:ind w:left="0"/>
            </w:pPr>
            <w:r>
              <w:t>Выставка – лицо библиотеки: правила и современные тенденции оформления книжных выставок</w:t>
            </w:r>
          </w:p>
        </w:tc>
        <w:tc>
          <w:tcPr>
            <w:tcW w:w="2693" w:type="dxa"/>
          </w:tcPr>
          <w:p w:rsidR="00F02CF8" w:rsidRDefault="00F02CF8" w:rsidP="000E3994">
            <w:pPr>
              <w:jc w:val="center"/>
            </w:pPr>
            <w:r>
              <w:t>Консультация</w:t>
            </w:r>
          </w:p>
        </w:tc>
        <w:tc>
          <w:tcPr>
            <w:tcW w:w="2694" w:type="dxa"/>
          </w:tcPr>
          <w:p w:rsidR="00F02CF8" w:rsidRPr="00225181" w:rsidRDefault="00F02CF8" w:rsidP="000E3994">
            <w:pPr>
              <w:jc w:val="center"/>
            </w:pPr>
            <w:r w:rsidRPr="00225181">
              <w:t>Библиотекари</w:t>
            </w:r>
          </w:p>
          <w:p w:rsidR="00F02CF8" w:rsidRPr="00225181" w:rsidRDefault="00F02CF8" w:rsidP="000E3994">
            <w:pPr>
              <w:jc w:val="center"/>
            </w:pPr>
            <w:r w:rsidRPr="00225181">
              <w:t>МУК ЦБС</w:t>
            </w:r>
          </w:p>
          <w:p w:rsidR="00F02CF8" w:rsidRPr="00225181" w:rsidRDefault="00F02CF8" w:rsidP="000E3994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F02CF8" w:rsidRPr="00BD659F" w:rsidRDefault="00F02CF8" w:rsidP="000E3994">
            <w:pPr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5 октября</w:t>
            </w:r>
          </w:p>
        </w:tc>
        <w:tc>
          <w:tcPr>
            <w:tcW w:w="2203" w:type="dxa"/>
          </w:tcPr>
          <w:p w:rsidR="00F02CF8" w:rsidRDefault="00F02CF8" w:rsidP="000E3994">
            <w:pPr>
              <w:jc w:val="center"/>
            </w:pPr>
            <w:r>
              <w:t>Уханова М.Н.</w:t>
            </w:r>
          </w:p>
          <w:p w:rsidR="00F02CF8" w:rsidRDefault="00F02CF8" w:rsidP="000E3994">
            <w:pPr>
              <w:jc w:val="center"/>
            </w:pPr>
            <w:r>
              <w:t>Семкина О.В.</w:t>
            </w:r>
          </w:p>
        </w:tc>
      </w:tr>
      <w:tr w:rsidR="00F02CF8" w:rsidRPr="00225181" w:rsidTr="00C3359E">
        <w:tc>
          <w:tcPr>
            <w:tcW w:w="6487" w:type="dxa"/>
          </w:tcPr>
          <w:p w:rsidR="00F02CF8" w:rsidRDefault="00F02CF8" w:rsidP="00C53B3E">
            <w:pPr>
              <w:pStyle w:val="a3"/>
              <w:ind w:left="142"/>
            </w:pPr>
            <w:r>
              <w:t>«Издательская деятельность. Виды библиографических пособий»</w:t>
            </w:r>
          </w:p>
          <w:p w:rsidR="00F02CF8" w:rsidRPr="00FE56A2" w:rsidRDefault="00F02CF8" w:rsidP="00CB6EE2">
            <w:pPr>
              <w:pStyle w:val="a3"/>
              <w:ind w:left="0"/>
            </w:pPr>
          </w:p>
        </w:tc>
        <w:tc>
          <w:tcPr>
            <w:tcW w:w="2693" w:type="dxa"/>
          </w:tcPr>
          <w:p w:rsidR="00F02CF8" w:rsidRDefault="00F02CF8" w:rsidP="00BB2A38">
            <w:pPr>
              <w:jc w:val="center"/>
            </w:pPr>
            <w:r>
              <w:t xml:space="preserve">Консультация </w:t>
            </w:r>
          </w:p>
        </w:tc>
        <w:tc>
          <w:tcPr>
            <w:tcW w:w="2694" w:type="dxa"/>
          </w:tcPr>
          <w:p w:rsidR="00F02CF8" w:rsidRPr="00225181" w:rsidRDefault="00F02CF8" w:rsidP="00BB2A38">
            <w:pPr>
              <w:jc w:val="center"/>
            </w:pPr>
            <w:r w:rsidRPr="00225181">
              <w:t>Библиотекари</w:t>
            </w:r>
          </w:p>
          <w:p w:rsidR="00F02CF8" w:rsidRPr="00225181" w:rsidRDefault="00F02CF8" w:rsidP="00BB2A38">
            <w:pPr>
              <w:jc w:val="center"/>
            </w:pPr>
            <w:r w:rsidRPr="00225181">
              <w:t>МУК ЦБС</w:t>
            </w:r>
          </w:p>
          <w:p w:rsidR="00F02CF8" w:rsidRPr="00225181" w:rsidRDefault="00F02CF8" w:rsidP="00BB2A38">
            <w:pPr>
              <w:jc w:val="center"/>
            </w:pPr>
            <w:r w:rsidRPr="00225181">
              <w:t>г. Рыбинска</w:t>
            </w:r>
          </w:p>
        </w:tc>
        <w:tc>
          <w:tcPr>
            <w:tcW w:w="1275" w:type="dxa"/>
          </w:tcPr>
          <w:p w:rsidR="00F02CF8" w:rsidRPr="00BD659F" w:rsidRDefault="00F02CF8" w:rsidP="00BB2A38">
            <w:pPr>
              <w:jc w:val="center"/>
            </w:pPr>
            <w:r w:rsidRPr="00BD659F">
              <w:t>23</w:t>
            </w:r>
          </w:p>
          <w:p w:rsidR="00F02CF8" w:rsidRPr="00BD659F" w:rsidRDefault="00F02CF8" w:rsidP="00BB2A38">
            <w:pPr>
              <w:jc w:val="center"/>
              <w:rPr>
                <w:color w:val="FF0000"/>
              </w:rPr>
            </w:pPr>
            <w:r w:rsidRPr="00BD659F">
              <w:t>ноября</w:t>
            </w:r>
          </w:p>
        </w:tc>
        <w:tc>
          <w:tcPr>
            <w:tcW w:w="2203" w:type="dxa"/>
          </w:tcPr>
          <w:p w:rsidR="00F02CF8" w:rsidRDefault="00F02CF8" w:rsidP="00BB2A38">
            <w:pPr>
              <w:jc w:val="center"/>
            </w:pPr>
            <w:r>
              <w:t>Уханова М.Н.</w:t>
            </w:r>
          </w:p>
          <w:p w:rsidR="00F02CF8" w:rsidRPr="002A675E" w:rsidRDefault="00F02CF8" w:rsidP="00BB2A38">
            <w:pPr>
              <w:jc w:val="center"/>
            </w:pPr>
            <w:r>
              <w:t>Семкина О.В.</w:t>
            </w:r>
          </w:p>
        </w:tc>
      </w:tr>
    </w:tbl>
    <w:p w:rsidR="00042EBB" w:rsidRPr="00225181" w:rsidRDefault="00042EBB" w:rsidP="00225181">
      <w:pPr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Участие в конкурсах ЦБС, городских, областных и других конкурсах</w:t>
      </w:r>
    </w:p>
    <w:p w:rsidR="00042EBB" w:rsidRPr="00225181" w:rsidRDefault="00042EBB" w:rsidP="00225181">
      <w:pPr>
        <w:ind w:right="-38"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5954"/>
        <w:gridCol w:w="1842"/>
        <w:gridCol w:w="2410"/>
        <w:gridCol w:w="2061"/>
      </w:tblGrid>
      <w:tr w:rsidR="00042EBB" w:rsidRPr="00225181" w:rsidTr="00C3359E">
        <w:tc>
          <w:tcPr>
            <w:tcW w:w="3085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Название конкурса</w:t>
            </w:r>
          </w:p>
        </w:tc>
        <w:tc>
          <w:tcPr>
            <w:tcW w:w="5954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Название проекта</w:t>
            </w:r>
          </w:p>
        </w:tc>
        <w:tc>
          <w:tcPr>
            <w:tcW w:w="1842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Кто участвует</w:t>
            </w:r>
          </w:p>
        </w:tc>
        <w:tc>
          <w:tcPr>
            <w:tcW w:w="2061" w:type="dxa"/>
          </w:tcPr>
          <w:p w:rsidR="00042EBB" w:rsidRPr="00225181" w:rsidRDefault="00042EBB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</w:rPr>
              <w:t>Ответственный</w:t>
            </w:r>
          </w:p>
        </w:tc>
      </w:tr>
      <w:tr w:rsidR="00042EBB" w:rsidRPr="00225181" w:rsidTr="00C3359E">
        <w:tc>
          <w:tcPr>
            <w:tcW w:w="3085" w:type="dxa"/>
          </w:tcPr>
          <w:p w:rsidR="00042EBB" w:rsidRPr="00225181" w:rsidRDefault="00042EBB" w:rsidP="00225181">
            <w:pPr>
              <w:ind w:right="-38"/>
            </w:pPr>
            <w:r w:rsidRPr="00225181">
              <w:t>Конкурсы различных уровней</w:t>
            </w:r>
          </w:p>
        </w:tc>
        <w:tc>
          <w:tcPr>
            <w:tcW w:w="5954" w:type="dxa"/>
          </w:tcPr>
          <w:p w:rsidR="00042EBB" w:rsidRPr="00225181" w:rsidRDefault="00042EBB" w:rsidP="00225181">
            <w:pPr>
              <w:ind w:right="-38"/>
            </w:pPr>
            <w:r w:rsidRPr="00225181">
              <w:t xml:space="preserve">Содействие участию в конкурсах библиотек – филиалов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1842" w:type="dxa"/>
          </w:tcPr>
          <w:p w:rsidR="00042EBB" w:rsidRPr="00225181" w:rsidRDefault="00042EBB" w:rsidP="00225181">
            <w:pPr>
              <w:ind w:right="-38"/>
              <w:jc w:val="center"/>
            </w:pPr>
            <w:r w:rsidRPr="00225181">
              <w:t>В течение года</w:t>
            </w:r>
          </w:p>
        </w:tc>
        <w:tc>
          <w:tcPr>
            <w:tcW w:w="2410" w:type="dxa"/>
          </w:tcPr>
          <w:p w:rsidR="00042EBB" w:rsidRPr="00225181" w:rsidRDefault="00042EBB" w:rsidP="00811A68">
            <w:pPr>
              <w:ind w:right="-38"/>
              <w:jc w:val="center"/>
              <w:rPr>
                <w:b/>
              </w:rPr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042EBB" w:rsidRDefault="00042EBB" w:rsidP="00225181">
            <w:pPr>
              <w:ind w:right="-38"/>
            </w:pPr>
            <w:r w:rsidRPr="00225181">
              <w:t>Николаева С.А.</w:t>
            </w:r>
            <w:r w:rsidR="00FE56A2">
              <w:t>,</w:t>
            </w:r>
          </w:p>
          <w:p w:rsidR="00FE56A2" w:rsidRPr="002A675E" w:rsidRDefault="00FE56A2" w:rsidP="00225181">
            <w:pPr>
              <w:ind w:right="-38"/>
            </w:pPr>
            <w:r w:rsidRPr="002A675E">
              <w:t>Соколова О.А.</w:t>
            </w:r>
          </w:p>
        </w:tc>
      </w:tr>
      <w:tr w:rsidR="00C3172F" w:rsidRPr="00225181" w:rsidTr="00C3359E">
        <w:tc>
          <w:tcPr>
            <w:tcW w:w="3085" w:type="dxa"/>
          </w:tcPr>
          <w:p w:rsidR="00C3172F" w:rsidRPr="00225181" w:rsidRDefault="00C3172F" w:rsidP="00C3172F">
            <w:pPr>
              <w:ind w:right="-38"/>
            </w:pPr>
            <w:r>
              <w:t xml:space="preserve">Городской этап областного конкурса </w:t>
            </w:r>
          </w:p>
        </w:tc>
        <w:tc>
          <w:tcPr>
            <w:tcW w:w="5954" w:type="dxa"/>
          </w:tcPr>
          <w:p w:rsidR="00C3172F" w:rsidRPr="00225181" w:rsidRDefault="00C3172F" w:rsidP="00225181">
            <w:pPr>
              <w:ind w:right="-38"/>
            </w:pPr>
            <w:r>
              <w:t>«Проба пера»</w:t>
            </w:r>
          </w:p>
        </w:tc>
        <w:tc>
          <w:tcPr>
            <w:tcW w:w="1842" w:type="dxa"/>
          </w:tcPr>
          <w:p w:rsidR="00C3172F" w:rsidRPr="00225181" w:rsidRDefault="00C3172F" w:rsidP="00C3172F">
            <w:pPr>
              <w:ind w:right="-38"/>
              <w:jc w:val="center"/>
            </w:pPr>
            <w:r>
              <w:t>Январь - Март</w:t>
            </w:r>
          </w:p>
        </w:tc>
        <w:tc>
          <w:tcPr>
            <w:tcW w:w="2410" w:type="dxa"/>
          </w:tcPr>
          <w:p w:rsidR="00C3172F" w:rsidRPr="00225181" w:rsidRDefault="00C3172F" w:rsidP="00A9418C">
            <w:pPr>
              <w:ind w:right="-38"/>
              <w:jc w:val="center"/>
              <w:rPr>
                <w:b/>
              </w:rPr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C3172F" w:rsidRDefault="00C3172F" w:rsidP="00A9418C">
            <w:pPr>
              <w:ind w:right="-38"/>
            </w:pPr>
            <w:r w:rsidRPr="002A675E">
              <w:t>Соколова О.А.</w:t>
            </w:r>
            <w:r>
              <w:t xml:space="preserve">, </w:t>
            </w:r>
          </w:p>
          <w:p w:rsidR="00C3172F" w:rsidRPr="002A675E" w:rsidRDefault="00C3172F" w:rsidP="00A9418C">
            <w:pPr>
              <w:ind w:right="-38"/>
            </w:pPr>
            <w:r>
              <w:t>Кириченко Е.Я.</w:t>
            </w:r>
          </w:p>
        </w:tc>
      </w:tr>
      <w:tr w:rsidR="00C3172F" w:rsidRPr="00225181" w:rsidTr="00C3359E">
        <w:tc>
          <w:tcPr>
            <w:tcW w:w="3085" w:type="dxa"/>
          </w:tcPr>
          <w:p w:rsidR="00C3172F" w:rsidRDefault="00C3172F" w:rsidP="00C3172F">
            <w:pPr>
              <w:ind w:right="-38"/>
            </w:pPr>
            <w:r>
              <w:t>Городской этап Всероссийского чемпионата по чте</w:t>
            </w:r>
            <w:r>
              <w:lastRenderedPageBreak/>
              <w:t xml:space="preserve">нию вслух </w:t>
            </w:r>
          </w:p>
        </w:tc>
        <w:tc>
          <w:tcPr>
            <w:tcW w:w="5954" w:type="dxa"/>
          </w:tcPr>
          <w:p w:rsidR="00C3172F" w:rsidRDefault="00C3172F" w:rsidP="00225181">
            <w:pPr>
              <w:ind w:right="-38"/>
            </w:pPr>
            <w:r>
              <w:lastRenderedPageBreak/>
              <w:t>«Страница,23»</w:t>
            </w:r>
          </w:p>
        </w:tc>
        <w:tc>
          <w:tcPr>
            <w:tcW w:w="1842" w:type="dxa"/>
          </w:tcPr>
          <w:p w:rsidR="00C3172F" w:rsidRDefault="00C3172F" w:rsidP="00225181">
            <w:pPr>
              <w:ind w:right="-38"/>
              <w:jc w:val="center"/>
            </w:pPr>
            <w:r>
              <w:t>Февраль</w:t>
            </w:r>
          </w:p>
        </w:tc>
        <w:tc>
          <w:tcPr>
            <w:tcW w:w="2410" w:type="dxa"/>
          </w:tcPr>
          <w:p w:rsidR="00C3172F" w:rsidRPr="00225181" w:rsidRDefault="00C3172F" w:rsidP="00A9418C">
            <w:pPr>
              <w:ind w:right="-38"/>
              <w:jc w:val="center"/>
              <w:rPr>
                <w:b/>
              </w:rPr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C3172F" w:rsidRDefault="00C3172F" w:rsidP="00A9418C">
            <w:pPr>
              <w:ind w:right="-38"/>
            </w:pPr>
            <w:r w:rsidRPr="002A675E">
              <w:t>Соколова О.А.</w:t>
            </w:r>
            <w:r>
              <w:t xml:space="preserve">, </w:t>
            </w:r>
          </w:p>
          <w:p w:rsidR="00C3172F" w:rsidRPr="002A675E" w:rsidRDefault="00C3172F" w:rsidP="00A9418C">
            <w:pPr>
              <w:ind w:right="-38"/>
            </w:pPr>
            <w:r>
              <w:t>Корецкая М.И..</w:t>
            </w:r>
          </w:p>
        </w:tc>
      </w:tr>
      <w:tr w:rsidR="00C3172F" w:rsidRPr="00225181" w:rsidTr="00C3359E">
        <w:tc>
          <w:tcPr>
            <w:tcW w:w="3085" w:type="dxa"/>
          </w:tcPr>
          <w:p w:rsidR="00C3172F" w:rsidRPr="00225181" w:rsidRDefault="00C3172F" w:rsidP="00225181">
            <w:pPr>
              <w:ind w:right="-38"/>
            </w:pPr>
            <w:r w:rsidRPr="00225181">
              <w:t>Городской конкурс инновационных продуктов</w:t>
            </w:r>
          </w:p>
        </w:tc>
        <w:tc>
          <w:tcPr>
            <w:tcW w:w="5954" w:type="dxa"/>
          </w:tcPr>
          <w:p w:rsidR="00C3172F" w:rsidRPr="00225181" w:rsidRDefault="00C3172F" w:rsidP="00225181">
            <w:pPr>
              <w:ind w:right="-38"/>
            </w:pPr>
            <w:r w:rsidRPr="00225181">
              <w:t>«Фабрика идей»</w:t>
            </w:r>
          </w:p>
        </w:tc>
        <w:tc>
          <w:tcPr>
            <w:tcW w:w="1842" w:type="dxa"/>
          </w:tcPr>
          <w:p w:rsidR="00C3172F" w:rsidRPr="00225181" w:rsidRDefault="00C3172F" w:rsidP="00225181">
            <w:pPr>
              <w:ind w:right="-38"/>
              <w:jc w:val="center"/>
            </w:pPr>
            <w:r w:rsidRPr="00225181">
              <w:t>Апрель</w:t>
            </w:r>
          </w:p>
        </w:tc>
        <w:tc>
          <w:tcPr>
            <w:tcW w:w="2410" w:type="dxa"/>
          </w:tcPr>
          <w:p w:rsidR="00C3172F" w:rsidRPr="00225181" w:rsidRDefault="00C3172F" w:rsidP="00811A68">
            <w:pPr>
              <w:ind w:right="-38"/>
              <w:jc w:val="center"/>
            </w:pPr>
            <w:r w:rsidRPr="00225181">
              <w:t xml:space="preserve">Библиотеки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C3172F" w:rsidRPr="00225181" w:rsidRDefault="00C3172F" w:rsidP="00225181">
            <w:pPr>
              <w:ind w:right="-38"/>
            </w:pPr>
            <w:r w:rsidRPr="00225181">
              <w:t>Николаева С.А.</w:t>
            </w:r>
            <w:r>
              <w:t xml:space="preserve">, </w:t>
            </w:r>
            <w:r w:rsidRPr="002A675E">
              <w:t>Соколова О.А.</w:t>
            </w:r>
          </w:p>
        </w:tc>
      </w:tr>
      <w:tr w:rsidR="00C3172F" w:rsidRPr="00225181" w:rsidTr="00C3359E">
        <w:tc>
          <w:tcPr>
            <w:tcW w:w="3085" w:type="dxa"/>
          </w:tcPr>
          <w:p w:rsidR="00C3172F" w:rsidRPr="00225181" w:rsidRDefault="00C3172F" w:rsidP="00C85478">
            <w:pPr>
              <w:ind w:right="-38"/>
            </w:pPr>
            <w:r w:rsidRPr="00225181">
              <w:t>Областн</w:t>
            </w:r>
            <w:r>
              <w:t>ая</w:t>
            </w:r>
            <w:r w:rsidRPr="00225181">
              <w:t xml:space="preserve"> </w:t>
            </w:r>
            <w:r>
              <w:t>акция</w:t>
            </w:r>
          </w:p>
        </w:tc>
        <w:tc>
          <w:tcPr>
            <w:tcW w:w="5954" w:type="dxa"/>
          </w:tcPr>
          <w:p w:rsidR="00C3172F" w:rsidRPr="00225181" w:rsidRDefault="00C3172F" w:rsidP="006F4C90">
            <w:pPr>
              <w:ind w:right="-38"/>
            </w:pPr>
            <w:r w:rsidRPr="00225181">
              <w:t>«</w:t>
            </w:r>
            <w:r>
              <w:t>Читаем книги Носова</w:t>
            </w:r>
            <w:r w:rsidRPr="00225181">
              <w:t>»</w:t>
            </w:r>
          </w:p>
        </w:tc>
        <w:tc>
          <w:tcPr>
            <w:tcW w:w="1842" w:type="dxa"/>
          </w:tcPr>
          <w:p w:rsidR="00C3172F" w:rsidRPr="00225181" w:rsidRDefault="00C3172F" w:rsidP="00225181">
            <w:pPr>
              <w:ind w:right="-38"/>
              <w:jc w:val="center"/>
            </w:pPr>
            <w:r w:rsidRPr="00225181">
              <w:t>Ноябрь</w:t>
            </w:r>
          </w:p>
        </w:tc>
        <w:tc>
          <w:tcPr>
            <w:tcW w:w="2410" w:type="dxa"/>
          </w:tcPr>
          <w:p w:rsidR="00C3172F" w:rsidRPr="00225181" w:rsidRDefault="00C3172F" w:rsidP="00811A68">
            <w:pPr>
              <w:ind w:right="-38"/>
              <w:jc w:val="center"/>
            </w:pPr>
            <w:r w:rsidRPr="00225181">
              <w:t xml:space="preserve">Детские библиотеки-филиалы, детские отделения, ЦДБ </w:t>
            </w:r>
            <w:r w:rsidRPr="00225181">
              <w:rPr>
                <w:iCs/>
                <w:lang w:eastAsia="en-US"/>
              </w:rPr>
              <w:t>МУК ЦБС г. Рыбинска</w:t>
            </w:r>
          </w:p>
        </w:tc>
        <w:tc>
          <w:tcPr>
            <w:tcW w:w="2061" w:type="dxa"/>
          </w:tcPr>
          <w:p w:rsidR="00C3172F" w:rsidRDefault="00C3172F" w:rsidP="0016647D">
            <w:pPr>
              <w:ind w:right="-38"/>
            </w:pPr>
            <w:r w:rsidRPr="00225181">
              <w:t>Николаева С.А.</w:t>
            </w:r>
            <w:r>
              <w:t>,</w:t>
            </w:r>
          </w:p>
          <w:p w:rsidR="00C3172F" w:rsidRPr="00225181" w:rsidRDefault="00C3172F" w:rsidP="0016647D">
            <w:pPr>
              <w:ind w:right="-38"/>
            </w:pPr>
            <w:r w:rsidRPr="002A675E">
              <w:t>Соколова О.А.</w:t>
            </w:r>
          </w:p>
        </w:tc>
      </w:tr>
    </w:tbl>
    <w:p w:rsidR="00042EBB" w:rsidRPr="00225181" w:rsidRDefault="00042EBB" w:rsidP="00225181">
      <w:pPr>
        <w:ind w:right="-38"/>
        <w:jc w:val="center"/>
        <w:rPr>
          <w:b/>
        </w:rPr>
      </w:pPr>
    </w:p>
    <w:p w:rsidR="00042EBB" w:rsidRPr="00225181" w:rsidRDefault="00042EBB" w:rsidP="00225181">
      <w:pPr>
        <w:ind w:right="-38"/>
        <w:jc w:val="center"/>
        <w:rPr>
          <w:b/>
        </w:rPr>
      </w:pPr>
      <w:r w:rsidRPr="00225181">
        <w:rPr>
          <w:b/>
        </w:rPr>
        <w:t>Издательская деятельность</w:t>
      </w:r>
    </w:p>
    <w:p w:rsidR="00042EBB" w:rsidRPr="00225181" w:rsidRDefault="00042EBB" w:rsidP="00225181">
      <w:pPr>
        <w:ind w:right="-38"/>
        <w:jc w:val="center"/>
        <w:rPr>
          <w:b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115"/>
        <w:gridCol w:w="7941"/>
        <w:gridCol w:w="2061"/>
      </w:tblGrid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225181" w:rsidRDefault="009B1E22" w:rsidP="00225181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1701" w:type="dxa"/>
            <w:shd w:val="clear" w:color="auto" w:fill="auto"/>
          </w:tcPr>
          <w:p w:rsidR="00325AF1" w:rsidRPr="00225181" w:rsidRDefault="00325AF1" w:rsidP="00225181">
            <w:pPr>
              <w:ind w:right="-38"/>
              <w:jc w:val="center"/>
              <w:rPr>
                <w:b/>
              </w:rPr>
            </w:pPr>
            <w:r w:rsidRPr="00225181">
              <w:rPr>
                <w:b/>
                <w:lang w:eastAsia="en-US"/>
              </w:rPr>
              <w:t>Дата</w:t>
            </w:r>
          </w:p>
        </w:tc>
        <w:tc>
          <w:tcPr>
            <w:tcW w:w="3115" w:type="dxa"/>
            <w:shd w:val="clear" w:color="auto" w:fill="auto"/>
          </w:tcPr>
          <w:p w:rsidR="00325AF1" w:rsidRPr="00225181" w:rsidRDefault="00325AF1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Форма</w:t>
            </w:r>
          </w:p>
        </w:tc>
        <w:tc>
          <w:tcPr>
            <w:tcW w:w="7941" w:type="dxa"/>
          </w:tcPr>
          <w:p w:rsidR="00325AF1" w:rsidRPr="00225181" w:rsidRDefault="00325AF1" w:rsidP="00225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Тема, название</w:t>
            </w:r>
          </w:p>
        </w:tc>
        <w:tc>
          <w:tcPr>
            <w:tcW w:w="2061" w:type="dxa"/>
            <w:shd w:val="clear" w:color="auto" w:fill="auto"/>
          </w:tcPr>
          <w:p w:rsidR="00325AF1" w:rsidRPr="00225181" w:rsidRDefault="00325AF1" w:rsidP="00225181">
            <w:pPr>
              <w:jc w:val="center"/>
              <w:rPr>
                <w:b/>
                <w:lang w:eastAsia="en-US"/>
              </w:rPr>
            </w:pPr>
            <w:r w:rsidRPr="00225181">
              <w:rPr>
                <w:b/>
                <w:lang w:eastAsia="en-US"/>
              </w:rPr>
              <w:t>Исполнитель</w:t>
            </w:r>
          </w:p>
        </w:tc>
      </w:tr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AF2EFC" w:rsidRDefault="00AF2EFC" w:rsidP="009B1E22">
            <w:pPr>
              <w:ind w:right="-38"/>
              <w:jc w:val="center"/>
            </w:pPr>
            <w:r w:rsidRPr="00AF2EFC">
              <w:t>1</w:t>
            </w:r>
          </w:p>
        </w:tc>
        <w:tc>
          <w:tcPr>
            <w:tcW w:w="1701" w:type="dxa"/>
            <w:shd w:val="clear" w:color="auto" w:fill="auto"/>
          </w:tcPr>
          <w:p w:rsidR="00325AF1" w:rsidRPr="006D4972" w:rsidRDefault="00325AF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1-4 квартал</w:t>
            </w:r>
          </w:p>
        </w:tc>
        <w:tc>
          <w:tcPr>
            <w:tcW w:w="3115" w:type="dxa"/>
            <w:shd w:val="clear" w:color="auto" w:fill="auto"/>
          </w:tcPr>
          <w:p w:rsidR="00325AF1" w:rsidRPr="006D4972" w:rsidRDefault="00325AF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указатель</w:t>
            </w:r>
          </w:p>
        </w:tc>
        <w:tc>
          <w:tcPr>
            <w:tcW w:w="7941" w:type="dxa"/>
          </w:tcPr>
          <w:p w:rsidR="00325AF1" w:rsidRPr="006D4972" w:rsidRDefault="00325AF1" w:rsidP="009B1E22">
            <w:pPr>
              <w:rPr>
                <w:color w:val="FF0000"/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«Бюллетень новых поступлений в единый фонд ЦБС»</w:t>
            </w:r>
          </w:p>
        </w:tc>
        <w:tc>
          <w:tcPr>
            <w:tcW w:w="2061" w:type="dxa"/>
            <w:shd w:val="clear" w:color="auto" w:fill="auto"/>
          </w:tcPr>
          <w:p w:rsidR="00325AF1" w:rsidRPr="006D4972" w:rsidRDefault="00325AF1" w:rsidP="00B64C03">
            <w:pPr>
              <w:jc w:val="center"/>
              <w:rPr>
                <w:color w:val="FF0000"/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25AF1" w:rsidRPr="00225181" w:rsidTr="009B1E22">
        <w:tc>
          <w:tcPr>
            <w:tcW w:w="534" w:type="dxa"/>
            <w:shd w:val="clear" w:color="auto" w:fill="auto"/>
          </w:tcPr>
          <w:p w:rsidR="00325AF1" w:rsidRPr="00AF2EFC" w:rsidRDefault="00AF2EFC" w:rsidP="009B1E22">
            <w:pPr>
              <w:ind w:right="-38"/>
              <w:jc w:val="center"/>
            </w:pPr>
            <w:r w:rsidRPr="00AF2EFC">
              <w:t>2</w:t>
            </w:r>
          </w:p>
        </w:tc>
        <w:tc>
          <w:tcPr>
            <w:tcW w:w="1701" w:type="dxa"/>
            <w:shd w:val="clear" w:color="auto" w:fill="auto"/>
          </w:tcPr>
          <w:p w:rsidR="00325AF1" w:rsidRDefault="00325AF1" w:rsidP="009B1E22">
            <w:r>
              <w:t>1 раз в месяц</w:t>
            </w:r>
          </w:p>
        </w:tc>
        <w:tc>
          <w:tcPr>
            <w:tcW w:w="3115" w:type="dxa"/>
            <w:shd w:val="clear" w:color="auto" w:fill="auto"/>
          </w:tcPr>
          <w:p w:rsidR="00325AF1" w:rsidRDefault="00325AF1" w:rsidP="009B1E22">
            <w:r>
              <w:t>Буклеты, закладки, памятки</w:t>
            </w:r>
          </w:p>
        </w:tc>
        <w:tc>
          <w:tcPr>
            <w:tcW w:w="7941" w:type="dxa"/>
          </w:tcPr>
          <w:p w:rsidR="00325AF1" w:rsidRDefault="00325AF1" w:rsidP="00107BE2">
            <w:pPr>
              <w:rPr>
                <w:rFonts w:eastAsia="Calibri"/>
                <w:lang w:eastAsia="en-US"/>
              </w:rPr>
            </w:pPr>
            <w:r>
              <w:t>К</w:t>
            </w:r>
            <w:r w:rsidRPr="003D3F05">
              <w:t xml:space="preserve"> актуальным датам, крупным мероприятиям, </w:t>
            </w:r>
            <w:r>
              <w:t>в рамках Дней информации</w:t>
            </w:r>
            <w:r w:rsidRPr="003D3F05"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325AF1" w:rsidRDefault="00325AF1" w:rsidP="00B64C03">
            <w:pPr>
              <w:jc w:val="center"/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107BE2" w:rsidRPr="00225181" w:rsidTr="009B1E22">
        <w:tc>
          <w:tcPr>
            <w:tcW w:w="534" w:type="dxa"/>
            <w:shd w:val="clear" w:color="auto" w:fill="auto"/>
          </w:tcPr>
          <w:p w:rsidR="00107BE2" w:rsidRPr="00AF2EFC" w:rsidRDefault="00AF2EFC" w:rsidP="009B1E22">
            <w:pPr>
              <w:ind w:right="-38"/>
              <w:jc w:val="center"/>
            </w:pPr>
            <w:r w:rsidRPr="00AF2EFC">
              <w:t>3</w:t>
            </w:r>
          </w:p>
        </w:tc>
        <w:tc>
          <w:tcPr>
            <w:tcW w:w="1701" w:type="dxa"/>
            <w:shd w:val="clear" w:color="auto" w:fill="auto"/>
          </w:tcPr>
          <w:p w:rsidR="00107BE2" w:rsidRDefault="00107BE2" w:rsidP="009B1E22">
            <w:r>
              <w:t>1-4 квартал</w:t>
            </w:r>
          </w:p>
        </w:tc>
        <w:tc>
          <w:tcPr>
            <w:tcW w:w="3115" w:type="dxa"/>
            <w:shd w:val="clear" w:color="auto" w:fill="auto"/>
          </w:tcPr>
          <w:p w:rsidR="00107BE2" w:rsidRDefault="00107BE2" w:rsidP="009B1E22">
            <w:r>
              <w:t>Памятки</w:t>
            </w:r>
          </w:p>
        </w:tc>
        <w:tc>
          <w:tcPr>
            <w:tcW w:w="7941" w:type="dxa"/>
          </w:tcPr>
          <w:p w:rsidR="00107BE2" w:rsidRDefault="00107BE2" w:rsidP="00107BE2">
            <w:r w:rsidRPr="0083426D">
              <w:t>«</w:t>
            </w:r>
            <w:r w:rsidRPr="0083426D">
              <w:rPr>
                <w:rStyle w:val="markedcontent"/>
              </w:rPr>
              <w:t>Личность. Творчество. Время</w:t>
            </w:r>
            <w:r w:rsidRPr="0083426D">
              <w:t xml:space="preserve">» </w:t>
            </w:r>
            <w:r>
              <w:t>(юбилейные даты 2023 года - 6)</w:t>
            </w:r>
          </w:p>
        </w:tc>
        <w:tc>
          <w:tcPr>
            <w:tcW w:w="2061" w:type="dxa"/>
            <w:shd w:val="clear" w:color="auto" w:fill="auto"/>
          </w:tcPr>
          <w:p w:rsidR="00107BE2" w:rsidRPr="006D4972" w:rsidRDefault="00107BE2" w:rsidP="00B6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Е.В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AF2EFC" w:rsidRDefault="003D052E" w:rsidP="009B1E22">
            <w:pPr>
              <w:ind w:right="-3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052E" w:rsidRPr="006D4972" w:rsidRDefault="003D052E" w:rsidP="009B1E22">
            <w:pPr>
              <w:rPr>
                <w:b/>
                <w:sz w:val="22"/>
                <w:szCs w:val="22"/>
              </w:rPr>
            </w:pPr>
            <w:r w:rsidRPr="006D4972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</w:p>
        </w:tc>
      </w:tr>
      <w:tr w:rsidR="00873D53" w:rsidRPr="00225181" w:rsidTr="009B1E22">
        <w:tc>
          <w:tcPr>
            <w:tcW w:w="534" w:type="dxa"/>
            <w:shd w:val="clear" w:color="auto" w:fill="auto"/>
          </w:tcPr>
          <w:p w:rsidR="00873D53" w:rsidRPr="00AF2EFC" w:rsidRDefault="00AF2EFC" w:rsidP="009B1E22">
            <w:pPr>
              <w:ind w:right="-38"/>
              <w:jc w:val="center"/>
            </w:pPr>
            <w:r w:rsidRPr="00AF2EFC">
              <w:t>4</w:t>
            </w:r>
          </w:p>
        </w:tc>
        <w:tc>
          <w:tcPr>
            <w:tcW w:w="1701" w:type="dxa"/>
            <w:shd w:val="clear" w:color="auto" w:fill="auto"/>
          </w:tcPr>
          <w:p w:rsidR="00873D53" w:rsidRPr="00AF2EFC" w:rsidRDefault="00873D53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февраль</w:t>
            </w:r>
          </w:p>
        </w:tc>
        <w:tc>
          <w:tcPr>
            <w:tcW w:w="3115" w:type="dxa"/>
            <w:shd w:val="clear" w:color="auto" w:fill="auto"/>
          </w:tcPr>
          <w:p w:rsidR="00873D53" w:rsidRDefault="00873D53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873D53" w:rsidRPr="006D4972" w:rsidRDefault="00873D53" w:rsidP="00107BE2">
            <w:pPr>
              <w:pStyle w:val="a3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4D0064">
              <w:t>«</w:t>
            </w:r>
            <w:r w:rsidRPr="006E6225">
              <w:t>И бысть сеча злая и великая...</w:t>
            </w:r>
            <w:r w:rsidRPr="004D0064">
              <w:t>»</w:t>
            </w:r>
            <w:r>
              <w:t xml:space="preserve"> (к </w:t>
            </w:r>
            <w:r w:rsidRPr="006E6225">
              <w:t>785</w:t>
            </w:r>
            <w:r>
              <w:t>-</w:t>
            </w:r>
            <w:r w:rsidRPr="006E6225">
              <w:t>лет</w:t>
            </w:r>
            <w:r>
              <w:t>ию</w:t>
            </w:r>
            <w:r w:rsidRPr="006E6225">
              <w:t xml:space="preserve"> со дня битвы на реке Сить</w:t>
            </w:r>
            <w:r>
              <w:t>)</w:t>
            </w:r>
          </w:p>
        </w:tc>
        <w:tc>
          <w:tcPr>
            <w:tcW w:w="2061" w:type="dxa"/>
            <w:shd w:val="clear" w:color="auto" w:fill="auto"/>
          </w:tcPr>
          <w:p w:rsidR="00873D53" w:rsidRPr="006D4972" w:rsidRDefault="00873D53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873D53" w:rsidRPr="00225181" w:rsidTr="009B1E22">
        <w:tc>
          <w:tcPr>
            <w:tcW w:w="534" w:type="dxa"/>
            <w:shd w:val="clear" w:color="auto" w:fill="auto"/>
          </w:tcPr>
          <w:p w:rsidR="00873D53" w:rsidRPr="00AF2EFC" w:rsidRDefault="00AF2EFC" w:rsidP="009B1E22">
            <w:pPr>
              <w:ind w:right="-38"/>
              <w:jc w:val="center"/>
            </w:pPr>
            <w:r w:rsidRPr="00AF2EFC">
              <w:t>5</w:t>
            </w:r>
          </w:p>
        </w:tc>
        <w:tc>
          <w:tcPr>
            <w:tcW w:w="1701" w:type="dxa"/>
            <w:shd w:val="clear" w:color="auto" w:fill="auto"/>
          </w:tcPr>
          <w:p w:rsidR="00873D53" w:rsidRPr="00AF2EFC" w:rsidRDefault="00873D53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115" w:type="dxa"/>
            <w:shd w:val="clear" w:color="auto" w:fill="auto"/>
          </w:tcPr>
          <w:p w:rsidR="00873D53" w:rsidRPr="006D4972" w:rsidRDefault="00873D53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873D53" w:rsidRPr="004D0064" w:rsidRDefault="00873D53" w:rsidP="00873D53">
            <w:pPr>
              <w:pStyle w:val="a3"/>
              <w:ind w:left="0"/>
            </w:pPr>
            <w:r w:rsidRPr="008B39A5">
              <w:t>«</w:t>
            </w:r>
            <w:r w:rsidRPr="00125002">
              <w:t>Вся жизнь — театру…</w:t>
            </w:r>
            <w:r w:rsidRPr="008B39A5">
              <w:t xml:space="preserve">» (к </w:t>
            </w:r>
            <w:r>
              <w:t>200</w:t>
            </w:r>
            <w:r w:rsidRPr="008B39A5">
              <w:t xml:space="preserve">-летию со дня рождения </w:t>
            </w:r>
            <w:r>
              <w:t>А. Н. Островского.</w:t>
            </w:r>
          </w:p>
        </w:tc>
        <w:tc>
          <w:tcPr>
            <w:tcW w:w="2061" w:type="dxa"/>
            <w:shd w:val="clear" w:color="auto" w:fill="auto"/>
          </w:tcPr>
          <w:p w:rsidR="00873D53" w:rsidRPr="006D4972" w:rsidRDefault="00873D53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107BE2" w:rsidRPr="00225181" w:rsidTr="009B1E22">
        <w:tc>
          <w:tcPr>
            <w:tcW w:w="534" w:type="dxa"/>
            <w:shd w:val="clear" w:color="auto" w:fill="auto"/>
          </w:tcPr>
          <w:p w:rsidR="00107BE2" w:rsidRPr="00AF2EFC" w:rsidRDefault="00AF2EFC" w:rsidP="009B1E22">
            <w:pPr>
              <w:ind w:right="-38"/>
              <w:jc w:val="center"/>
            </w:pPr>
            <w:r w:rsidRPr="00AF2EFC">
              <w:t>6</w:t>
            </w:r>
          </w:p>
        </w:tc>
        <w:tc>
          <w:tcPr>
            <w:tcW w:w="1701" w:type="dxa"/>
            <w:shd w:val="clear" w:color="auto" w:fill="auto"/>
          </w:tcPr>
          <w:p w:rsidR="00107BE2" w:rsidRPr="00AF2EFC" w:rsidRDefault="00107BE2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март</w:t>
            </w:r>
          </w:p>
        </w:tc>
        <w:tc>
          <w:tcPr>
            <w:tcW w:w="3115" w:type="dxa"/>
            <w:shd w:val="clear" w:color="auto" w:fill="auto"/>
          </w:tcPr>
          <w:p w:rsidR="00107BE2" w:rsidRPr="006D4972" w:rsidRDefault="00107BE2" w:rsidP="009B1E22">
            <w:pPr>
              <w:rPr>
                <w:sz w:val="22"/>
                <w:szCs w:val="22"/>
              </w:rPr>
            </w:pPr>
            <w:r>
              <w:t>Буклет</w:t>
            </w:r>
          </w:p>
        </w:tc>
        <w:tc>
          <w:tcPr>
            <w:tcW w:w="7941" w:type="dxa"/>
          </w:tcPr>
          <w:p w:rsidR="00107BE2" w:rsidRPr="008B39A5" w:rsidRDefault="00107BE2" w:rsidP="00107BE2">
            <w:r>
              <w:t>«Инженер человеческих душ» (педагог А.С. Макаренко)</w:t>
            </w:r>
          </w:p>
        </w:tc>
        <w:tc>
          <w:tcPr>
            <w:tcW w:w="2061" w:type="dxa"/>
            <w:shd w:val="clear" w:color="auto" w:fill="auto"/>
          </w:tcPr>
          <w:p w:rsidR="00107BE2" w:rsidRPr="006D4972" w:rsidRDefault="00107BE2" w:rsidP="00B6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Е.Ю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AF2EFC" w:rsidRDefault="00AF2EFC" w:rsidP="009B1E22">
            <w:pPr>
              <w:ind w:right="-38"/>
              <w:jc w:val="center"/>
            </w:pPr>
            <w:r w:rsidRPr="00AF2EFC">
              <w:t>7</w:t>
            </w:r>
          </w:p>
        </w:tc>
        <w:tc>
          <w:tcPr>
            <w:tcW w:w="1701" w:type="dxa"/>
            <w:shd w:val="clear" w:color="auto" w:fill="auto"/>
          </w:tcPr>
          <w:p w:rsidR="003D052E" w:rsidRPr="00AF2EFC" w:rsidRDefault="003D052E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3D052E" w:rsidRPr="006D4972" w:rsidRDefault="003D052E" w:rsidP="00873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4972">
              <w:rPr>
                <w:rFonts w:eastAsia="Calibri"/>
                <w:sz w:val="22"/>
                <w:szCs w:val="22"/>
                <w:lang w:eastAsia="en-US"/>
              </w:rPr>
              <w:t>«Литературные премии 202</w:t>
            </w:r>
            <w:r w:rsidR="00873D53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  <w:r w:rsidRPr="006D497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AF2EFC" w:rsidRDefault="00AF2EFC" w:rsidP="009B1E22">
            <w:pPr>
              <w:ind w:right="-38"/>
              <w:jc w:val="center"/>
            </w:pPr>
            <w:r w:rsidRPr="00AF2EFC">
              <w:t>8</w:t>
            </w:r>
          </w:p>
        </w:tc>
        <w:tc>
          <w:tcPr>
            <w:tcW w:w="1701" w:type="dxa"/>
            <w:shd w:val="clear" w:color="auto" w:fill="auto"/>
          </w:tcPr>
          <w:p w:rsidR="003D052E" w:rsidRPr="00AF2EFC" w:rsidRDefault="003D052E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5E5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5E5D89">
              <w:rPr>
                <w:sz w:val="22"/>
                <w:szCs w:val="22"/>
              </w:rPr>
              <w:t>рошюра</w:t>
            </w:r>
          </w:p>
        </w:tc>
        <w:tc>
          <w:tcPr>
            <w:tcW w:w="7941" w:type="dxa"/>
          </w:tcPr>
          <w:p w:rsidR="003D052E" w:rsidRPr="006D4972" w:rsidRDefault="003D052E" w:rsidP="00873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исатели года».</w:t>
            </w:r>
            <w:r w:rsidRPr="00662FD3">
              <w:t xml:space="preserve"> Лауреаты премий в области детской литературы за 202</w:t>
            </w:r>
            <w:r w:rsidR="00873D53">
              <w:t>2</w:t>
            </w:r>
            <w:r w:rsidRPr="00662FD3">
              <w:t xml:space="preserve"> год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D21A40" w:rsidRPr="00225181" w:rsidTr="009B1E22">
        <w:tc>
          <w:tcPr>
            <w:tcW w:w="534" w:type="dxa"/>
            <w:shd w:val="clear" w:color="auto" w:fill="auto"/>
          </w:tcPr>
          <w:p w:rsidR="00D21A40" w:rsidRPr="00AF2EFC" w:rsidRDefault="00AF2EFC" w:rsidP="009B1E22">
            <w:pPr>
              <w:ind w:right="-38"/>
              <w:jc w:val="center"/>
            </w:pPr>
            <w:r w:rsidRPr="00AF2EFC">
              <w:t>9</w:t>
            </w:r>
          </w:p>
        </w:tc>
        <w:tc>
          <w:tcPr>
            <w:tcW w:w="1701" w:type="dxa"/>
            <w:shd w:val="clear" w:color="auto" w:fill="auto"/>
          </w:tcPr>
          <w:p w:rsidR="00D21A40" w:rsidRPr="00AF2EFC" w:rsidRDefault="00D21A40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D21A40" w:rsidRPr="00D21A40" w:rsidRDefault="00D21A40" w:rsidP="00D21A40">
            <w:pPr>
              <w:widowControl w:val="0"/>
              <w:autoSpaceDE w:val="0"/>
              <w:autoSpaceDN w:val="0"/>
              <w:adjustRightInd w:val="0"/>
            </w:pPr>
            <w:r w:rsidRPr="004B2F20">
              <w:t>Информационные закладки</w:t>
            </w:r>
          </w:p>
        </w:tc>
        <w:tc>
          <w:tcPr>
            <w:tcW w:w="7941" w:type="dxa"/>
          </w:tcPr>
          <w:p w:rsidR="00D21A40" w:rsidRDefault="00D21A40" w:rsidP="00D21A40">
            <w:pPr>
              <w:rPr>
                <w:sz w:val="22"/>
                <w:szCs w:val="22"/>
              </w:rPr>
            </w:pPr>
            <w:r w:rsidRPr="004B2F20">
              <w:t xml:space="preserve"> «Правила безопасного интернета»</w:t>
            </w:r>
          </w:p>
        </w:tc>
        <w:tc>
          <w:tcPr>
            <w:tcW w:w="2061" w:type="dxa"/>
            <w:shd w:val="clear" w:color="auto" w:fill="auto"/>
          </w:tcPr>
          <w:p w:rsidR="00D21A40" w:rsidRDefault="00D21A40" w:rsidP="00B6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а Н.М.</w:t>
            </w:r>
          </w:p>
        </w:tc>
      </w:tr>
      <w:tr w:rsidR="00224C03" w:rsidRPr="00225181" w:rsidTr="009B1E22">
        <w:tc>
          <w:tcPr>
            <w:tcW w:w="534" w:type="dxa"/>
            <w:shd w:val="clear" w:color="auto" w:fill="auto"/>
          </w:tcPr>
          <w:p w:rsidR="00224C03" w:rsidRPr="00AF2EFC" w:rsidRDefault="00AF2EFC" w:rsidP="009B1E22">
            <w:pPr>
              <w:ind w:right="-38"/>
              <w:jc w:val="center"/>
            </w:pPr>
            <w:r w:rsidRPr="00AF2EFC">
              <w:t>10</w:t>
            </w:r>
          </w:p>
        </w:tc>
        <w:tc>
          <w:tcPr>
            <w:tcW w:w="1701" w:type="dxa"/>
            <w:shd w:val="clear" w:color="auto" w:fill="auto"/>
          </w:tcPr>
          <w:p w:rsidR="00F34E5A" w:rsidRPr="00AF2EFC" w:rsidRDefault="00224C03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февраль</w:t>
            </w:r>
          </w:p>
        </w:tc>
        <w:tc>
          <w:tcPr>
            <w:tcW w:w="3115" w:type="dxa"/>
            <w:shd w:val="clear" w:color="auto" w:fill="auto"/>
          </w:tcPr>
          <w:p w:rsidR="00224C03" w:rsidRDefault="00224C03" w:rsidP="005E5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</w:t>
            </w:r>
          </w:p>
        </w:tc>
        <w:tc>
          <w:tcPr>
            <w:tcW w:w="7941" w:type="dxa"/>
          </w:tcPr>
          <w:p w:rsidR="00224C03" w:rsidRDefault="00224C03" w:rsidP="00873D53">
            <w:pPr>
              <w:rPr>
                <w:sz w:val="22"/>
                <w:szCs w:val="22"/>
              </w:rPr>
            </w:pPr>
            <w:r w:rsidRPr="00577653">
              <w:t>«</w:t>
            </w:r>
            <w:r>
              <w:t>Защити себя в сети</w:t>
            </w:r>
            <w:r w:rsidRPr="00577653">
              <w:t>»</w:t>
            </w:r>
          </w:p>
        </w:tc>
        <w:tc>
          <w:tcPr>
            <w:tcW w:w="2061" w:type="dxa"/>
            <w:shd w:val="clear" w:color="auto" w:fill="auto"/>
          </w:tcPr>
          <w:p w:rsidR="00224C03" w:rsidRDefault="00224C03" w:rsidP="0022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А.П.</w:t>
            </w:r>
          </w:p>
        </w:tc>
      </w:tr>
      <w:tr w:rsidR="00F34E5A" w:rsidRPr="00225181" w:rsidTr="009B1E22">
        <w:tc>
          <w:tcPr>
            <w:tcW w:w="534" w:type="dxa"/>
            <w:shd w:val="clear" w:color="auto" w:fill="auto"/>
          </w:tcPr>
          <w:p w:rsidR="00F34E5A" w:rsidRPr="00AF2EFC" w:rsidRDefault="00AF2EFC" w:rsidP="009B1E22">
            <w:pPr>
              <w:ind w:right="-38"/>
              <w:jc w:val="center"/>
            </w:pPr>
            <w:r w:rsidRPr="00AF2EFC">
              <w:t>11</w:t>
            </w:r>
          </w:p>
        </w:tc>
        <w:tc>
          <w:tcPr>
            <w:tcW w:w="1701" w:type="dxa"/>
            <w:shd w:val="clear" w:color="auto" w:fill="auto"/>
          </w:tcPr>
          <w:p w:rsidR="00F34E5A" w:rsidRPr="00AF2EFC" w:rsidRDefault="00F34E5A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1 квартал</w:t>
            </w:r>
          </w:p>
        </w:tc>
        <w:tc>
          <w:tcPr>
            <w:tcW w:w="3115" w:type="dxa"/>
            <w:shd w:val="clear" w:color="auto" w:fill="auto"/>
          </w:tcPr>
          <w:p w:rsidR="00F34E5A" w:rsidRDefault="00F34E5A" w:rsidP="005E5D8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lang w:eastAsia="en-US"/>
              </w:rPr>
              <w:t>Буклет</w:t>
            </w:r>
          </w:p>
        </w:tc>
        <w:tc>
          <w:tcPr>
            <w:tcW w:w="7941" w:type="dxa"/>
          </w:tcPr>
          <w:p w:rsidR="00F34E5A" w:rsidRPr="00577653" w:rsidRDefault="00F34E5A" w:rsidP="00873D53">
            <w:r w:rsidRPr="00A53F38">
              <w:rPr>
                <w:rFonts w:eastAsia="Calibri"/>
                <w:sz w:val="22"/>
                <w:lang w:eastAsia="en-US"/>
              </w:rPr>
              <w:t xml:space="preserve"> «Остановить угрозу для жизни»</w:t>
            </w:r>
          </w:p>
        </w:tc>
        <w:tc>
          <w:tcPr>
            <w:tcW w:w="2061" w:type="dxa"/>
            <w:shd w:val="clear" w:color="auto" w:fill="auto"/>
          </w:tcPr>
          <w:p w:rsidR="00F34E5A" w:rsidRDefault="00F34E5A" w:rsidP="0022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янцева И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AF2EFC" w:rsidRDefault="003D052E" w:rsidP="009B1E22">
            <w:pPr>
              <w:ind w:right="-3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052E" w:rsidRPr="00AF2EFC" w:rsidRDefault="003D052E" w:rsidP="009B1E22">
            <w:pPr>
              <w:rPr>
                <w:b/>
                <w:sz w:val="22"/>
                <w:szCs w:val="22"/>
              </w:rPr>
            </w:pPr>
            <w:r w:rsidRPr="00AF2EFC"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AF2EFC" w:rsidRDefault="00AF2EFC" w:rsidP="009B1E22">
            <w:pPr>
              <w:ind w:right="-38"/>
              <w:jc w:val="center"/>
            </w:pPr>
            <w:r w:rsidRPr="00AF2EFC">
              <w:t>12</w:t>
            </w:r>
          </w:p>
        </w:tc>
        <w:tc>
          <w:tcPr>
            <w:tcW w:w="1701" w:type="dxa"/>
            <w:shd w:val="clear" w:color="auto" w:fill="auto"/>
          </w:tcPr>
          <w:p w:rsidR="003D052E" w:rsidRPr="00AF2EFC" w:rsidRDefault="00873D53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3D052E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3D052E" w:rsidRPr="002A631B" w:rsidRDefault="00873D53" w:rsidP="00107BE2">
            <w:pPr>
              <w:pStyle w:val="a3"/>
              <w:ind w:left="0"/>
              <w:rPr>
                <w:sz w:val="22"/>
                <w:szCs w:val="22"/>
              </w:rPr>
            </w:pPr>
            <w:r w:rsidRPr="0055618B">
              <w:t>«Владимир Маяковский – поэт и гражданин»</w:t>
            </w:r>
            <w:r>
              <w:t xml:space="preserve"> (</w:t>
            </w:r>
            <w:r w:rsidRPr="008B39A5">
              <w:t xml:space="preserve">к </w:t>
            </w:r>
            <w:r>
              <w:t>13</w:t>
            </w:r>
            <w:r w:rsidRPr="008B39A5">
              <w:t xml:space="preserve">0-летию со дня рождения </w:t>
            </w:r>
            <w:r>
              <w:t>В. В. Маяковского)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052E" w:rsidRPr="00225181" w:rsidTr="009B1E22">
        <w:tc>
          <w:tcPr>
            <w:tcW w:w="534" w:type="dxa"/>
            <w:shd w:val="clear" w:color="auto" w:fill="auto"/>
          </w:tcPr>
          <w:p w:rsidR="003D052E" w:rsidRPr="00AF2EFC" w:rsidRDefault="00AF2EFC" w:rsidP="009B1E22">
            <w:pPr>
              <w:ind w:right="-38"/>
              <w:jc w:val="center"/>
            </w:pPr>
            <w:r w:rsidRPr="00AF2EFC">
              <w:t>13</w:t>
            </w:r>
          </w:p>
        </w:tc>
        <w:tc>
          <w:tcPr>
            <w:tcW w:w="1701" w:type="dxa"/>
            <w:shd w:val="clear" w:color="auto" w:fill="auto"/>
          </w:tcPr>
          <w:p w:rsidR="003D052E" w:rsidRPr="00AF2EFC" w:rsidRDefault="003D052E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052E" w:rsidRPr="006D4972" w:rsidRDefault="005E5D89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ки</w:t>
            </w:r>
          </w:p>
        </w:tc>
        <w:tc>
          <w:tcPr>
            <w:tcW w:w="7941" w:type="dxa"/>
          </w:tcPr>
          <w:p w:rsidR="003D052E" w:rsidRPr="006D4972" w:rsidRDefault="005E5D89" w:rsidP="000253EF">
            <w:pPr>
              <w:rPr>
                <w:sz w:val="22"/>
                <w:szCs w:val="22"/>
              </w:rPr>
            </w:pPr>
            <w:r>
              <w:t>«Учитель! Перед именем твоим…»</w:t>
            </w:r>
          </w:p>
        </w:tc>
        <w:tc>
          <w:tcPr>
            <w:tcW w:w="2061" w:type="dxa"/>
            <w:shd w:val="clear" w:color="auto" w:fill="auto"/>
          </w:tcPr>
          <w:p w:rsidR="003D052E" w:rsidRPr="006D4972" w:rsidRDefault="003D052E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870AA8" w:rsidRPr="00225181" w:rsidTr="009B1E22">
        <w:tc>
          <w:tcPr>
            <w:tcW w:w="534" w:type="dxa"/>
            <w:shd w:val="clear" w:color="auto" w:fill="auto"/>
          </w:tcPr>
          <w:p w:rsidR="00870AA8" w:rsidRPr="00AF2EFC" w:rsidRDefault="00AF2EFC" w:rsidP="009B1E22">
            <w:pPr>
              <w:ind w:right="-38"/>
              <w:jc w:val="center"/>
            </w:pPr>
            <w:r w:rsidRPr="00AF2EFC">
              <w:t>14</w:t>
            </w:r>
          </w:p>
        </w:tc>
        <w:tc>
          <w:tcPr>
            <w:tcW w:w="1701" w:type="dxa"/>
            <w:shd w:val="clear" w:color="auto" w:fill="auto"/>
          </w:tcPr>
          <w:p w:rsidR="00870AA8" w:rsidRPr="00AF2EFC" w:rsidRDefault="00870AA8" w:rsidP="00CA518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870AA8" w:rsidRPr="006D4972" w:rsidRDefault="00870AA8" w:rsidP="00CA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870AA8" w:rsidRPr="006D4972" w:rsidRDefault="005E5D89" w:rsidP="003F32CD">
            <w:pPr>
              <w:rPr>
                <w:sz w:val="22"/>
                <w:szCs w:val="22"/>
              </w:rPr>
            </w:pPr>
            <w:r>
              <w:t>Буклет к Акции «Летнее чтение – 2023»</w:t>
            </w:r>
          </w:p>
        </w:tc>
        <w:tc>
          <w:tcPr>
            <w:tcW w:w="2061" w:type="dxa"/>
            <w:shd w:val="clear" w:color="auto" w:fill="auto"/>
          </w:tcPr>
          <w:p w:rsidR="00870AA8" w:rsidRPr="002A675E" w:rsidRDefault="005E5D89" w:rsidP="00224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</w:t>
            </w:r>
            <w:r w:rsidR="00224C03">
              <w:rPr>
                <w:sz w:val="22"/>
                <w:szCs w:val="22"/>
              </w:rPr>
              <w:t>вце</w:t>
            </w:r>
            <w:r>
              <w:rPr>
                <w:sz w:val="22"/>
                <w:szCs w:val="22"/>
              </w:rPr>
              <w:t>ва К.А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AF2EFC" w:rsidP="00921C37">
            <w:pPr>
              <w:ind w:right="-38"/>
              <w:jc w:val="center"/>
            </w:pPr>
            <w:r w:rsidRPr="00AF2EFC">
              <w:t>15</w:t>
            </w:r>
          </w:p>
        </w:tc>
        <w:tc>
          <w:tcPr>
            <w:tcW w:w="1701" w:type="dxa"/>
            <w:shd w:val="clear" w:color="auto" w:fill="auto"/>
          </w:tcPr>
          <w:p w:rsidR="003D3741" w:rsidRPr="00AF2EFC" w:rsidRDefault="003D3741" w:rsidP="00CA518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873D53" w:rsidP="00921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3D3741" w:rsidRPr="006D4972" w:rsidRDefault="00873D53" w:rsidP="00921C37">
            <w:pPr>
              <w:rPr>
                <w:sz w:val="22"/>
                <w:szCs w:val="22"/>
              </w:rPr>
            </w:pPr>
            <w:r>
              <w:t>«Обзор по всем правилам»</w:t>
            </w:r>
          </w:p>
        </w:tc>
        <w:tc>
          <w:tcPr>
            <w:tcW w:w="2061" w:type="dxa"/>
            <w:shd w:val="clear" w:color="auto" w:fill="auto"/>
          </w:tcPr>
          <w:p w:rsidR="003D3741" w:rsidRPr="00811A68" w:rsidRDefault="003D3741" w:rsidP="00921C37">
            <w:pPr>
              <w:jc w:val="center"/>
            </w:pPr>
            <w:r>
              <w:t>Уханова М.Н.</w:t>
            </w:r>
          </w:p>
        </w:tc>
      </w:tr>
      <w:tr w:rsidR="00F34E5A" w:rsidRPr="00225181" w:rsidTr="009B1E22">
        <w:tc>
          <w:tcPr>
            <w:tcW w:w="534" w:type="dxa"/>
            <w:shd w:val="clear" w:color="auto" w:fill="auto"/>
          </w:tcPr>
          <w:p w:rsidR="00F34E5A" w:rsidRPr="00AF2EFC" w:rsidRDefault="00AF2EFC" w:rsidP="00921C37">
            <w:pPr>
              <w:ind w:right="-38"/>
              <w:jc w:val="center"/>
            </w:pPr>
            <w:r w:rsidRPr="00AF2EFC">
              <w:t>16</w:t>
            </w:r>
          </w:p>
        </w:tc>
        <w:tc>
          <w:tcPr>
            <w:tcW w:w="1701" w:type="dxa"/>
            <w:shd w:val="clear" w:color="auto" w:fill="auto"/>
          </w:tcPr>
          <w:p w:rsidR="00F34E5A" w:rsidRPr="00AF2EFC" w:rsidRDefault="00F34E5A" w:rsidP="00CA518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F34E5A" w:rsidRDefault="00F34E5A" w:rsidP="00921C3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lang w:eastAsia="en-US"/>
              </w:rPr>
              <w:t>Буклет</w:t>
            </w:r>
          </w:p>
        </w:tc>
        <w:tc>
          <w:tcPr>
            <w:tcW w:w="7941" w:type="dxa"/>
          </w:tcPr>
          <w:p w:rsidR="00F34E5A" w:rsidRDefault="00F34E5A" w:rsidP="00921C37">
            <w:r>
              <w:rPr>
                <w:rFonts w:eastAsia="Calibri"/>
                <w:sz w:val="22"/>
                <w:lang w:eastAsia="en-US"/>
              </w:rPr>
              <w:t>«Летнее чтение-2023</w:t>
            </w:r>
            <w:r w:rsidRPr="00982D28">
              <w:rPr>
                <w:rFonts w:eastAsia="Calibri"/>
                <w:sz w:val="22"/>
                <w:lang w:eastAsia="en-US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F34E5A" w:rsidRDefault="00F34E5A" w:rsidP="00921C37">
            <w:pPr>
              <w:jc w:val="center"/>
            </w:pPr>
            <w:r>
              <w:t>Румянцева И.Н.</w:t>
            </w:r>
          </w:p>
        </w:tc>
      </w:tr>
      <w:tr w:rsidR="00F9553A" w:rsidRPr="00225181" w:rsidTr="009B1E22">
        <w:tc>
          <w:tcPr>
            <w:tcW w:w="534" w:type="dxa"/>
            <w:shd w:val="clear" w:color="auto" w:fill="auto"/>
          </w:tcPr>
          <w:p w:rsidR="00F9553A" w:rsidRPr="00AF2EFC" w:rsidRDefault="00AF2EFC" w:rsidP="00921C37">
            <w:pPr>
              <w:ind w:right="-38"/>
              <w:jc w:val="center"/>
            </w:pPr>
            <w:r w:rsidRPr="00AF2EFC">
              <w:lastRenderedPageBreak/>
              <w:t>17</w:t>
            </w:r>
          </w:p>
        </w:tc>
        <w:tc>
          <w:tcPr>
            <w:tcW w:w="1701" w:type="dxa"/>
            <w:shd w:val="clear" w:color="auto" w:fill="auto"/>
          </w:tcPr>
          <w:p w:rsidR="00F9553A" w:rsidRPr="00AF2EFC" w:rsidRDefault="00F9553A" w:rsidP="00CA518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2 квартал</w:t>
            </w:r>
          </w:p>
        </w:tc>
        <w:tc>
          <w:tcPr>
            <w:tcW w:w="3115" w:type="dxa"/>
            <w:shd w:val="clear" w:color="auto" w:fill="auto"/>
          </w:tcPr>
          <w:p w:rsidR="00F9553A" w:rsidRDefault="00F9553A" w:rsidP="00921C37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кладки</w:t>
            </w:r>
          </w:p>
        </w:tc>
        <w:tc>
          <w:tcPr>
            <w:tcW w:w="7941" w:type="dxa"/>
          </w:tcPr>
          <w:p w:rsidR="00F9553A" w:rsidRDefault="00F9553A" w:rsidP="00921C37">
            <w:pPr>
              <w:rPr>
                <w:rFonts w:eastAsia="Calibri"/>
                <w:sz w:val="22"/>
                <w:lang w:eastAsia="en-US"/>
              </w:rPr>
            </w:pPr>
            <w:r w:rsidRPr="00345209">
              <w:rPr>
                <w:rStyle w:val="markedcontent"/>
              </w:rPr>
              <w:t>«Учитель на страницах книг»</w:t>
            </w:r>
          </w:p>
        </w:tc>
        <w:tc>
          <w:tcPr>
            <w:tcW w:w="2061" w:type="dxa"/>
            <w:shd w:val="clear" w:color="auto" w:fill="auto"/>
          </w:tcPr>
          <w:p w:rsidR="00F9553A" w:rsidRDefault="00F9553A" w:rsidP="00921C37">
            <w:pPr>
              <w:jc w:val="center"/>
            </w:pPr>
            <w:r>
              <w:t>Захарова Е.В.</w:t>
            </w:r>
          </w:p>
        </w:tc>
      </w:tr>
      <w:tr w:rsidR="00713D24" w:rsidRPr="00225181" w:rsidTr="009B1E22">
        <w:tc>
          <w:tcPr>
            <w:tcW w:w="534" w:type="dxa"/>
            <w:shd w:val="clear" w:color="auto" w:fill="auto"/>
          </w:tcPr>
          <w:p w:rsidR="00713D24" w:rsidRPr="00AF2EFC" w:rsidRDefault="00713D24" w:rsidP="00921C37">
            <w:pPr>
              <w:ind w:right="-38"/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713D24" w:rsidRPr="00AF2EFC" w:rsidRDefault="00713D24" w:rsidP="00CA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3115" w:type="dxa"/>
            <w:shd w:val="clear" w:color="auto" w:fill="auto"/>
          </w:tcPr>
          <w:p w:rsidR="00713D24" w:rsidRDefault="00713D24" w:rsidP="00921C37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Буклет </w:t>
            </w:r>
          </w:p>
        </w:tc>
        <w:tc>
          <w:tcPr>
            <w:tcW w:w="7941" w:type="dxa"/>
          </w:tcPr>
          <w:p w:rsidR="00713D24" w:rsidRPr="00713D24" w:rsidRDefault="00713D24" w:rsidP="00713D24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«Креативные индустрии: из истории </w:t>
            </w:r>
            <w:r>
              <w:rPr>
                <w:rStyle w:val="markedcontent"/>
                <w:lang w:val="en-US"/>
              </w:rPr>
              <w:t>XXI</w:t>
            </w:r>
            <w:r w:rsidRPr="00713D24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века»</w:t>
            </w:r>
          </w:p>
        </w:tc>
        <w:tc>
          <w:tcPr>
            <w:tcW w:w="2061" w:type="dxa"/>
            <w:shd w:val="clear" w:color="auto" w:fill="auto"/>
          </w:tcPr>
          <w:p w:rsidR="00713D24" w:rsidRDefault="00713D24" w:rsidP="00921C37">
            <w:pPr>
              <w:jc w:val="center"/>
            </w:pPr>
            <w:r>
              <w:t>Соколова О.А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3D3741" w:rsidP="00921C37">
            <w:pPr>
              <w:ind w:right="-3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3741" w:rsidRPr="00AF2EFC" w:rsidRDefault="003D3741" w:rsidP="009B1E22">
            <w:pPr>
              <w:rPr>
                <w:b/>
                <w:sz w:val="22"/>
                <w:szCs w:val="22"/>
              </w:rPr>
            </w:pPr>
            <w:r w:rsidRPr="00AF2EFC"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AF2EFC" w:rsidP="00713D24">
            <w:pPr>
              <w:ind w:right="-38"/>
              <w:jc w:val="center"/>
            </w:pPr>
            <w:r w:rsidRPr="00AF2EFC">
              <w:t>1</w:t>
            </w:r>
            <w:r w:rsidR="00713D24">
              <w:t>9</w:t>
            </w:r>
          </w:p>
        </w:tc>
        <w:tc>
          <w:tcPr>
            <w:tcW w:w="1701" w:type="dxa"/>
            <w:shd w:val="clear" w:color="auto" w:fill="auto"/>
          </w:tcPr>
          <w:p w:rsidR="003D3741" w:rsidRPr="00AF2EFC" w:rsidRDefault="00873D53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июль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3D3741" w:rsidRPr="006D4972" w:rsidRDefault="00873D53" w:rsidP="00107BE2">
            <w:pPr>
              <w:pStyle w:val="a3"/>
              <w:ind w:left="0"/>
              <w:rPr>
                <w:sz w:val="22"/>
                <w:szCs w:val="22"/>
              </w:rPr>
            </w:pPr>
            <w:r w:rsidRPr="00F417B8">
              <w:t>«</w:t>
            </w:r>
            <w:r w:rsidRPr="00D062B6">
              <w:t>Мудрый правитель Руси</w:t>
            </w:r>
            <w:r w:rsidRPr="00F417B8">
              <w:t>»</w:t>
            </w:r>
            <w:r>
              <w:t xml:space="preserve"> (к 1</w:t>
            </w:r>
            <w:r w:rsidRPr="008B39A5">
              <w:t>0</w:t>
            </w:r>
            <w:r>
              <w:t xml:space="preserve">45-летию со дня рождения </w:t>
            </w:r>
            <w:r w:rsidRPr="00D062B6">
              <w:t>Ярослав</w:t>
            </w:r>
            <w:r>
              <w:t>а Мудрого)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713D24" w:rsidP="00921C37">
            <w:pPr>
              <w:ind w:right="-38"/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3D3741" w:rsidRPr="00AF2EFC" w:rsidRDefault="003D3741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3D3741" w:rsidRPr="006D4972" w:rsidRDefault="00C53B3E" w:rsidP="00F9553A">
            <w:pPr>
              <w:rPr>
                <w:sz w:val="22"/>
                <w:szCs w:val="22"/>
              </w:rPr>
            </w:pPr>
            <w:r>
              <w:t>«Выставка – лицо библиотеки</w:t>
            </w:r>
            <w:r w:rsidR="00873D53" w:rsidRPr="00244B65">
              <w:t>: правила и современные тенденции оформления книжных выставок</w:t>
            </w:r>
            <w:r>
              <w:t>»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B64C03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Уханова М.Н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AF2EFC" w:rsidP="00713D24">
            <w:pPr>
              <w:ind w:right="-38"/>
              <w:jc w:val="center"/>
            </w:pPr>
            <w:r w:rsidRPr="00AF2EFC">
              <w:t>2</w:t>
            </w:r>
            <w:r w:rsidR="00713D24">
              <w:t>1</w:t>
            </w:r>
          </w:p>
        </w:tc>
        <w:tc>
          <w:tcPr>
            <w:tcW w:w="1701" w:type="dxa"/>
            <w:shd w:val="clear" w:color="auto" w:fill="auto"/>
          </w:tcPr>
          <w:p w:rsidR="003D3741" w:rsidRPr="00AF2EFC" w:rsidRDefault="003D3741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3D3741" w:rsidRPr="006D4972" w:rsidRDefault="005E5D89" w:rsidP="009B1E22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Календарь знаменательных и памятных дат на 2024 год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3D3741">
            <w:pPr>
              <w:jc w:val="center"/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Семкина О.В.</w:t>
            </w:r>
          </w:p>
        </w:tc>
      </w:tr>
      <w:tr w:rsidR="00F34E5A" w:rsidRPr="00225181" w:rsidTr="009B1E22">
        <w:tc>
          <w:tcPr>
            <w:tcW w:w="534" w:type="dxa"/>
            <w:shd w:val="clear" w:color="auto" w:fill="auto"/>
          </w:tcPr>
          <w:p w:rsidR="00F34E5A" w:rsidRPr="00AF2EFC" w:rsidRDefault="00713D24" w:rsidP="00921C37">
            <w:pPr>
              <w:ind w:right="-38"/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</w:tcPr>
          <w:p w:rsidR="00F34E5A" w:rsidRPr="00AF2EFC" w:rsidRDefault="00F34E5A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F34E5A" w:rsidRPr="006D4972" w:rsidRDefault="00F34E5A" w:rsidP="009B1E22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7941" w:type="dxa"/>
          </w:tcPr>
          <w:p w:rsidR="00F34E5A" w:rsidRDefault="00F34E5A" w:rsidP="00F34E5A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Безопасная загрузка»</w:t>
            </w:r>
          </w:p>
        </w:tc>
        <w:tc>
          <w:tcPr>
            <w:tcW w:w="2061" w:type="dxa"/>
            <w:shd w:val="clear" w:color="auto" w:fill="auto"/>
          </w:tcPr>
          <w:p w:rsidR="00F34E5A" w:rsidRPr="006D4972" w:rsidRDefault="00F34E5A" w:rsidP="003D3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янцева И.Н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713D24" w:rsidP="00921C37">
            <w:pPr>
              <w:ind w:right="-38"/>
              <w:jc w:val="center"/>
            </w:pPr>
            <w:r>
              <w:t>23</w:t>
            </w:r>
          </w:p>
        </w:tc>
        <w:tc>
          <w:tcPr>
            <w:tcW w:w="1701" w:type="dxa"/>
            <w:shd w:val="clear" w:color="auto" w:fill="auto"/>
          </w:tcPr>
          <w:p w:rsidR="003D3741" w:rsidRPr="00AF2EFC" w:rsidRDefault="003D3741" w:rsidP="00921C37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3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21C37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уклет</w:t>
            </w:r>
          </w:p>
        </w:tc>
        <w:tc>
          <w:tcPr>
            <w:tcW w:w="7941" w:type="dxa"/>
          </w:tcPr>
          <w:p w:rsidR="003D3741" w:rsidRPr="006D4972" w:rsidRDefault="003D3741" w:rsidP="00107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6D4972">
              <w:rPr>
                <w:sz w:val="22"/>
                <w:szCs w:val="22"/>
              </w:rPr>
              <w:t>Календарь знаме</w:t>
            </w:r>
            <w:r>
              <w:rPr>
                <w:sz w:val="22"/>
                <w:szCs w:val="22"/>
              </w:rPr>
              <w:t>нательных и памятных дат  в истории Рыбинска на 202</w:t>
            </w:r>
            <w:r w:rsidR="00107BE2">
              <w:rPr>
                <w:sz w:val="22"/>
                <w:szCs w:val="22"/>
              </w:rPr>
              <w:t>3</w:t>
            </w:r>
            <w:r w:rsidRPr="006D497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AF2EFC" w:rsidP="00921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Н.Н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713D24" w:rsidP="00921C37">
            <w:pPr>
              <w:ind w:right="-38"/>
              <w:jc w:val="center"/>
            </w:pPr>
            <w:r>
              <w:t>24</w:t>
            </w:r>
          </w:p>
        </w:tc>
        <w:tc>
          <w:tcPr>
            <w:tcW w:w="1701" w:type="dxa"/>
            <w:shd w:val="clear" w:color="auto" w:fill="auto"/>
          </w:tcPr>
          <w:p w:rsidR="003D3741" w:rsidRPr="00AF2EFC" w:rsidRDefault="00713D24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24C03" w:rsidRPr="00AF2EFC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224C03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ка</w:t>
            </w:r>
          </w:p>
        </w:tc>
        <w:tc>
          <w:tcPr>
            <w:tcW w:w="7941" w:type="dxa"/>
          </w:tcPr>
          <w:p w:rsidR="003D3741" w:rsidRPr="006D4972" w:rsidRDefault="00224C03" w:rsidP="00813F79">
            <w:pPr>
              <w:rPr>
                <w:sz w:val="22"/>
                <w:szCs w:val="22"/>
              </w:rPr>
            </w:pPr>
            <w:r w:rsidRPr="00DB4D65">
              <w:t>«Вместе против террора»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224C03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А.П.</w:t>
            </w:r>
          </w:p>
        </w:tc>
      </w:tr>
      <w:tr w:rsidR="00224C03" w:rsidRPr="00225181" w:rsidTr="009B1E22">
        <w:tc>
          <w:tcPr>
            <w:tcW w:w="534" w:type="dxa"/>
            <w:shd w:val="clear" w:color="auto" w:fill="auto"/>
          </w:tcPr>
          <w:p w:rsidR="00224C03" w:rsidRPr="00AF2EFC" w:rsidRDefault="00713D24" w:rsidP="00921C37">
            <w:pPr>
              <w:ind w:right="-38"/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auto"/>
          </w:tcPr>
          <w:p w:rsidR="00224C03" w:rsidRPr="00AF2EFC" w:rsidRDefault="00713D24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24C03" w:rsidRPr="00AF2EFC">
              <w:rPr>
                <w:sz w:val="22"/>
                <w:szCs w:val="22"/>
              </w:rPr>
              <w:t>ентябрь</w:t>
            </w:r>
          </w:p>
        </w:tc>
        <w:tc>
          <w:tcPr>
            <w:tcW w:w="3115" w:type="dxa"/>
            <w:shd w:val="clear" w:color="auto" w:fill="auto"/>
          </w:tcPr>
          <w:p w:rsidR="00224C03" w:rsidRDefault="00224C03" w:rsidP="009B1E22">
            <w:pPr>
              <w:rPr>
                <w:sz w:val="22"/>
                <w:szCs w:val="22"/>
              </w:rPr>
            </w:pPr>
            <w:r>
              <w:t>Буклет</w:t>
            </w:r>
          </w:p>
        </w:tc>
        <w:tc>
          <w:tcPr>
            <w:tcW w:w="7941" w:type="dxa"/>
          </w:tcPr>
          <w:p w:rsidR="00224C03" w:rsidRPr="00DB4D65" w:rsidRDefault="00224C03" w:rsidP="00813F79">
            <w:r>
              <w:t xml:space="preserve"> «Закон вокруг нас»</w:t>
            </w:r>
          </w:p>
        </w:tc>
        <w:tc>
          <w:tcPr>
            <w:tcW w:w="2061" w:type="dxa"/>
            <w:shd w:val="clear" w:color="auto" w:fill="auto"/>
          </w:tcPr>
          <w:p w:rsidR="00224C03" w:rsidRDefault="00224C03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А.П.</w:t>
            </w:r>
          </w:p>
        </w:tc>
      </w:tr>
      <w:tr w:rsidR="00F9553A" w:rsidRPr="00225181" w:rsidTr="009B1E22">
        <w:tc>
          <w:tcPr>
            <w:tcW w:w="534" w:type="dxa"/>
            <w:shd w:val="clear" w:color="auto" w:fill="auto"/>
          </w:tcPr>
          <w:p w:rsidR="00F9553A" w:rsidRPr="00AF2EFC" w:rsidRDefault="00713D24" w:rsidP="00921C37">
            <w:pPr>
              <w:ind w:right="-38"/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</w:tcPr>
          <w:p w:rsidR="00F9553A" w:rsidRPr="00AF2EFC" w:rsidRDefault="00713D24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9553A" w:rsidRPr="00AF2EFC">
              <w:rPr>
                <w:sz w:val="22"/>
                <w:szCs w:val="22"/>
              </w:rPr>
              <w:t>ентябрь</w:t>
            </w:r>
          </w:p>
        </w:tc>
        <w:tc>
          <w:tcPr>
            <w:tcW w:w="3115" w:type="dxa"/>
            <w:shd w:val="clear" w:color="auto" w:fill="auto"/>
          </w:tcPr>
          <w:p w:rsidR="00F9553A" w:rsidRDefault="00F9553A" w:rsidP="009B1E22">
            <w:r w:rsidRPr="004768F0">
              <w:rPr>
                <w:rStyle w:val="markedcontent"/>
              </w:rPr>
              <w:t>Буклет</w:t>
            </w:r>
          </w:p>
        </w:tc>
        <w:tc>
          <w:tcPr>
            <w:tcW w:w="7941" w:type="dxa"/>
          </w:tcPr>
          <w:p w:rsidR="00F9553A" w:rsidRDefault="00F9553A" w:rsidP="00813F79">
            <w:r w:rsidRPr="004768F0">
              <w:rPr>
                <w:rStyle w:val="markedcontent"/>
              </w:rPr>
              <w:t>«Внимание! Дети в Интернете!»</w:t>
            </w:r>
          </w:p>
        </w:tc>
        <w:tc>
          <w:tcPr>
            <w:tcW w:w="2061" w:type="dxa"/>
            <w:shd w:val="clear" w:color="auto" w:fill="auto"/>
          </w:tcPr>
          <w:p w:rsidR="00F9553A" w:rsidRDefault="00F9553A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Е.В.</w:t>
            </w:r>
          </w:p>
        </w:tc>
      </w:tr>
      <w:tr w:rsidR="00713D24" w:rsidRPr="00225181" w:rsidTr="009B1E22">
        <w:tc>
          <w:tcPr>
            <w:tcW w:w="534" w:type="dxa"/>
            <w:shd w:val="clear" w:color="auto" w:fill="auto"/>
          </w:tcPr>
          <w:p w:rsidR="00713D24" w:rsidRPr="00AF2EFC" w:rsidRDefault="00713D24" w:rsidP="00921C37">
            <w:pPr>
              <w:ind w:right="-38"/>
              <w:jc w:val="center"/>
            </w:pPr>
            <w:r>
              <w:t>27</w:t>
            </w:r>
          </w:p>
        </w:tc>
        <w:tc>
          <w:tcPr>
            <w:tcW w:w="1701" w:type="dxa"/>
            <w:shd w:val="clear" w:color="auto" w:fill="auto"/>
          </w:tcPr>
          <w:p w:rsidR="00713D24" w:rsidRPr="00AF2EFC" w:rsidRDefault="00713D24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3115" w:type="dxa"/>
            <w:shd w:val="clear" w:color="auto" w:fill="auto"/>
          </w:tcPr>
          <w:p w:rsidR="00713D24" w:rsidRPr="004768F0" w:rsidRDefault="00713D24" w:rsidP="009B1E22">
            <w:pPr>
              <w:rPr>
                <w:rStyle w:val="markedcontent"/>
              </w:rPr>
            </w:pPr>
            <w:r>
              <w:rPr>
                <w:rStyle w:val="markedcontent"/>
              </w:rPr>
              <w:t>Буклет</w:t>
            </w:r>
          </w:p>
        </w:tc>
        <w:tc>
          <w:tcPr>
            <w:tcW w:w="7941" w:type="dxa"/>
          </w:tcPr>
          <w:p w:rsidR="00713D24" w:rsidRPr="004768F0" w:rsidRDefault="00713D24" w:rsidP="00813F79">
            <w:pPr>
              <w:rPr>
                <w:rStyle w:val="markedcontent"/>
              </w:rPr>
            </w:pPr>
            <w:r>
              <w:rPr>
                <w:rStyle w:val="markedcontent"/>
              </w:rPr>
              <w:t>«Формы работы с читателями с учетом особенностей возраста»</w:t>
            </w:r>
          </w:p>
        </w:tc>
        <w:tc>
          <w:tcPr>
            <w:tcW w:w="2061" w:type="dxa"/>
            <w:shd w:val="clear" w:color="auto" w:fill="auto"/>
          </w:tcPr>
          <w:p w:rsidR="00713D24" w:rsidRDefault="00713D24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О.А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3D3741" w:rsidP="00921C37">
            <w:pPr>
              <w:ind w:right="-3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3741" w:rsidRPr="00AF2EFC" w:rsidRDefault="003D3741" w:rsidP="009B1E22">
            <w:pPr>
              <w:rPr>
                <w:sz w:val="22"/>
                <w:szCs w:val="22"/>
              </w:rPr>
            </w:pPr>
            <w:r w:rsidRPr="00AF2EFC">
              <w:rPr>
                <w:b/>
                <w:sz w:val="22"/>
                <w:szCs w:val="22"/>
              </w:rPr>
              <w:t>4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7941" w:type="dxa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811A68">
            <w:pPr>
              <w:jc w:val="center"/>
              <w:rPr>
                <w:sz w:val="22"/>
                <w:szCs w:val="22"/>
              </w:rPr>
            </w:pP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AF2EFC" w:rsidP="00713D24">
            <w:pPr>
              <w:ind w:right="-38"/>
              <w:jc w:val="center"/>
            </w:pPr>
            <w:r w:rsidRPr="00AF2EFC">
              <w:t>2</w:t>
            </w:r>
            <w:r w:rsidR="00713D24">
              <w:t>7</w:t>
            </w:r>
          </w:p>
        </w:tc>
        <w:tc>
          <w:tcPr>
            <w:tcW w:w="1701" w:type="dxa"/>
            <w:shd w:val="clear" w:color="auto" w:fill="auto"/>
          </w:tcPr>
          <w:p w:rsidR="003D3741" w:rsidRPr="00AF2EFC" w:rsidRDefault="003D3741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4 квартал</w:t>
            </w:r>
          </w:p>
        </w:tc>
        <w:tc>
          <w:tcPr>
            <w:tcW w:w="3115" w:type="dxa"/>
            <w:shd w:val="clear" w:color="auto" w:fill="auto"/>
          </w:tcPr>
          <w:p w:rsidR="003D3741" w:rsidRPr="006D4972" w:rsidRDefault="005E5D89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лет </w:t>
            </w:r>
          </w:p>
        </w:tc>
        <w:tc>
          <w:tcPr>
            <w:tcW w:w="7941" w:type="dxa"/>
          </w:tcPr>
          <w:p w:rsidR="003D3741" w:rsidRPr="006D4972" w:rsidRDefault="005E5D89" w:rsidP="00813F79">
            <w:pPr>
              <w:rPr>
                <w:sz w:val="22"/>
                <w:szCs w:val="22"/>
              </w:rPr>
            </w:pPr>
            <w:r>
              <w:t>«Новые имена в литературе для подростков»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кина О.В.</w:t>
            </w:r>
          </w:p>
        </w:tc>
      </w:tr>
      <w:tr w:rsidR="00873D53" w:rsidRPr="00225181" w:rsidTr="009B1E22">
        <w:tc>
          <w:tcPr>
            <w:tcW w:w="534" w:type="dxa"/>
            <w:shd w:val="clear" w:color="auto" w:fill="auto"/>
          </w:tcPr>
          <w:p w:rsidR="00873D53" w:rsidRPr="00AF2EFC" w:rsidRDefault="00AF2EFC" w:rsidP="00BD659F">
            <w:pPr>
              <w:ind w:right="-38"/>
              <w:jc w:val="center"/>
            </w:pPr>
            <w:r w:rsidRPr="00AF2EFC">
              <w:t>2</w:t>
            </w:r>
            <w:r w:rsidR="00713D24">
              <w:t>8</w:t>
            </w:r>
          </w:p>
        </w:tc>
        <w:tc>
          <w:tcPr>
            <w:tcW w:w="1701" w:type="dxa"/>
            <w:shd w:val="clear" w:color="auto" w:fill="auto"/>
          </w:tcPr>
          <w:p w:rsidR="00873D53" w:rsidRPr="00AF2EFC" w:rsidRDefault="00873D53" w:rsidP="009B1E22">
            <w:pPr>
              <w:rPr>
                <w:sz w:val="22"/>
                <w:szCs w:val="22"/>
              </w:rPr>
            </w:pPr>
            <w:r w:rsidRPr="00AF2EFC">
              <w:rPr>
                <w:sz w:val="22"/>
                <w:szCs w:val="22"/>
              </w:rPr>
              <w:t>4 квартал</w:t>
            </w:r>
          </w:p>
        </w:tc>
        <w:tc>
          <w:tcPr>
            <w:tcW w:w="3115" w:type="dxa"/>
            <w:shd w:val="clear" w:color="auto" w:fill="auto"/>
          </w:tcPr>
          <w:p w:rsidR="00873D53" w:rsidRDefault="00873D53" w:rsidP="009B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7941" w:type="dxa"/>
          </w:tcPr>
          <w:p w:rsidR="00873D53" w:rsidRPr="00662FD3" w:rsidRDefault="00873D53" w:rsidP="00873D53">
            <w:r w:rsidRPr="00244B65">
              <w:t xml:space="preserve">«Издательская деятельность. </w:t>
            </w:r>
            <w:r>
              <w:t>Виды библиографических пособий»</w:t>
            </w:r>
            <w:r w:rsidRPr="00662FD3"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873D53" w:rsidRDefault="00873D53" w:rsidP="00811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ова М.Н.</w:t>
            </w:r>
          </w:p>
        </w:tc>
      </w:tr>
      <w:tr w:rsidR="003D3741" w:rsidRPr="00225181" w:rsidTr="009B1E22">
        <w:tc>
          <w:tcPr>
            <w:tcW w:w="534" w:type="dxa"/>
            <w:shd w:val="clear" w:color="auto" w:fill="auto"/>
          </w:tcPr>
          <w:p w:rsidR="003D3741" w:rsidRPr="00AF2EFC" w:rsidRDefault="00713D24" w:rsidP="004F0CD0">
            <w:pPr>
              <w:ind w:right="-38"/>
              <w:jc w:val="center"/>
            </w:pPr>
            <w:r>
              <w:t>29</w:t>
            </w:r>
          </w:p>
        </w:tc>
        <w:tc>
          <w:tcPr>
            <w:tcW w:w="1701" w:type="dxa"/>
            <w:shd w:val="clear" w:color="auto" w:fill="auto"/>
          </w:tcPr>
          <w:p w:rsidR="003D3741" w:rsidRPr="00AF2EFC" w:rsidRDefault="00713D24" w:rsidP="009B1E22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D3741" w:rsidRPr="00AF2EFC">
              <w:rPr>
                <w:sz w:val="22"/>
                <w:szCs w:val="22"/>
              </w:rPr>
              <w:t>ктябрь</w:t>
            </w:r>
          </w:p>
          <w:p w:rsidR="003D3741" w:rsidRPr="00AF2EFC" w:rsidRDefault="003D3741" w:rsidP="009B1E22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:rsidR="003D3741" w:rsidRPr="006D4972" w:rsidRDefault="003D3741" w:rsidP="009B1E2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3D3741" w:rsidRPr="006D4972" w:rsidRDefault="00873D53" w:rsidP="00107BE2">
            <w:pPr>
              <w:pStyle w:val="a3"/>
              <w:ind w:left="0"/>
              <w:rPr>
                <w:sz w:val="22"/>
                <w:szCs w:val="22"/>
              </w:rPr>
            </w:pPr>
            <w:r w:rsidRPr="00F417B8">
              <w:t>«</w:t>
            </w:r>
            <w:r w:rsidRPr="00D062B6">
              <w:t>Мудрый правитель Руси</w:t>
            </w:r>
            <w:r w:rsidRPr="00F417B8">
              <w:t>»</w:t>
            </w:r>
            <w:r>
              <w:t xml:space="preserve"> (к 1</w:t>
            </w:r>
            <w:r w:rsidRPr="008B39A5">
              <w:t>0</w:t>
            </w:r>
            <w:r>
              <w:t xml:space="preserve">45-летию со дня рождения </w:t>
            </w:r>
            <w:r w:rsidRPr="00D062B6">
              <w:t>Ярослав</w:t>
            </w:r>
            <w:r>
              <w:t>а Мудрого)</w:t>
            </w:r>
          </w:p>
        </w:tc>
        <w:tc>
          <w:tcPr>
            <w:tcW w:w="2061" w:type="dxa"/>
            <w:shd w:val="clear" w:color="auto" w:fill="auto"/>
          </w:tcPr>
          <w:p w:rsidR="003D3741" w:rsidRPr="006D4972" w:rsidRDefault="003D3741" w:rsidP="0026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ова М.Н.</w:t>
            </w:r>
          </w:p>
        </w:tc>
      </w:tr>
      <w:tr w:rsidR="00107BE2" w:rsidRPr="00225181" w:rsidTr="009B1E22">
        <w:tc>
          <w:tcPr>
            <w:tcW w:w="534" w:type="dxa"/>
            <w:shd w:val="clear" w:color="auto" w:fill="auto"/>
          </w:tcPr>
          <w:p w:rsidR="00107BE2" w:rsidRPr="00AF2EFC" w:rsidRDefault="00713D24" w:rsidP="004F0CD0">
            <w:pPr>
              <w:ind w:right="-38"/>
              <w:jc w:val="center"/>
            </w:pPr>
            <w:r>
              <w:t>30</w:t>
            </w:r>
          </w:p>
        </w:tc>
        <w:tc>
          <w:tcPr>
            <w:tcW w:w="1701" w:type="dxa"/>
            <w:shd w:val="clear" w:color="auto" w:fill="auto"/>
          </w:tcPr>
          <w:p w:rsidR="00107BE2" w:rsidRPr="00AF2EFC" w:rsidRDefault="00713D24" w:rsidP="009B1E22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07BE2" w:rsidRPr="00AF2EFC">
              <w:rPr>
                <w:sz w:val="22"/>
                <w:szCs w:val="22"/>
              </w:rPr>
              <w:t>ктябрь</w:t>
            </w:r>
          </w:p>
        </w:tc>
        <w:tc>
          <w:tcPr>
            <w:tcW w:w="3115" w:type="dxa"/>
            <w:shd w:val="clear" w:color="auto" w:fill="auto"/>
          </w:tcPr>
          <w:p w:rsidR="00107BE2" w:rsidRPr="006D4972" w:rsidRDefault="00107BE2" w:rsidP="009B1E22">
            <w:pPr>
              <w:rPr>
                <w:sz w:val="22"/>
                <w:szCs w:val="22"/>
              </w:rPr>
            </w:pPr>
            <w:r>
              <w:t>Буклет</w:t>
            </w:r>
          </w:p>
        </w:tc>
        <w:tc>
          <w:tcPr>
            <w:tcW w:w="7941" w:type="dxa"/>
          </w:tcPr>
          <w:p w:rsidR="00107BE2" w:rsidRPr="00F417B8" w:rsidRDefault="00107BE2" w:rsidP="00107BE2">
            <w:r>
              <w:t>«Под парусом детской мечты» (к 85-летию со дня рождения В.П. Крапивина, писателя, педагога)</w:t>
            </w:r>
          </w:p>
        </w:tc>
        <w:tc>
          <w:tcPr>
            <w:tcW w:w="2061" w:type="dxa"/>
            <w:shd w:val="clear" w:color="auto" w:fill="auto"/>
          </w:tcPr>
          <w:p w:rsidR="00107BE2" w:rsidRDefault="00107BE2" w:rsidP="0026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Е.Ю.</w:t>
            </w:r>
          </w:p>
        </w:tc>
      </w:tr>
      <w:tr w:rsidR="00873D53" w:rsidRPr="00225181" w:rsidTr="009B1E22">
        <w:tc>
          <w:tcPr>
            <w:tcW w:w="534" w:type="dxa"/>
            <w:shd w:val="clear" w:color="auto" w:fill="auto"/>
          </w:tcPr>
          <w:p w:rsidR="00873D53" w:rsidRPr="00AF2EFC" w:rsidRDefault="00713D24" w:rsidP="004F0CD0">
            <w:pPr>
              <w:ind w:right="-38"/>
              <w:jc w:val="center"/>
            </w:pPr>
            <w:r>
              <w:t>31</w:t>
            </w:r>
          </w:p>
        </w:tc>
        <w:tc>
          <w:tcPr>
            <w:tcW w:w="1701" w:type="dxa"/>
            <w:shd w:val="clear" w:color="auto" w:fill="auto"/>
          </w:tcPr>
          <w:p w:rsidR="00873D53" w:rsidRPr="00AF2EFC" w:rsidRDefault="00713D24" w:rsidP="009B1E22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73D53" w:rsidRPr="00AF2EFC">
              <w:rPr>
                <w:sz w:val="22"/>
                <w:szCs w:val="22"/>
              </w:rPr>
              <w:t>оябрь</w:t>
            </w:r>
          </w:p>
        </w:tc>
        <w:tc>
          <w:tcPr>
            <w:tcW w:w="3115" w:type="dxa"/>
            <w:shd w:val="clear" w:color="auto" w:fill="auto"/>
          </w:tcPr>
          <w:p w:rsidR="00873D53" w:rsidRPr="006D4972" w:rsidRDefault="00873D53" w:rsidP="007F4472">
            <w:pPr>
              <w:rPr>
                <w:sz w:val="22"/>
                <w:szCs w:val="22"/>
              </w:rPr>
            </w:pPr>
            <w:r w:rsidRPr="006D4972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7941" w:type="dxa"/>
          </w:tcPr>
          <w:p w:rsidR="00873D53" w:rsidRPr="008B39A5" w:rsidRDefault="00873D53" w:rsidP="00873D53">
            <w:pPr>
              <w:pStyle w:val="a3"/>
              <w:ind w:left="0"/>
            </w:pPr>
            <w:r w:rsidRPr="008B39A5">
              <w:t>«</w:t>
            </w:r>
            <w:r>
              <w:t>Поэт гармонии и красоты</w:t>
            </w:r>
            <w:r w:rsidRPr="008B39A5">
              <w:t xml:space="preserve">» </w:t>
            </w:r>
            <w:r>
              <w:t>(</w:t>
            </w:r>
            <w:r w:rsidRPr="008B39A5">
              <w:t xml:space="preserve">к </w:t>
            </w:r>
            <w:r>
              <w:t>22</w:t>
            </w:r>
            <w:r w:rsidRPr="008B39A5">
              <w:t xml:space="preserve">0-летию со дня рождения </w:t>
            </w:r>
            <w:r>
              <w:t>Ф. И. Тютчева)</w:t>
            </w:r>
          </w:p>
          <w:p w:rsidR="00873D53" w:rsidRPr="006D4972" w:rsidRDefault="00873D53" w:rsidP="00873D53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873D53" w:rsidRPr="006D4972" w:rsidRDefault="00873D53" w:rsidP="007F4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ова М.Н.</w:t>
            </w:r>
          </w:p>
        </w:tc>
      </w:tr>
    </w:tbl>
    <w:p w:rsidR="00042EBB" w:rsidRPr="00225181" w:rsidRDefault="00042EBB" w:rsidP="00225181">
      <w:r w:rsidRPr="00225181">
        <w:t xml:space="preserve">            </w:t>
      </w:r>
    </w:p>
    <w:p w:rsidR="00042EBB" w:rsidRDefault="00042EBB" w:rsidP="00F5770F">
      <w:pPr>
        <w:jc w:val="center"/>
      </w:pPr>
      <w:r w:rsidRPr="00225181">
        <w:t xml:space="preserve">Заместитель  директора                                                                                                                             </w:t>
      </w:r>
      <w:r w:rsidR="00E430C0" w:rsidRPr="00225181">
        <w:t>С.А.</w:t>
      </w:r>
      <w:r w:rsidRPr="00225181">
        <w:t xml:space="preserve"> </w:t>
      </w:r>
      <w:r w:rsidR="00E430C0" w:rsidRPr="00225181">
        <w:t>Николаева</w:t>
      </w:r>
    </w:p>
    <w:p w:rsidR="003D3741" w:rsidRDefault="003D3741" w:rsidP="00F5770F">
      <w:pPr>
        <w:jc w:val="center"/>
      </w:pPr>
    </w:p>
    <w:p w:rsidR="003D3741" w:rsidRDefault="003D3741" w:rsidP="003D3741">
      <w:r>
        <w:t xml:space="preserve">                              Зав. методическим отделом                                                                                                                       О.А. Соколова</w:t>
      </w:r>
    </w:p>
    <w:sectPr w:rsidR="003D3741" w:rsidSect="00845C6D"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D0" w:rsidRDefault="00E926D0" w:rsidP="00845C6D">
      <w:r>
        <w:separator/>
      </w:r>
    </w:p>
  </w:endnote>
  <w:endnote w:type="continuationSeparator" w:id="0">
    <w:p w:rsidR="00E926D0" w:rsidRDefault="00E926D0" w:rsidP="008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440894"/>
      <w:docPartObj>
        <w:docPartGallery w:val="Page Numbers (Bottom of Page)"/>
        <w:docPartUnique/>
      </w:docPartObj>
    </w:sdtPr>
    <w:sdtEndPr/>
    <w:sdtContent>
      <w:p w:rsidR="000E3994" w:rsidRDefault="000E39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B2">
          <w:rPr>
            <w:noProof/>
          </w:rPr>
          <w:t>2</w:t>
        </w:r>
        <w:r>
          <w:fldChar w:fldCharType="end"/>
        </w:r>
      </w:p>
    </w:sdtContent>
  </w:sdt>
  <w:p w:rsidR="000E3994" w:rsidRDefault="000E39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D0" w:rsidRDefault="00E926D0" w:rsidP="00845C6D">
      <w:r>
        <w:separator/>
      </w:r>
    </w:p>
  </w:footnote>
  <w:footnote w:type="continuationSeparator" w:id="0">
    <w:p w:rsidR="00E926D0" w:rsidRDefault="00E926D0" w:rsidP="0084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7D"/>
    <w:multiLevelType w:val="hybridMultilevel"/>
    <w:tmpl w:val="8B8C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C99"/>
    <w:multiLevelType w:val="hybridMultilevel"/>
    <w:tmpl w:val="30F8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2E13"/>
    <w:multiLevelType w:val="hybridMultilevel"/>
    <w:tmpl w:val="A83C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DFE"/>
    <w:multiLevelType w:val="hybridMultilevel"/>
    <w:tmpl w:val="4FF4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193"/>
    <w:multiLevelType w:val="hybridMultilevel"/>
    <w:tmpl w:val="DF34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9AA"/>
    <w:multiLevelType w:val="hybridMultilevel"/>
    <w:tmpl w:val="90D4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832B0"/>
    <w:multiLevelType w:val="hybridMultilevel"/>
    <w:tmpl w:val="7FF0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78C6"/>
    <w:multiLevelType w:val="hybridMultilevel"/>
    <w:tmpl w:val="1DA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794F"/>
    <w:multiLevelType w:val="hybridMultilevel"/>
    <w:tmpl w:val="AA8429C2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268A"/>
    <w:multiLevelType w:val="hybridMultilevel"/>
    <w:tmpl w:val="8E1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701D"/>
    <w:multiLevelType w:val="hybridMultilevel"/>
    <w:tmpl w:val="291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42FE3"/>
    <w:multiLevelType w:val="hybridMultilevel"/>
    <w:tmpl w:val="3B4C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14BE"/>
    <w:multiLevelType w:val="hybridMultilevel"/>
    <w:tmpl w:val="EC0E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3186"/>
    <w:multiLevelType w:val="hybridMultilevel"/>
    <w:tmpl w:val="77322A14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0270A"/>
    <w:multiLevelType w:val="hybridMultilevel"/>
    <w:tmpl w:val="E53E2CA8"/>
    <w:lvl w:ilvl="0" w:tplc="A34AE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25482"/>
    <w:multiLevelType w:val="hybridMultilevel"/>
    <w:tmpl w:val="587273EA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5BC6"/>
    <w:multiLevelType w:val="hybridMultilevel"/>
    <w:tmpl w:val="514EB1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154E7B"/>
    <w:multiLevelType w:val="hybridMultilevel"/>
    <w:tmpl w:val="F704E7A8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E45E5"/>
    <w:multiLevelType w:val="hybridMultilevel"/>
    <w:tmpl w:val="26B08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413885"/>
    <w:multiLevelType w:val="multilevel"/>
    <w:tmpl w:val="2882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8683A"/>
    <w:multiLevelType w:val="hybridMultilevel"/>
    <w:tmpl w:val="AFF246A6"/>
    <w:lvl w:ilvl="0" w:tplc="7506E7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0"/>
  </w:num>
  <w:num w:numId="5">
    <w:abstractNumId w:val="17"/>
  </w:num>
  <w:num w:numId="6">
    <w:abstractNumId w:val="8"/>
  </w:num>
  <w:num w:numId="7">
    <w:abstractNumId w:val="10"/>
  </w:num>
  <w:num w:numId="8">
    <w:abstractNumId w:val="0"/>
  </w:num>
  <w:num w:numId="9">
    <w:abstractNumId w:val="19"/>
  </w:num>
  <w:num w:numId="10">
    <w:abstractNumId w:val="16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9"/>
  </w:num>
  <w:num w:numId="16">
    <w:abstractNumId w:val="18"/>
  </w:num>
  <w:num w:numId="17">
    <w:abstractNumId w:val="2"/>
  </w:num>
  <w:num w:numId="18">
    <w:abstractNumId w:val="5"/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B"/>
    <w:rsid w:val="00003C7A"/>
    <w:rsid w:val="00004D1A"/>
    <w:rsid w:val="00016D7B"/>
    <w:rsid w:val="00017994"/>
    <w:rsid w:val="00023D82"/>
    <w:rsid w:val="000253EF"/>
    <w:rsid w:val="00042EBB"/>
    <w:rsid w:val="0005709C"/>
    <w:rsid w:val="000760DC"/>
    <w:rsid w:val="00077438"/>
    <w:rsid w:val="0008231E"/>
    <w:rsid w:val="000827F0"/>
    <w:rsid w:val="0009252A"/>
    <w:rsid w:val="000A03D5"/>
    <w:rsid w:val="000C1173"/>
    <w:rsid w:val="000C522C"/>
    <w:rsid w:val="000C5D32"/>
    <w:rsid w:val="000D5420"/>
    <w:rsid w:val="000D570A"/>
    <w:rsid w:val="000E3994"/>
    <w:rsid w:val="000F3AD4"/>
    <w:rsid w:val="0010034A"/>
    <w:rsid w:val="0010411B"/>
    <w:rsid w:val="00107BE2"/>
    <w:rsid w:val="0013572B"/>
    <w:rsid w:val="00135863"/>
    <w:rsid w:val="00147CE4"/>
    <w:rsid w:val="00150051"/>
    <w:rsid w:val="00163838"/>
    <w:rsid w:val="001647C4"/>
    <w:rsid w:val="0016647D"/>
    <w:rsid w:val="00174A71"/>
    <w:rsid w:val="00177637"/>
    <w:rsid w:val="001A36B5"/>
    <w:rsid w:val="001B489B"/>
    <w:rsid w:val="001B52E2"/>
    <w:rsid w:val="001D754A"/>
    <w:rsid w:val="001F4C83"/>
    <w:rsid w:val="00204BDD"/>
    <w:rsid w:val="00207B1D"/>
    <w:rsid w:val="00220BA5"/>
    <w:rsid w:val="00224C03"/>
    <w:rsid w:val="00225181"/>
    <w:rsid w:val="00235096"/>
    <w:rsid w:val="00254A26"/>
    <w:rsid w:val="002609FA"/>
    <w:rsid w:val="00260E9A"/>
    <w:rsid w:val="00262204"/>
    <w:rsid w:val="00263F24"/>
    <w:rsid w:val="00270D9C"/>
    <w:rsid w:val="00274202"/>
    <w:rsid w:val="00276820"/>
    <w:rsid w:val="00286754"/>
    <w:rsid w:val="002877FF"/>
    <w:rsid w:val="00291243"/>
    <w:rsid w:val="002A631B"/>
    <w:rsid w:val="002A675E"/>
    <w:rsid w:val="002B50E3"/>
    <w:rsid w:val="002C1346"/>
    <w:rsid w:val="002C4611"/>
    <w:rsid w:val="002D45A6"/>
    <w:rsid w:val="002D530F"/>
    <w:rsid w:val="002E5815"/>
    <w:rsid w:val="003031B2"/>
    <w:rsid w:val="00304C89"/>
    <w:rsid w:val="00307EB4"/>
    <w:rsid w:val="00325AF1"/>
    <w:rsid w:val="00326120"/>
    <w:rsid w:val="003304AA"/>
    <w:rsid w:val="00360D4B"/>
    <w:rsid w:val="003675B1"/>
    <w:rsid w:val="003A493E"/>
    <w:rsid w:val="003B5588"/>
    <w:rsid w:val="003D052E"/>
    <w:rsid w:val="003D3741"/>
    <w:rsid w:val="003E2FC9"/>
    <w:rsid w:val="003F2921"/>
    <w:rsid w:val="003F32CD"/>
    <w:rsid w:val="003F7781"/>
    <w:rsid w:val="00404446"/>
    <w:rsid w:val="004102E5"/>
    <w:rsid w:val="004114DD"/>
    <w:rsid w:val="00414E33"/>
    <w:rsid w:val="00432EEA"/>
    <w:rsid w:val="00451D23"/>
    <w:rsid w:val="00467470"/>
    <w:rsid w:val="00487C5E"/>
    <w:rsid w:val="004A3391"/>
    <w:rsid w:val="004C3281"/>
    <w:rsid w:val="004D47B3"/>
    <w:rsid w:val="004E1161"/>
    <w:rsid w:val="004E6C33"/>
    <w:rsid w:val="004F0CD0"/>
    <w:rsid w:val="00504E05"/>
    <w:rsid w:val="00515F60"/>
    <w:rsid w:val="0053319A"/>
    <w:rsid w:val="00533FA6"/>
    <w:rsid w:val="00550BE4"/>
    <w:rsid w:val="00551002"/>
    <w:rsid w:val="00553543"/>
    <w:rsid w:val="005569BB"/>
    <w:rsid w:val="005571EE"/>
    <w:rsid w:val="00557F31"/>
    <w:rsid w:val="00565FD4"/>
    <w:rsid w:val="00586CA0"/>
    <w:rsid w:val="005972B9"/>
    <w:rsid w:val="005A3D69"/>
    <w:rsid w:val="005B37C7"/>
    <w:rsid w:val="005E5D89"/>
    <w:rsid w:val="005F09E7"/>
    <w:rsid w:val="006076C0"/>
    <w:rsid w:val="00635961"/>
    <w:rsid w:val="00635FF9"/>
    <w:rsid w:val="00637ECC"/>
    <w:rsid w:val="00653F1A"/>
    <w:rsid w:val="00676D9F"/>
    <w:rsid w:val="006906EC"/>
    <w:rsid w:val="00692233"/>
    <w:rsid w:val="006972C2"/>
    <w:rsid w:val="006A30CD"/>
    <w:rsid w:val="006C083C"/>
    <w:rsid w:val="006D4409"/>
    <w:rsid w:val="006D4972"/>
    <w:rsid w:val="006D553C"/>
    <w:rsid w:val="006F0F4A"/>
    <w:rsid w:val="006F4C90"/>
    <w:rsid w:val="006F79B7"/>
    <w:rsid w:val="00704D19"/>
    <w:rsid w:val="00707E8F"/>
    <w:rsid w:val="00710E10"/>
    <w:rsid w:val="00713D24"/>
    <w:rsid w:val="00717376"/>
    <w:rsid w:val="00721B65"/>
    <w:rsid w:val="00734297"/>
    <w:rsid w:val="00734862"/>
    <w:rsid w:val="00736860"/>
    <w:rsid w:val="00760A33"/>
    <w:rsid w:val="00767050"/>
    <w:rsid w:val="00781372"/>
    <w:rsid w:val="0078267C"/>
    <w:rsid w:val="00786FDA"/>
    <w:rsid w:val="00795BEB"/>
    <w:rsid w:val="007A43D9"/>
    <w:rsid w:val="007B23DB"/>
    <w:rsid w:val="007B358E"/>
    <w:rsid w:val="007B35D0"/>
    <w:rsid w:val="007B43BC"/>
    <w:rsid w:val="007C5EB0"/>
    <w:rsid w:val="007D5E46"/>
    <w:rsid w:val="007F26FD"/>
    <w:rsid w:val="007F4472"/>
    <w:rsid w:val="00804310"/>
    <w:rsid w:val="00811A68"/>
    <w:rsid w:val="0081314E"/>
    <w:rsid w:val="00813A22"/>
    <w:rsid w:val="00813F79"/>
    <w:rsid w:val="00823FB1"/>
    <w:rsid w:val="00824F37"/>
    <w:rsid w:val="00845C6D"/>
    <w:rsid w:val="00851FDA"/>
    <w:rsid w:val="00864C53"/>
    <w:rsid w:val="00870AA8"/>
    <w:rsid w:val="00870EA9"/>
    <w:rsid w:val="00871FF1"/>
    <w:rsid w:val="00873D53"/>
    <w:rsid w:val="00883F54"/>
    <w:rsid w:val="00893189"/>
    <w:rsid w:val="0089670B"/>
    <w:rsid w:val="008A1E69"/>
    <w:rsid w:val="008A336D"/>
    <w:rsid w:val="008A605E"/>
    <w:rsid w:val="008C1B7A"/>
    <w:rsid w:val="008C4FA5"/>
    <w:rsid w:val="008C79B5"/>
    <w:rsid w:val="008D153A"/>
    <w:rsid w:val="008E1C35"/>
    <w:rsid w:val="008E545F"/>
    <w:rsid w:val="008F212C"/>
    <w:rsid w:val="009100EF"/>
    <w:rsid w:val="00913842"/>
    <w:rsid w:val="009138B0"/>
    <w:rsid w:val="00913C5B"/>
    <w:rsid w:val="00921C37"/>
    <w:rsid w:val="00927684"/>
    <w:rsid w:val="009329DD"/>
    <w:rsid w:val="00933934"/>
    <w:rsid w:val="0093531F"/>
    <w:rsid w:val="009404E9"/>
    <w:rsid w:val="009672E7"/>
    <w:rsid w:val="009702BB"/>
    <w:rsid w:val="00977229"/>
    <w:rsid w:val="00987C1A"/>
    <w:rsid w:val="00993B95"/>
    <w:rsid w:val="00994158"/>
    <w:rsid w:val="009A26D7"/>
    <w:rsid w:val="009B1E22"/>
    <w:rsid w:val="009B321D"/>
    <w:rsid w:val="009B56F2"/>
    <w:rsid w:val="009C5300"/>
    <w:rsid w:val="009D0121"/>
    <w:rsid w:val="009E269E"/>
    <w:rsid w:val="00A16032"/>
    <w:rsid w:val="00A160C2"/>
    <w:rsid w:val="00A160D2"/>
    <w:rsid w:val="00A20642"/>
    <w:rsid w:val="00A2454C"/>
    <w:rsid w:val="00A3091C"/>
    <w:rsid w:val="00A45D38"/>
    <w:rsid w:val="00A56BA8"/>
    <w:rsid w:val="00A6103B"/>
    <w:rsid w:val="00A621FC"/>
    <w:rsid w:val="00A66D80"/>
    <w:rsid w:val="00A84B93"/>
    <w:rsid w:val="00A9742B"/>
    <w:rsid w:val="00AB0FA7"/>
    <w:rsid w:val="00AB17DB"/>
    <w:rsid w:val="00AD2297"/>
    <w:rsid w:val="00AD3EF8"/>
    <w:rsid w:val="00AE3E46"/>
    <w:rsid w:val="00AE5C10"/>
    <w:rsid w:val="00AF2922"/>
    <w:rsid w:val="00AF2EFC"/>
    <w:rsid w:val="00B07A05"/>
    <w:rsid w:val="00B24F0E"/>
    <w:rsid w:val="00B355D4"/>
    <w:rsid w:val="00B42534"/>
    <w:rsid w:val="00B46314"/>
    <w:rsid w:val="00B5197A"/>
    <w:rsid w:val="00B64C03"/>
    <w:rsid w:val="00B71E4E"/>
    <w:rsid w:val="00B94C77"/>
    <w:rsid w:val="00BA67D9"/>
    <w:rsid w:val="00BB2A38"/>
    <w:rsid w:val="00BB57CB"/>
    <w:rsid w:val="00BB62A7"/>
    <w:rsid w:val="00BD59EB"/>
    <w:rsid w:val="00BD659F"/>
    <w:rsid w:val="00C0004B"/>
    <w:rsid w:val="00C00633"/>
    <w:rsid w:val="00C03E0B"/>
    <w:rsid w:val="00C109BA"/>
    <w:rsid w:val="00C16904"/>
    <w:rsid w:val="00C22C90"/>
    <w:rsid w:val="00C3172F"/>
    <w:rsid w:val="00C3359E"/>
    <w:rsid w:val="00C37E80"/>
    <w:rsid w:val="00C53B3E"/>
    <w:rsid w:val="00C632E9"/>
    <w:rsid w:val="00C73E18"/>
    <w:rsid w:val="00C743D8"/>
    <w:rsid w:val="00C747F2"/>
    <w:rsid w:val="00C75197"/>
    <w:rsid w:val="00C7769C"/>
    <w:rsid w:val="00C85478"/>
    <w:rsid w:val="00C96A7B"/>
    <w:rsid w:val="00CA0991"/>
    <w:rsid w:val="00CA5182"/>
    <w:rsid w:val="00CB28E1"/>
    <w:rsid w:val="00CB6EE2"/>
    <w:rsid w:val="00CC7367"/>
    <w:rsid w:val="00CE0F45"/>
    <w:rsid w:val="00CE3B2B"/>
    <w:rsid w:val="00CE3F3A"/>
    <w:rsid w:val="00CE54EE"/>
    <w:rsid w:val="00CF70EA"/>
    <w:rsid w:val="00D02915"/>
    <w:rsid w:val="00D0337C"/>
    <w:rsid w:val="00D1413A"/>
    <w:rsid w:val="00D1543A"/>
    <w:rsid w:val="00D16F76"/>
    <w:rsid w:val="00D21A40"/>
    <w:rsid w:val="00D3362B"/>
    <w:rsid w:val="00D47681"/>
    <w:rsid w:val="00D626F8"/>
    <w:rsid w:val="00D713EB"/>
    <w:rsid w:val="00D82306"/>
    <w:rsid w:val="00DB24F9"/>
    <w:rsid w:val="00DB2530"/>
    <w:rsid w:val="00DB2ECC"/>
    <w:rsid w:val="00DB484A"/>
    <w:rsid w:val="00DB766C"/>
    <w:rsid w:val="00DC0989"/>
    <w:rsid w:val="00DC7EF9"/>
    <w:rsid w:val="00DD41AC"/>
    <w:rsid w:val="00DE2574"/>
    <w:rsid w:val="00DE3648"/>
    <w:rsid w:val="00E01EB5"/>
    <w:rsid w:val="00E05888"/>
    <w:rsid w:val="00E06631"/>
    <w:rsid w:val="00E27EAA"/>
    <w:rsid w:val="00E30C56"/>
    <w:rsid w:val="00E3342A"/>
    <w:rsid w:val="00E430C0"/>
    <w:rsid w:val="00E628BD"/>
    <w:rsid w:val="00E926D0"/>
    <w:rsid w:val="00E96390"/>
    <w:rsid w:val="00EA7621"/>
    <w:rsid w:val="00EB377A"/>
    <w:rsid w:val="00EB7159"/>
    <w:rsid w:val="00EC2FEC"/>
    <w:rsid w:val="00EE3E56"/>
    <w:rsid w:val="00EF5235"/>
    <w:rsid w:val="00F02CF8"/>
    <w:rsid w:val="00F143E9"/>
    <w:rsid w:val="00F20EA0"/>
    <w:rsid w:val="00F34003"/>
    <w:rsid w:val="00F349C6"/>
    <w:rsid w:val="00F34E5A"/>
    <w:rsid w:val="00F3621E"/>
    <w:rsid w:val="00F37199"/>
    <w:rsid w:val="00F46CBF"/>
    <w:rsid w:val="00F5234A"/>
    <w:rsid w:val="00F5770F"/>
    <w:rsid w:val="00F57DC1"/>
    <w:rsid w:val="00F76744"/>
    <w:rsid w:val="00F906EF"/>
    <w:rsid w:val="00F9553A"/>
    <w:rsid w:val="00FA0D99"/>
    <w:rsid w:val="00FA64CD"/>
    <w:rsid w:val="00FB57BE"/>
    <w:rsid w:val="00FC1CE9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0C7D1-C1BD-4F5A-A87D-A065ADC5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BE2"/>
    <w:pPr>
      <w:keepNext/>
      <w:spacing w:before="480" w:after="240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B"/>
    <w:pPr>
      <w:ind w:left="720"/>
      <w:contextualSpacing/>
    </w:pPr>
  </w:style>
  <w:style w:type="character" w:customStyle="1" w:styleId="apple-converted-space">
    <w:name w:val="apple-converted-space"/>
    <w:rsid w:val="00042EBB"/>
  </w:style>
  <w:style w:type="paragraph" w:styleId="a4">
    <w:name w:val="No Spacing"/>
    <w:link w:val="a5"/>
    <w:uiPriority w:val="1"/>
    <w:qFormat/>
    <w:rsid w:val="00042E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42EBB"/>
    <w:pPr>
      <w:spacing w:before="100" w:beforeAutospacing="1" w:after="100" w:afterAutospacing="1"/>
    </w:pPr>
  </w:style>
  <w:style w:type="character" w:customStyle="1" w:styleId="c21">
    <w:name w:val="c21"/>
    <w:basedOn w:val="a0"/>
    <w:rsid w:val="00042EBB"/>
  </w:style>
  <w:style w:type="character" w:customStyle="1" w:styleId="a5">
    <w:name w:val="Без интервала Знак"/>
    <w:link w:val="a4"/>
    <w:uiPriority w:val="1"/>
    <w:locked/>
    <w:rsid w:val="00042EBB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42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2E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2E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E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4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Без интервала Знак1"/>
    <w:uiPriority w:val="1"/>
    <w:locked/>
    <w:rsid w:val="00CE0F45"/>
    <w:rPr>
      <w:rFonts w:eastAsia="Times New Roman"/>
      <w:sz w:val="22"/>
      <w:lang w:val="ru-RU" w:eastAsia="en-US"/>
    </w:rPr>
  </w:style>
  <w:style w:type="character" w:styleId="ae">
    <w:name w:val="Strong"/>
    <w:basedOn w:val="a0"/>
    <w:qFormat/>
    <w:rsid w:val="002C4611"/>
    <w:rPr>
      <w:b/>
      <w:bCs/>
    </w:rPr>
  </w:style>
  <w:style w:type="character" w:customStyle="1" w:styleId="markedcontent">
    <w:name w:val="markedcontent"/>
    <w:basedOn w:val="a0"/>
    <w:rsid w:val="00F9553A"/>
  </w:style>
  <w:style w:type="character" w:customStyle="1" w:styleId="10">
    <w:name w:val="Заголовок 1 Знак"/>
    <w:basedOn w:val="a0"/>
    <w:link w:val="1"/>
    <w:rsid w:val="00107BE2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6E9-F83E-47EA-AE1F-2CBD392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тент</cp:lastModifiedBy>
  <cp:revision>2</cp:revision>
  <cp:lastPrinted>2020-12-22T11:15:00Z</cp:lastPrinted>
  <dcterms:created xsi:type="dcterms:W3CDTF">2023-01-26T12:43:00Z</dcterms:created>
  <dcterms:modified xsi:type="dcterms:W3CDTF">2023-01-26T12:43:00Z</dcterms:modified>
</cp:coreProperties>
</file>